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DE55A" w14:textId="394163C4" w:rsidR="00C819A6" w:rsidRPr="00C819A6" w:rsidRDefault="00F30D0A" w:rsidP="002B1C1C">
      <w:pPr>
        <w:spacing w:before="7" w:line="256" w:lineRule="auto"/>
        <w:ind w:left="-1440" w:right="760"/>
        <w:rPr>
          <w:rFonts w:ascii="Gobold" w:eastAsia="Gotham Light" w:hAnsi="Gobold" w:cs="Gotham Light"/>
          <w:color w:val="4986A5"/>
          <w:spacing w:val="-9"/>
          <w:sz w:val="28"/>
          <w:szCs w:val="28"/>
        </w:rPr>
      </w:pPr>
      <w:r w:rsidRPr="00C819A6">
        <w:rPr>
          <w:rFonts w:ascii="Gobold" w:eastAsia="Gotham Light" w:hAnsi="Gobold" w:cs="Gotham Light"/>
          <w:noProof/>
          <w:color w:val="4986A5"/>
          <w:spacing w:val="-9"/>
          <w:sz w:val="28"/>
          <w:szCs w:val="28"/>
        </w:rPr>
        <w:drawing>
          <wp:inline distT="0" distB="0" distL="0" distR="0" wp14:anchorId="096AAFF9" wp14:editId="60DDCBEC">
            <wp:extent cx="7795360" cy="1008811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stretch>
                      <a:fillRect/>
                    </a:stretch>
                  </pic:blipFill>
                  <pic:spPr>
                    <a:xfrm>
                      <a:off x="0" y="0"/>
                      <a:ext cx="7795360" cy="10088113"/>
                    </a:xfrm>
                    <a:prstGeom prst="rect">
                      <a:avLst/>
                    </a:prstGeom>
                  </pic:spPr>
                </pic:pic>
              </a:graphicData>
            </a:graphic>
          </wp:inline>
        </w:drawing>
      </w:r>
    </w:p>
    <w:p w14:paraId="444740E5" w14:textId="06F064AC" w:rsidR="00C819A6" w:rsidRPr="00C819A6" w:rsidRDefault="00C819A6" w:rsidP="002B1C1C">
      <w:pPr>
        <w:tabs>
          <w:tab w:val="left" w:pos="90"/>
        </w:tabs>
        <w:ind w:left="-1440"/>
        <w:jc w:val="center"/>
        <w:rPr>
          <w:rFonts w:ascii="Gobold" w:eastAsia="Gotham Light" w:hAnsi="Gobold" w:cs="Gotham Light"/>
          <w:color w:val="4986A5"/>
          <w:spacing w:val="-9"/>
          <w:sz w:val="28"/>
          <w:szCs w:val="28"/>
        </w:rPr>
      </w:pPr>
      <w:r w:rsidRPr="00C819A6">
        <w:rPr>
          <w:rFonts w:ascii="Gobold" w:eastAsia="Gotham Light" w:hAnsi="Gobold" w:cs="Gotham Light"/>
          <w:color w:val="4986A5"/>
          <w:spacing w:val="-9"/>
          <w:sz w:val="28"/>
          <w:szCs w:val="28"/>
        </w:rPr>
        <w:lastRenderedPageBreak/>
        <w:br w:type="page"/>
      </w:r>
    </w:p>
    <w:p w14:paraId="692CD088" w14:textId="77777777" w:rsidR="00BB723E" w:rsidRPr="00C819A6" w:rsidRDefault="00BB723E" w:rsidP="00BB723E">
      <w:pPr>
        <w:spacing w:before="7" w:line="300" w:lineRule="auto"/>
        <w:ind w:right="760"/>
        <w:rPr>
          <w:rFonts w:ascii="Gobold" w:eastAsia="Gotham Light" w:hAnsi="Gobold" w:cs="Gotham Light"/>
          <w:color w:val="4986A5"/>
          <w:spacing w:val="-9"/>
          <w:sz w:val="28"/>
          <w:szCs w:val="28"/>
        </w:rPr>
      </w:pPr>
    </w:p>
    <w:p w14:paraId="6E966655" w14:textId="36E759D1" w:rsidR="00BB723E" w:rsidRPr="00C819A6" w:rsidRDefault="00BB723E" w:rsidP="00BB723E">
      <w:pPr>
        <w:spacing w:before="7" w:line="300" w:lineRule="auto"/>
        <w:ind w:right="760"/>
        <w:rPr>
          <w:rFonts w:ascii="Gobold" w:eastAsia="Gotham Light" w:hAnsi="Gobold" w:cs="Gotham Light"/>
          <w:color w:val="4986A5"/>
          <w:spacing w:val="-9"/>
          <w:sz w:val="28"/>
          <w:szCs w:val="28"/>
        </w:rPr>
      </w:pPr>
      <w:r w:rsidRPr="00C819A6">
        <w:rPr>
          <w:rFonts w:ascii="Gobold" w:eastAsia="Gotham Light" w:hAnsi="Gobold" w:cs="Gotham Light"/>
          <w:color w:val="4986A5"/>
          <w:spacing w:val="-9"/>
          <w:sz w:val="28"/>
          <w:szCs w:val="28"/>
        </w:rPr>
        <w:t xml:space="preserve">W   H   Y      </w:t>
      </w:r>
      <w:proofErr w:type="spellStart"/>
      <w:r w:rsidRPr="00C819A6">
        <w:rPr>
          <w:rFonts w:ascii="Gobold" w:eastAsia="Gotham Light" w:hAnsi="Gobold" w:cs="Gotham Light"/>
          <w:color w:val="4986A5"/>
          <w:spacing w:val="-9"/>
          <w:sz w:val="28"/>
          <w:szCs w:val="28"/>
        </w:rPr>
        <w:t>Y</w:t>
      </w:r>
      <w:proofErr w:type="spellEnd"/>
      <w:r w:rsidRPr="00C819A6">
        <w:rPr>
          <w:rFonts w:ascii="Gobold" w:eastAsia="Gotham Light" w:hAnsi="Gobold" w:cs="Gotham Light"/>
          <w:color w:val="4986A5"/>
          <w:spacing w:val="-9"/>
          <w:sz w:val="28"/>
          <w:szCs w:val="28"/>
        </w:rPr>
        <w:t xml:space="preserve">   O   U</w:t>
      </w:r>
      <w:proofErr w:type="gramStart"/>
      <w:r w:rsidRPr="00C819A6">
        <w:rPr>
          <w:rFonts w:ascii="Gobold" w:eastAsia="Gotham Light" w:hAnsi="Gobold" w:cs="Gotham Light"/>
          <w:color w:val="4986A5"/>
          <w:spacing w:val="-9"/>
          <w:sz w:val="28"/>
          <w:szCs w:val="28"/>
        </w:rPr>
        <w:t xml:space="preserve">   ‘</w:t>
      </w:r>
      <w:proofErr w:type="gramEnd"/>
      <w:r w:rsidRPr="00C819A6">
        <w:rPr>
          <w:rFonts w:ascii="Gobold" w:eastAsia="Gotham Light" w:hAnsi="Gobold" w:cs="Gotham Light"/>
          <w:color w:val="4986A5"/>
          <w:spacing w:val="-9"/>
          <w:sz w:val="28"/>
          <w:szCs w:val="28"/>
        </w:rPr>
        <w:t xml:space="preserve">   L   </w:t>
      </w:r>
      <w:proofErr w:type="spellStart"/>
      <w:r w:rsidRPr="00C819A6">
        <w:rPr>
          <w:rFonts w:ascii="Gobold" w:eastAsia="Gotham Light" w:hAnsi="Gobold" w:cs="Gotham Light"/>
          <w:color w:val="4986A5"/>
          <w:spacing w:val="-9"/>
          <w:sz w:val="28"/>
          <w:szCs w:val="28"/>
        </w:rPr>
        <w:t>L</w:t>
      </w:r>
      <w:proofErr w:type="spellEnd"/>
      <w:r w:rsidRPr="00C819A6">
        <w:rPr>
          <w:rFonts w:ascii="Gobold" w:eastAsia="Gotham Light" w:hAnsi="Gobold" w:cs="Gotham Light"/>
          <w:color w:val="4986A5"/>
          <w:spacing w:val="-9"/>
          <w:sz w:val="28"/>
          <w:szCs w:val="28"/>
        </w:rPr>
        <w:t xml:space="preserve">      </w:t>
      </w:r>
      <w:proofErr w:type="spellStart"/>
      <w:r w:rsidRPr="00C819A6">
        <w:rPr>
          <w:rFonts w:ascii="Gobold" w:eastAsia="Gotham Light" w:hAnsi="Gobold" w:cs="Gotham Light"/>
          <w:color w:val="4986A5"/>
          <w:spacing w:val="-9"/>
          <w:sz w:val="28"/>
          <w:szCs w:val="28"/>
        </w:rPr>
        <w:t>L</w:t>
      </w:r>
      <w:proofErr w:type="spellEnd"/>
      <w:r w:rsidRPr="00C819A6">
        <w:rPr>
          <w:rFonts w:ascii="Gobold" w:eastAsia="Gotham Light" w:hAnsi="Gobold" w:cs="Gotham Light"/>
          <w:color w:val="4986A5"/>
          <w:spacing w:val="-9"/>
          <w:sz w:val="28"/>
          <w:szCs w:val="28"/>
        </w:rPr>
        <w:t xml:space="preserve">   O   V   E      I   T      H   E   R   E</w:t>
      </w:r>
    </w:p>
    <w:p w14:paraId="1AE0C8C3" w14:textId="77777777" w:rsidR="00BB723E" w:rsidRPr="00C819A6" w:rsidRDefault="00BB723E" w:rsidP="00BB723E">
      <w:pPr>
        <w:spacing w:line="300" w:lineRule="auto"/>
        <w:rPr>
          <w:rFonts w:ascii="Gobold" w:hAnsi="Gobold"/>
        </w:rPr>
      </w:pPr>
    </w:p>
    <w:p w14:paraId="3C829A4F" w14:textId="77777777" w:rsidR="00BB723E" w:rsidRPr="00C819A6" w:rsidRDefault="00BB723E" w:rsidP="00BB723E">
      <w:pPr>
        <w:spacing w:line="300" w:lineRule="auto"/>
        <w:rPr>
          <w:rFonts w:ascii="Gobold" w:hAnsi="Gobold"/>
        </w:rPr>
      </w:pPr>
    </w:p>
    <w:p w14:paraId="7966AEC0" w14:textId="77777777" w:rsidR="00BB723E" w:rsidRPr="00C819A6" w:rsidRDefault="00BB723E" w:rsidP="00BB723E">
      <w:pPr>
        <w:spacing w:before="7" w:line="300" w:lineRule="auto"/>
        <w:ind w:right="760"/>
        <w:jc w:val="right"/>
        <w:rPr>
          <w:rFonts w:ascii="Gobold" w:eastAsia="Gotham Bold" w:hAnsi="Gobold" w:cs="Gotham Bold"/>
          <w:b/>
          <w:bCs/>
          <w:spacing w:val="-10"/>
          <w:sz w:val="96"/>
          <w:szCs w:val="96"/>
        </w:rPr>
      </w:pPr>
      <w:proofErr w:type="spellStart"/>
      <w:r w:rsidRPr="00C819A6">
        <w:rPr>
          <w:rFonts w:ascii="Gobold" w:eastAsia="Gotham Light" w:hAnsi="Gobold" w:cs="Gotham Light"/>
          <w:i/>
          <w:color w:val="4986A5"/>
          <w:spacing w:val="-9"/>
          <w:sz w:val="96"/>
          <w:szCs w:val="96"/>
        </w:rPr>
        <w:t>step</w:t>
      </w:r>
      <w:r w:rsidRPr="00C819A6">
        <w:rPr>
          <w:rFonts w:ascii="Gobold" w:eastAsia="Gotham Bold" w:hAnsi="Gobold" w:cs="Gotham Bold"/>
          <w:b/>
          <w:bCs/>
          <w:i/>
          <w:color w:val="4986A5"/>
          <w:spacing w:val="-9"/>
          <w:sz w:val="96"/>
          <w:szCs w:val="96"/>
        </w:rPr>
        <w:t>THREE</w:t>
      </w:r>
      <w:proofErr w:type="spellEnd"/>
      <w:r w:rsidRPr="00C819A6">
        <w:rPr>
          <w:rFonts w:ascii="Gobold" w:eastAsia="Gotham Bold" w:hAnsi="Gobold" w:cs="Gotham Bold"/>
          <w:b/>
          <w:bCs/>
          <w:spacing w:val="-10"/>
          <w:sz w:val="96"/>
          <w:szCs w:val="96"/>
        </w:rPr>
        <w:t xml:space="preserve"> </w:t>
      </w:r>
    </w:p>
    <w:p w14:paraId="734AE4B9" w14:textId="77777777" w:rsidR="00BB723E" w:rsidRPr="00C819A6" w:rsidRDefault="00BB723E" w:rsidP="00BB723E">
      <w:pPr>
        <w:spacing w:before="7" w:line="300" w:lineRule="auto"/>
        <w:ind w:right="760"/>
        <w:rPr>
          <w:rFonts w:ascii="Gobold" w:eastAsia="Gotham Bold" w:hAnsi="Gobold" w:cs="Gotham Bold"/>
          <w:b/>
          <w:bCs/>
          <w:spacing w:val="-10"/>
          <w:sz w:val="36"/>
          <w:szCs w:val="36"/>
        </w:rPr>
      </w:pPr>
    </w:p>
    <w:p w14:paraId="1B35797B" w14:textId="77777777" w:rsidR="00BB723E" w:rsidRPr="00C819A6" w:rsidRDefault="00BB723E" w:rsidP="00BB723E">
      <w:pPr>
        <w:spacing w:before="7" w:line="300" w:lineRule="auto"/>
        <w:ind w:right="760"/>
        <w:jc w:val="right"/>
        <w:rPr>
          <w:rFonts w:ascii="Gobold" w:eastAsia="Gotham Bold" w:hAnsi="Gobold" w:cs="Gotham Bold"/>
          <w:bCs/>
          <w:spacing w:val="-10"/>
          <w:sz w:val="36"/>
          <w:szCs w:val="36"/>
        </w:rPr>
      </w:pPr>
    </w:p>
    <w:p w14:paraId="6D82294A" w14:textId="77777777" w:rsidR="00BB723E" w:rsidRPr="00C819A6" w:rsidRDefault="00BB723E" w:rsidP="00BB723E">
      <w:pPr>
        <w:spacing w:before="7" w:line="300" w:lineRule="auto"/>
        <w:ind w:right="760"/>
        <w:jc w:val="right"/>
        <w:rPr>
          <w:rFonts w:ascii="Gobold" w:eastAsia="Gotham Bold" w:hAnsi="Gobold" w:cs="Gotham Bold"/>
          <w:bCs/>
          <w:spacing w:val="-10"/>
          <w:sz w:val="36"/>
          <w:szCs w:val="36"/>
        </w:rPr>
      </w:pPr>
      <w:r w:rsidRPr="00C819A6">
        <w:rPr>
          <w:rFonts w:ascii="Gobold" w:eastAsia="Gotham Bold" w:hAnsi="Gobold" w:cs="Gotham Bold"/>
          <w:bCs/>
          <w:spacing w:val="-10"/>
          <w:sz w:val="36"/>
          <w:szCs w:val="36"/>
        </w:rPr>
        <w:t>WHERE TWO OR THREE GATHER IN MY NAME,</w:t>
      </w:r>
    </w:p>
    <w:p w14:paraId="3576F245" w14:textId="77777777" w:rsidR="00BB723E" w:rsidRPr="00C819A6" w:rsidRDefault="00BB723E" w:rsidP="00BB723E">
      <w:pPr>
        <w:spacing w:before="7" w:line="300" w:lineRule="auto"/>
        <w:ind w:right="760"/>
        <w:jc w:val="right"/>
        <w:rPr>
          <w:rFonts w:ascii="Gobold" w:eastAsia="Gotham Bold" w:hAnsi="Gobold" w:cs="Gotham Bold"/>
          <w:bCs/>
          <w:spacing w:val="-10"/>
          <w:sz w:val="36"/>
          <w:szCs w:val="36"/>
        </w:rPr>
      </w:pPr>
      <w:r w:rsidRPr="00C819A6">
        <w:rPr>
          <w:rFonts w:ascii="Gobold" w:eastAsia="Gotham Bold" w:hAnsi="Gobold" w:cs="Gotham Bold"/>
          <w:bCs/>
          <w:spacing w:val="-10"/>
          <w:sz w:val="36"/>
          <w:szCs w:val="36"/>
        </w:rPr>
        <w:t xml:space="preserve">I AM THERE WITH THEM. </w:t>
      </w:r>
    </w:p>
    <w:p w14:paraId="2F391A9B" w14:textId="77777777" w:rsidR="00BB723E" w:rsidRPr="00C819A6" w:rsidRDefault="00BB723E" w:rsidP="00BB723E">
      <w:pPr>
        <w:spacing w:line="300" w:lineRule="auto"/>
        <w:jc w:val="right"/>
        <w:rPr>
          <w:rFonts w:ascii="Gobold" w:eastAsia="Gotham Bold" w:hAnsi="Gobold" w:cs="Gotham Bold"/>
          <w:b/>
          <w:bCs/>
          <w:sz w:val="20"/>
          <w:szCs w:val="20"/>
        </w:rPr>
      </w:pPr>
    </w:p>
    <w:p w14:paraId="3CBE8879" w14:textId="77777777" w:rsidR="00BB723E" w:rsidRPr="00C819A6" w:rsidRDefault="00BB723E" w:rsidP="00BB723E">
      <w:pPr>
        <w:spacing w:line="300" w:lineRule="auto"/>
        <w:rPr>
          <w:rFonts w:ascii="Gobold" w:hAnsi="Gobold"/>
        </w:rPr>
      </w:pPr>
      <w:r w:rsidRPr="00C819A6">
        <w:rPr>
          <w:rFonts w:ascii="Gobold" w:hAnsi="Gobold"/>
          <w:spacing w:val="-3"/>
          <w:sz w:val="16"/>
        </w:rPr>
        <w:t xml:space="preserve">                                                                                                                                                                  MATTHEW 18:20</w:t>
      </w:r>
    </w:p>
    <w:p w14:paraId="74864D77" w14:textId="77777777" w:rsidR="00BB723E" w:rsidRPr="00C819A6" w:rsidRDefault="00BB723E" w:rsidP="00BB723E">
      <w:pPr>
        <w:spacing w:line="300" w:lineRule="auto"/>
        <w:rPr>
          <w:rFonts w:ascii="Gobold" w:hAnsi="Gobold"/>
          <w:u w:val="single"/>
        </w:rPr>
      </w:pPr>
    </w:p>
    <w:p w14:paraId="5F56C152" w14:textId="77777777" w:rsidR="00BB723E" w:rsidRPr="00C819A6" w:rsidRDefault="00BB723E" w:rsidP="00BB723E">
      <w:pPr>
        <w:spacing w:line="300" w:lineRule="auto"/>
        <w:rPr>
          <w:rFonts w:ascii="Gobold" w:hAnsi="Gobold"/>
          <w:sz w:val="32"/>
          <w:szCs w:val="32"/>
        </w:rPr>
      </w:pPr>
      <w:r w:rsidRPr="00C819A6">
        <w:rPr>
          <w:rFonts w:ascii="Gobold" w:hAnsi="Gobold"/>
          <w:sz w:val="32"/>
          <w:szCs w:val="32"/>
        </w:rPr>
        <w:t>OUR HOPE FOR YOU</w:t>
      </w:r>
    </w:p>
    <w:p w14:paraId="1E4340A1" w14:textId="77777777" w:rsidR="00BB723E" w:rsidRPr="00C819A6" w:rsidRDefault="00BB723E" w:rsidP="00BB723E">
      <w:pPr>
        <w:spacing w:line="300" w:lineRule="auto"/>
        <w:rPr>
          <w:rFonts w:ascii="Gobold" w:hAnsi="Gobold"/>
        </w:rPr>
      </w:pPr>
    </w:p>
    <w:p w14:paraId="1513322A" w14:textId="77777777" w:rsidR="00BB723E" w:rsidRPr="00C819A6" w:rsidRDefault="00BB723E" w:rsidP="00BB723E">
      <w:pPr>
        <w:spacing w:line="300" w:lineRule="auto"/>
        <w:rPr>
          <w:rFonts w:ascii="Gobold" w:hAnsi="Gobold"/>
        </w:rPr>
      </w:pPr>
      <w:r w:rsidRPr="00C819A6">
        <w:rPr>
          <w:rFonts w:ascii="Gobold" w:hAnsi="Gobold"/>
        </w:rPr>
        <w:t>The purpose of today is to get down into the details of what makes us different from other churches.  God has given this church a unique vision, and we want to show you how you can be a part of that. We want to share with you our focus as a church, what we value, and a few principles that will help us step fearlessly into the purpose that God has for our lives.</w:t>
      </w:r>
    </w:p>
    <w:p w14:paraId="1C782849" w14:textId="77777777" w:rsidR="00BB723E" w:rsidRPr="00C819A6" w:rsidRDefault="00BB723E" w:rsidP="00BB723E">
      <w:pPr>
        <w:spacing w:line="300" w:lineRule="auto"/>
        <w:rPr>
          <w:rFonts w:ascii="Gobold" w:hAnsi="Gobold"/>
        </w:rPr>
      </w:pPr>
    </w:p>
    <w:p w14:paraId="1383060F" w14:textId="0786DEFC" w:rsidR="00BB723E" w:rsidRPr="00C819A6" w:rsidRDefault="00BB723E" w:rsidP="00BB723E">
      <w:pPr>
        <w:spacing w:line="300" w:lineRule="auto"/>
        <w:rPr>
          <w:rFonts w:ascii="Gobold" w:hAnsi="Gobold"/>
          <w:i/>
          <w:sz w:val="36"/>
          <w:szCs w:val="36"/>
          <w:lang w:bidi="en-US"/>
        </w:rPr>
      </w:pPr>
      <w:r w:rsidRPr="00C819A6">
        <w:rPr>
          <w:rFonts w:ascii="Gobold" w:hAnsi="Gobold"/>
          <w:i/>
          <w:iCs/>
          <w:sz w:val="36"/>
          <w:szCs w:val="36"/>
          <w:lang w:bidi="en-US"/>
        </w:rPr>
        <w:t xml:space="preserve">“Let there be </w:t>
      </w:r>
      <w:r w:rsidR="00D31E61">
        <w:rPr>
          <w:rFonts w:ascii="Gobold" w:hAnsi="Gobold"/>
          <w:i/>
          <w:iCs/>
          <w:sz w:val="36"/>
          <w:szCs w:val="36"/>
          <w:u w:val="single"/>
          <w:lang w:bidi="en-US"/>
        </w:rPr>
        <w:t>_______</w:t>
      </w:r>
      <w:r w:rsidRPr="00C819A6">
        <w:rPr>
          <w:rFonts w:ascii="Gobold" w:hAnsi="Gobold"/>
          <w:i/>
          <w:iCs/>
          <w:sz w:val="36"/>
          <w:szCs w:val="36"/>
          <w:lang w:bidi="en-US"/>
        </w:rPr>
        <w:t xml:space="preserve"> </w:t>
      </w:r>
      <w:r w:rsidR="00D31E61">
        <w:rPr>
          <w:rFonts w:ascii="Gobold" w:hAnsi="Gobold"/>
          <w:i/>
          <w:iCs/>
          <w:sz w:val="36"/>
          <w:szCs w:val="36"/>
          <w:u w:val="single"/>
          <w:lang w:bidi="en-US"/>
        </w:rPr>
        <w:t>___________</w:t>
      </w:r>
      <w:r w:rsidRPr="00C819A6">
        <w:rPr>
          <w:rFonts w:ascii="Gobold" w:hAnsi="Gobold"/>
          <w:i/>
          <w:iCs/>
          <w:sz w:val="36"/>
          <w:szCs w:val="36"/>
          <w:lang w:bidi="en-US"/>
        </w:rPr>
        <w:t xml:space="preserve"> among you so there won’t be any splits in the church. I plead with you to be of one mind, united in </w:t>
      </w:r>
      <w:r w:rsidR="00D31E61">
        <w:rPr>
          <w:rFonts w:ascii="Gobold" w:hAnsi="Gobold"/>
          <w:i/>
          <w:iCs/>
          <w:sz w:val="36"/>
          <w:szCs w:val="36"/>
          <w:u w:val="single"/>
          <w:lang w:bidi="en-US"/>
        </w:rPr>
        <w:t>___________</w:t>
      </w:r>
      <w:r w:rsidRPr="00C819A6">
        <w:rPr>
          <w:rFonts w:ascii="Gobold" w:hAnsi="Gobold"/>
          <w:i/>
          <w:iCs/>
          <w:sz w:val="36"/>
          <w:szCs w:val="36"/>
          <w:lang w:bidi="en-US"/>
        </w:rPr>
        <w:t xml:space="preserve"> and </w:t>
      </w:r>
      <w:r w:rsidR="00D31E61">
        <w:rPr>
          <w:rFonts w:ascii="Gobold" w:hAnsi="Gobold"/>
          <w:i/>
          <w:iCs/>
          <w:sz w:val="36"/>
          <w:szCs w:val="36"/>
          <w:u w:val="single"/>
          <w:lang w:bidi="en-US"/>
        </w:rPr>
        <w:t>_____________</w:t>
      </w:r>
      <w:r w:rsidRPr="00C819A6">
        <w:rPr>
          <w:rFonts w:ascii="Gobold" w:hAnsi="Gobold"/>
          <w:i/>
          <w:iCs/>
          <w:sz w:val="36"/>
          <w:szCs w:val="36"/>
          <w:lang w:bidi="en-US"/>
        </w:rPr>
        <w:t>.”</w:t>
      </w:r>
    </w:p>
    <w:p w14:paraId="248C27F8" w14:textId="77777777" w:rsidR="00BB723E" w:rsidRPr="00C819A6" w:rsidRDefault="00BB723E" w:rsidP="00BB723E">
      <w:pPr>
        <w:spacing w:line="300" w:lineRule="auto"/>
        <w:rPr>
          <w:rFonts w:ascii="Gobold" w:hAnsi="Gobold"/>
          <w:i/>
          <w:sz w:val="36"/>
          <w:szCs w:val="36"/>
          <w:lang w:bidi="en-US"/>
        </w:rPr>
      </w:pPr>
      <w:r w:rsidRPr="00C819A6">
        <w:rPr>
          <w:rFonts w:ascii="Gobold" w:hAnsi="Gobold"/>
          <w:i/>
          <w:noProof/>
          <w:sz w:val="36"/>
          <w:szCs w:val="36"/>
        </w:rPr>
        <mc:AlternateContent>
          <mc:Choice Requires="wps">
            <w:drawing>
              <wp:anchor distT="0" distB="0" distL="114300" distR="114300" simplePos="0" relativeHeight="251661312" behindDoc="0" locked="0" layoutInCell="1" allowOverlap="1" wp14:anchorId="3946C675" wp14:editId="6B38415B">
                <wp:simplePos x="0" y="0"/>
                <wp:positionH relativeFrom="column">
                  <wp:posOffset>5309235</wp:posOffset>
                </wp:positionH>
                <wp:positionV relativeFrom="paragraph">
                  <wp:posOffset>5479415</wp:posOffset>
                </wp:positionV>
                <wp:extent cx="914400" cy="685800"/>
                <wp:effectExtent l="0" t="0" r="0" b="0"/>
                <wp:wrapNone/>
                <wp:docPr id="7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053815C" w14:textId="77777777" w:rsidR="00BB723E" w:rsidRDefault="00BB723E" w:rsidP="00BB72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6C675" id="_x0000_t202" coordsize="21600,21600" o:spt="202" path="m,l,21600r21600,l21600,xe">
                <v:stroke joinstyle="miter"/>
                <v:path gradientshapeok="t" o:connecttype="rect"/>
              </v:shapetype>
              <v:shape id="Text Box 24" o:spid="_x0000_s1026" type="#_x0000_t202" style="position:absolute;margin-left:418.05pt;margin-top:431.45pt;width:1in;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" stroked="f">
                <v:textbox>
                  <w:txbxContent>
                    <w:p w14:paraId="1053815C" w14:textId="77777777" w:rsidR="00BB723E" w:rsidRDefault="00BB723E" w:rsidP="00BB723E"/>
                  </w:txbxContent>
                </v:textbox>
              </v:shape>
            </w:pict>
          </mc:Fallback>
        </mc:AlternateContent>
      </w:r>
      <w:r w:rsidRPr="00C819A6">
        <w:rPr>
          <w:rFonts w:ascii="Gobold" w:hAnsi="Gobold"/>
          <w:i/>
          <w:sz w:val="36"/>
          <w:szCs w:val="36"/>
          <w:lang w:bidi="en-US"/>
        </w:rPr>
        <w:t>1 Corinthians 1:10 (LB)</w:t>
      </w:r>
    </w:p>
    <w:p w14:paraId="2FE6299D" w14:textId="5DC1EBF2" w:rsidR="00BB723E" w:rsidRPr="00C819A6" w:rsidRDefault="00BB723E" w:rsidP="00BB723E">
      <w:pPr>
        <w:spacing w:line="300" w:lineRule="auto"/>
        <w:rPr>
          <w:rFonts w:ascii="Gobold" w:hAnsi="Gobold"/>
        </w:rPr>
      </w:pPr>
    </w:p>
    <w:p w14:paraId="73857A34" w14:textId="77777777" w:rsidR="0025305E" w:rsidRPr="00C819A6" w:rsidRDefault="0025305E" w:rsidP="00BB723E">
      <w:pPr>
        <w:spacing w:line="300" w:lineRule="auto"/>
        <w:rPr>
          <w:rFonts w:ascii="Gobold" w:hAnsi="Gobold"/>
        </w:rPr>
      </w:pPr>
    </w:p>
    <w:p w14:paraId="2BD741AE" w14:textId="7D8D6119" w:rsidR="00BB723E" w:rsidRPr="00C819A6" w:rsidRDefault="00BB723E" w:rsidP="00BB723E">
      <w:pPr>
        <w:spacing w:line="300" w:lineRule="auto"/>
        <w:rPr>
          <w:rFonts w:ascii="Gobold" w:hAnsi="Gobold"/>
        </w:rPr>
      </w:pPr>
    </w:p>
    <w:p w14:paraId="238F66D9" w14:textId="77777777" w:rsidR="00C819A6" w:rsidRDefault="00C819A6" w:rsidP="0025305E">
      <w:pPr>
        <w:spacing w:line="300" w:lineRule="auto"/>
        <w:jc w:val="center"/>
        <w:rPr>
          <w:rFonts w:ascii="Gobold" w:hAnsi="Gobold"/>
          <w:sz w:val="64"/>
          <w:szCs w:val="320"/>
        </w:rPr>
      </w:pPr>
    </w:p>
    <w:p w14:paraId="58D62427" w14:textId="4F52D59A" w:rsidR="00C819A6" w:rsidRDefault="002B1C1C" w:rsidP="002B1C1C">
      <w:pPr>
        <w:ind w:left="-1440"/>
        <w:rPr>
          <w:rFonts w:ascii="Gobold" w:eastAsia="Gotham Light" w:hAnsi="Gobold" w:cs="Gotham Light"/>
          <w:color w:val="4986A5"/>
          <w:spacing w:val="-9"/>
          <w:sz w:val="96"/>
          <w:szCs w:val="46"/>
        </w:rPr>
      </w:pPr>
      <w:r>
        <w:rPr>
          <w:rFonts w:ascii="Gobold" w:eastAsia="Gotham Light" w:hAnsi="Gobold" w:cs="Gotham Light"/>
          <w:noProof/>
          <w:color w:val="4986A5"/>
          <w:spacing w:val="-9"/>
          <w:sz w:val="28"/>
          <w:szCs w:val="28"/>
        </w:rPr>
        <w:lastRenderedPageBreak/>
        <w:drawing>
          <wp:inline distT="0" distB="0" distL="0" distR="0" wp14:anchorId="37D95AD9" wp14:editId="56A025FD">
            <wp:extent cx="7747000" cy="10287000"/>
            <wp:effectExtent l="0" t="0" r="635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stretch>
                      <a:fillRect/>
                    </a:stretch>
                  </pic:blipFill>
                  <pic:spPr>
                    <a:xfrm>
                      <a:off x="0" y="0"/>
                      <a:ext cx="7747328" cy="10287436"/>
                    </a:xfrm>
                    <a:prstGeom prst="rect">
                      <a:avLst/>
                    </a:prstGeom>
                  </pic:spPr>
                </pic:pic>
              </a:graphicData>
            </a:graphic>
          </wp:inline>
        </w:drawing>
      </w:r>
    </w:p>
    <w:p w14:paraId="72D057B3" w14:textId="2A35C855" w:rsidR="004B3D42" w:rsidRPr="00C819A6" w:rsidRDefault="004B3D42" w:rsidP="002B1C1C">
      <w:pPr>
        <w:ind w:left="-1440"/>
        <w:rPr>
          <w:rFonts w:ascii="Gobold" w:hAnsi="Gobold"/>
        </w:rPr>
      </w:pPr>
      <w:r w:rsidRPr="00C819A6">
        <w:rPr>
          <w:rFonts w:ascii="Gobold" w:hAnsi="Gobold"/>
          <w:noProof/>
        </w:rPr>
        <w:lastRenderedPageBreak/>
        <w:drawing>
          <wp:inline distT="0" distB="0" distL="0" distR="0" wp14:anchorId="6E73EB6C" wp14:editId="15D1B890">
            <wp:extent cx="7768127" cy="10048407"/>
            <wp:effectExtent l="0" t="0" r="4445" b="0"/>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10"/>
                    <a:stretch>
                      <a:fillRect/>
                    </a:stretch>
                  </pic:blipFill>
                  <pic:spPr>
                    <a:xfrm>
                      <a:off x="0" y="0"/>
                      <a:ext cx="7794431" cy="10082432"/>
                    </a:xfrm>
                    <a:prstGeom prst="rect">
                      <a:avLst/>
                    </a:prstGeom>
                  </pic:spPr>
                </pic:pic>
              </a:graphicData>
            </a:graphic>
          </wp:inline>
        </w:drawing>
      </w:r>
    </w:p>
    <w:p w14:paraId="4B5D0E78" w14:textId="221061E2" w:rsidR="00A92BBE" w:rsidRDefault="00A92BBE" w:rsidP="00A92BBE">
      <w:pPr>
        <w:ind w:left="-1440"/>
        <w:rPr>
          <w:rFonts w:ascii="Gobold" w:hAnsi="Gobold"/>
          <w:sz w:val="32"/>
          <w:szCs w:val="32"/>
        </w:rPr>
      </w:pPr>
      <w:r>
        <w:rPr>
          <w:rFonts w:ascii="Gobold" w:eastAsia="Gotham Light" w:hAnsi="Gobold" w:cs="Gotham Light"/>
          <w:noProof/>
          <w:color w:val="4986A5"/>
          <w:spacing w:val="-9"/>
          <w:sz w:val="28"/>
          <w:szCs w:val="28"/>
        </w:rPr>
        <w:lastRenderedPageBreak/>
        <w:drawing>
          <wp:inline distT="0" distB="0" distL="0" distR="0" wp14:anchorId="6987E7C0" wp14:editId="323F5B35">
            <wp:extent cx="7772400" cy="100945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7772612" cy="10094870"/>
                    </a:xfrm>
                    <a:prstGeom prst="rect">
                      <a:avLst/>
                    </a:prstGeom>
                  </pic:spPr>
                </pic:pic>
              </a:graphicData>
            </a:graphic>
          </wp:inline>
        </w:drawing>
      </w:r>
      <w:r>
        <w:rPr>
          <w:rFonts w:ascii="Gobold" w:hAnsi="Gobold"/>
          <w:sz w:val="32"/>
          <w:szCs w:val="32"/>
        </w:rPr>
        <w:br w:type="page"/>
      </w:r>
    </w:p>
    <w:p w14:paraId="0BDF1D50" w14:textId="77777777" w:rsidR="004B3D42" w:rsidRPr="00C819A6" w:rsidRDefault="004B3D42" w:rsidP="00BB723E">
      <w:pPr>
        <w:spacing w:line="300" w:lineRule="auto"/>
        <w:rPr>
          <w:rFonts w:ascii="Gobold" w:hAnsi="Gobold"/>
          <w:sz w:val="32"/>
          <w:szCs w:val="32"/>
        </w:rPr>
      </w:pPr>
    </w:p>
    <w:p w14:paraId="7BFF7B49" w14:textId="1100D189" w:rsidR="00BB723E" w:rsidRPr="002B1C1C" w:rsidRDefault="00BB723E" w:rsidP="00BB723E">
      <w:pPr>
        <w:spacing w:line="300" w:lineRule="auto"/>
        <w:rPr>
          <w:rFonts w:ascii="Gotham Book" w:hAnsi="Gotham Book"/>
          <w:sz w:val="32"/>
          <w:szCs w:val="32"/>
        </w:rPr>
      </w:pPr>
      <w:r w:rsidRPr="002B1C1C">
        <w:rPr>
          <w:rFonts w:ascii="Gotham Book" w:hAnsi="Gotham Book"/>
          <w:sz w:val="32"/>
          <w:szCs w:val="32"/>
        </w:rPr>
        <w:t xml:space="preserve">THE SEVEN </w:t>
      </w:r>
      <w:r w:rsidR="0025305E" w:rsidRPr="002B1C1C">
        <w:rPr>
          <w:rFonts w:ascii="Gotham Book" w:hAnsi="Gotham Book"/>
          <w:sz w:val="32"/>
          <w:szCs w:val="32"/>
        </w:rPr>
        <w:t>VALUES</w:t>
      </w:r>
      <w:r w:rsidRPr="002B1C1C">
        <w:rPr>
          <w:rFonts w:ascii="Gotham Book" w:hAnsi="Gotham Book"/>
          <w:sz w:val="32"/>
          <w:szCs w:val="32"/>
        </w:rPr>
        <w:t>:</w:t>
      </w:r>
    </w:p>
    <w:p w14:paraId="13299FE0" w14:textId="77777777" w:rsidR="00BB723E" w:rsidRPr="00C819A6" w:rsidRDefault="00BB723E" w:rsidP="00BB723E">
      <w:pPr>
        <w:spacing w:line="300" w:lineRule="auto"/>
        <w:rPr>
          <w:rFonts w:ascii="Gobold" w:hAnsi="Gobold"/>
        </w:rPr>
      </w:pPr>
    </w:p>
    <w:p w14:paraId="3EE70DB2" w14:textId="7A0ED596" w:rsidR="00BB723E" w:rsidRPr="00C819A6" w:rsidRDefault="00BB723E" w:rsidP="00BB723E">
      <w:pPr>
        <w:spacing w:line="300" w:lineRule="auto"/>
        <w:rPr>
          <w:rFonts w:ascii="Gobold" w:hAnsi="Gobold"/>
        </w:rPr>
      </w:pPr>
      <w:r w:rsidRPr="00C819A6">
        <w:rPr>
          <w:rFonts w:ascii="Gobold" w:hAnsi="Gobold"/>
        </w:rPr>
        <w:t>1. ___________________</w:t>
      </w:r>
      <w:r w:rsidR="002B1C1C">
        <w:rPr>
          <w:rFonts w:ascii="Gobold" w:hAnsi="Gobold"/>
        </w:rPr>
        <w:t xml:space="preserve">     </w:t>
      </w:r>
      <w:r w:rsidRPr="00C819A6">
        <w:rPr>
          <w:rFonts w:ascii="Gobold" w:hAnsi="Gobold"/>
        </w:rPr>
        <w:t xml:space="preserve">_____________________ CHURCH.  </w:t>
      </w:r>
    </w:p>
    <w:p w14:paraId="41053DC8" w14:textId="77777777" w:rsidR="00BB723E" w:rsidRPr="00C819A6" w:rsidRDefault="00BB723E" w:rsidP="00BB723E">
      <w:pPr>
        <w:spacing w:line="300" w:lineRule="auto"/>
        <w:rPr>
          <w:rFonts w:ascii="Gobold" w:hAnsi="Gobold"/>
        </w:rPr>
      </w:pPr>
    </w:p>
    <w:p w14:paraId="011FEC84" w14:textId="77777777" w:rsidR="00BB723E" w:rsidRPr="002B1C1C" w:rsidRDefault="00BB723E" w:rsidP="00BB723E">
      <w:pPr>
        <w:spacing w:line="300" w:lineRule="auto"/>
        <w:rPr>
          <w:rFonts w:ascii="Gotham Narrow Book" w:hAnsi="Gotham Narrow Book"/>
          <w:i/>
        </w:rPr>
      </w:pPr>
      <w:r w:rsidRPr="002B1C1C">
        <w:rPr>
          <w:rFonts w:ascii="Gotham Narrow Book" w:hAnsi="Gotham Narrow Book"/>
          <w:i/>
        </w:rPr>
        <w:t>And if the Spirit of him who raised Jesus from the dead is living in you, he who raised Christ from the dead will also give life to your mortal bodies because of his Spirit who lives in you.  Romans 8:11</w:t>
      </w:r>
    </w:p>
    <w:p w14:paraId="40C122AD" w14:textId="77777777" w:rsidR="00BB723E" w:rsidRPr="002B1C1C" w:rsidRDefault="00BB723E" w:rsidP="00BB723E">
      <w:pPr>
        <w:spacing w:line="300" w:lineRule="auto"/>
        <w:rPr>
          <w:rFonts w:ascii="Gotham Narrow Book" w:hAnsi="Gotham Narrow Book"/>
          <w:bCs/>
          <w:i/>
          <w:iCs/>
          <w:lang w:bidi="en-US"/>
        </w:rPr>
      </w:pPr>
    </w:p>
    <w:p w14:paraId="4C5C0C75" w14:textId="77777777" w:rsidR="00BB723E" w:rsidRPr="002B1C1C" w:rsidRDefault="00BB723E" w:rsidP="00BB723E">
      <w:pPr>
        <w:spacing w:line="300" w:lineRule="auto"/>
        <w:rPr>
          <w:rFonts w:ascii="Gotham Narrow Book" w:hAnsi="Gotham Narrow Book"/>
          <w:i/>
          <w:iCs/>
          <w:lang w:bidi="en-US"/>
        </w:rPr>
      </w:pPr>
      <w:r w:rsidRPr="002B1C1C">
        <w:rPr>
          <w:rFonts w:ascii="Gotham Narrow Book" w:hAnsi="Gotham Narrow Book"/>
          <w:bCs/>
          <w:i/>
          <w:iCs/>
          <w:lang w:bidi="en-US"/>
        </w:rPr>
        <w:t>“</w:t>
      </w:r>
      <w:r w:rsidRPr="002B1C1C">
        <w:rPr>
          <w:rFonts w:ascii="Gotham Narrow Book" w:hAnsi="Gotham Narrow Book"/>
          <w:i/>
          <w:iCs/>
          <w:lang w:bidi="en-US"/>
        </w:rPr>
        <w:t xml:space="preserve">The grace of the Lord Jesus Christ, and the love of God, and the fellowship of the Holy Spirit be with you all.”  </w:t>
      </w:r>
      <w:r w:rsidRPr="002B1C1C">
        <w:rPr>
          <w:rFonts w:ascii="Gotham Narrow Book" w:hAnsi="Gotham Narrow Book"/>
          <w:bCs/>
          <w:i/>
          <w:iCs/>
          <w:lang w:bidi="en-US"/>
        </w:rPr>
        <w:t>2 Corinthians 13:14</w:t>
      </w:r>
    </w:p>
    <w:p w14:paraId="0256BFFF" w14:textId="77777777" w:rsidR="00BB723E" w:rsidRPr="00C819A6" w:rsidRDefault="00BB723E" w:rsidP="00BB723E">
      <w:pPr>
        <w:spacing w:line="300" w:lineRule="auto"/>
        <w:rPr>
          <w:rFonts w:ascii="Gobold" w:hAnsi="Gobold"/>
          <w:bCs/>
          <w:lang w:bidi="en-US"/>
        </w:rPr>
      </w:pPr>
    </w:p>
    <w:p w14:paraId="551044CB" w14:textId="77777777" w:rsidR="00BB723E" w:rsidRPr="002B1C1C" w:rsidRDefault="00BB723E" w:rsidP="00BB723E">
      <w:pPr>
        <w:spacing w:line="300" w:lineRule="auto"/>
        <w:rPr>
          <w:rFonts w:ascii="Gotham Book" w:hAnsi="Gotham Book"/>
          <w:b/>
          <w:bCs/>
          <w:lang w:bidi="en-US"/>
        </w:rPr>
      </w:pPr>
      <w:r w:rsidRPr="002B1C1C">
        <w:rPr>
          <w:rFonts w:ascii="Gotham Book" w:hAnsi="Gotham Book"/>
          <w:b/>
          <w:bCs/>
          <w:lang w:bidi="en-US"/>
        </w:rPr>
        <w:t>WHAT IS THE HOLY SPIRIT?</w:t>
      </w:r>
    </w:p>
    <w:p w14:paraId="6C2C1190" w14:textId="77777777" w:rsidR="00BB723E" w:rsidRPr="00C819A6" w:rsidRDefault="00BB723E" w:rsidP="00BB723E">
      <w:pPr>
        <w:spacing w:line="300" w:lineRule="auto"/>
        <w:rPr>
          <w:rFonts w:ascii="Gobold" w:hAnsi="Gobold"/>
          <w:bCs/>
          <w:lang w:bidi="en-US"/>
        </w:rPr>
      </w:pPr>
    </w:p>
    <w:p w14:paraId="71AAAEC8" w14:textId="77777777" w:rsidR="00BB723E" w:rsidRPr="002B1C1C" w:rsidRDefault="00BB723E" w:rsidP="00BB723E">
      <w:pPr>
        <w:spacing w:line="300" w:lineRule="auto"/>
        <w:rPr>
          <w:rFonts w:ascii="Gotham Narrow Book" w:hAnsi="Gotham Narrow Book"/>
          <w:bCs/>
          <w:lang w:bidi="en-US"/>
        </w:rPr>
      </w:pPr>
      <w:proofErr w:type="spellStart"/>
      <w:r w:rsidRPr="002B1C1C">
        <w:rPr>
          <w:rFonts w:ascii="Gotham Narrow Book" w:hAnsi="Gotham Narrow Book"/>
          <w:bCs/>
          <w:i/>
          <w:lang w:bidi="en-US"/>
        </w:rPr>
        <w:t>Ruwach</w:t>
      </w:r>
      <w:proofErr w:type="spellEnd"/>
      <w:r w:rsidRPr="002B1C1C">
        <w:rPr>
          <w:rFonts w:ascii="Gotham Narrow Book" w:hAnsi="Gotham Narrow Book"/>
          <w:bCs/>
          <w:lang w:bidi="en-US"/>
        </w:rPr>
        <w:t xml:space="preserve"> – a wind, breath, a violent exhalation, blast of breath.</w:t>
      </w:r>
    </w:p>
    <w:p w14:paraId="3C001708" w14:textId="77777777" w:rsidR="00BB723E" w:rsidRPr="002B1C1C" w:rsidRDefault="00BB723E" w:rsidP="00BB723E">
      <w:pPr>
        <w:spacing w:line="300" w:lineRule="auto"/>
        <w:rPr>
          <w:rFonts w:ascii="Gotham Narrow Book" w:hAnsi="Gotham Narrow Book"/>
          <w:bCs/>
          <w:lang w:bidi="en-US"/>
        </w:rPr>
      </w:pPr>
    </w:p>
    <w:p w14:paraId="6A8068CB" w14:textId="77777777" w:rsidR="00BB723E" w:rsidRPr="002B1C1C" w:rsidRDefault="00BB723E" w:rsidP="00BB723E">
      <w:pPr>
        <w:spacing w:line="300" w:lineRule="auto"/>
        <w:rPr>
          <w:rFonts w:ascii="Gotham Narrow Book" w:hAnsi="Gotham Narrow Book"/>
          <w:bCs/>
          <w:i/>
          <w:lang w:bidi="en-US"/>
        </w:rPr>
      </w:pPr>
      <w:r w:rsidRPr="002B1C1C">
        <w:rPr>
          <w:rFonts w:ascii="Gotham Narrow Book" w:hAnsi="Gotham Narrow Book"/>
          <w:bCs/>
          <w:i/>
          <w:lang w:bidi="en-US"/>
        </w:rPr>
        <w:t xml:space="preserve">“The earth was without form, and void; and darkness </w:t>
      </w:r>
      <w:r w:rsidRPr="002B1C1C">
        <w:rPr>
          <w:rFonts w:ascii="Gotham Narrow Book" w:hAnsi="Gotham Narrow Book"/>
          <w:bCs/>
          <w:i/>
          <w:iCs/>
          <w:lang w:bidi="en-US"/>
        </w:rPr>
        <w:t>was</w:t>
      </w:r>
      <w:r w:rsidRPr="002B1C1C">
        <w:rPr>
          <w:rFonts w:ascii="Gotham Narrow Book" w:hAnsi="Gotham Narrow Book"/>
          <w:bCs/>
          <w:i/>
          <w:lang w:bidi="en-US"/>
        </w:rPr>
        <w:t xml:space="preserve"> on the face of the deep. And the Spirit of God was hovering over the face of the waters.”  Genesis 1:2</w:t>
      </w:r>
    </w:p>
    <w:p w14:paraId="5B411A3F" w14:textId="77777777" w:rsidR="00BB723E" w:rsidRPr="002B1C1C" w:rsidRDefault="00BB723E" w:rsidP="00BB723E">
      <w:pPr>
        <w:spacing w:line="300" w:lineRule="auto"/>
        <w:rPr>
          <w:rFonts w:ascii="Gotham Narrow Book" w:hAnsi="Gotham Narrow Book"/>
          <w:bCs/>
          <w:lang w:bidi="en-US"/>
        </w:rPr>
      </w:pPr>
    </w:p>
    <w:p w14:paraId="6B98CF4E" w14:textId="77777777" w:rsidR="00BB723E" w:rsidRPr="002B1C1C" w:rsidRDefault="00BB723E" w:rsidP="00BB723E">
      <w:pPr>
        <w:spacing w:line="300" w:lineRule="auto"/>
        <w:rPr>
          <w:rFonts w:ascii="Gotham Narrow Book" w:hAnsi="Gotham Narrow Book"/>
          <w:bCs/>
          <w:lang w:bidi="en-US"/>
        </w:rPr>
      </w:pPr>
      <w:r w:rsidRPr="002B1C1C">
        <w:rPr>
          <w:rFonts w:ascii="Gotham Narrow Book" w:hAnsi="Gotham Narrow Book"/>
          <w:bCs/>
          <w:i/>
          <w:lang w:bidi="en-US"/>
        </w:rPr>
        <w:t>Pneuma</w:t>
      </w:r>
      <w:r w:rsidRPr="002B1C1C">
        <w:rPr>
          <w:rFonts w:ascii="Gotham Narrow Book" w:hAnsi="Gotham Narrow Book"/>
          <w:bCs/>
          <w:lang w:bidi="en-US"/>
        </w:rPr>
        <w:t xml:space="preserve"> – a current of air, blast of breath, a strong breeze.</w:t>
      </w:r>
    </w:p>
    <w:p w14:paraId="6055DD2B" w14:textId="77777777" w:rsidR="00BB723E" w:rsidRPr="002B1C1C" w:rsidRDefault="00BB723E" w:rsidP="00BB723E">
      <w:pPr>
        <w:spacing w:line="300" w:lineRule="auto"/>
        <w:rPr>
          <w:rFonts w:ascii="Gotham Narrow Book" w:hAnsi="Gotham Narrow Book"/>
          <w:bCs/>
          <w:lang w:bidi="en-US"/>
        </w:rPr>
      </w:pPr>
    </w:p>
    <w:p w14:paraId="5912A1F2" w14:textId="77777777" w:rsidR="00BB723E" w:rsidRPr="002B1C1C" w:rsidRDefault="00BB723E" w:rsidP="00BB723E">
      <w:pPr>
        <w:spacing w:line="300" w:lineRule="auto"/>
        <w:rPr>
          <w:rFonts w:ascii="Gotham Narrow Book" w:hAnsi="Gotham Narrow Book"/>
          <w:i/>
          <w:lang w:bidi="en-US"/>
        </w:rPr>
      </w:pPr>
      <w:r w:rsidRPr="002B1C1C">
        <w:rPr>
          <w:rFonts w:ascii="Gotham Narrow Book" w:hAnsi="Gotham Narrow Book"/>
          <w:bCs/>
          <w:i/>
          <w:lang w:bidi="en-US"/>
        </w:rPr>
        <w:t xml:space="preserve">“It is the Spirit who gives life; the flesh counts for nothing. The words that I speak to you are spirit, and </w:t>
      </w:r>
      <w:r w:rsidRPr="002B1C1C">
        <w:rPr>
          <w:rFonts w:ascii="Gotham Narrow Book" w:hAnsi="Gotham Narrow Book"/>
          <w:bCs/>
          <w:i/>
          <w:iCs/>
          <w:lang w:bidi="en-US"/>
        </w:rPr>
        <w:t>they</w:t>
      </w:r>
      <w:r w:rsidRPr="002B1C1C">
        <w:rPr>
          <w:rFonts w:ascii="Gotham Narrow Book" w:hAnsi="Gotham Narrow Book"/>
          <w:bCs/>
          <w:i/>
          <w:lang w:bidi="en-US"/>
        </w:rPr>
        <w:t xml:space="preserve"> are life.”  John 6:63</w:t>
      </w:r>
    </w:p>
    <w:p w14:paraId="3ADBAD43" w14:textId="77777777" w:rsidR="00BB723E" w:rsidRPr="00C819A6" w:rsidRDefault="00BB723E" w:rsidP="00BB723E">
      <w:pPr>
        <w:spacing w:line="300" w:lineRule="auto"/>
        <w:rPr>
          <w:rFonts w:ascii="Gobold" w:hAnsi="Gobold"/>
          <w:lang w:bidi="en-US"/>
        </w:rPr>
      </w:pPr>
    </w:p>
    <w:p w14:paraId="1892AFD8" w14:textId="77777777" w:rsidR="00BB723E" w:rsidRPr="002B1C1C" w:rsidRDefault="00BB723E" w:rsidP="00BB723E">
      <w:pPr>
        <w:numPr>
          <w:ilvl w:val="0"/>
          <w:numId w:val="6"/>
        </w:numPr>
        <w:spacing w:line="300" w:lineRule="auto"/>
        <w:rPr>
          <w:rFonts w:ascii="Gotham Book" w:hAnsi="Gotham Book"/>
          <w:lang w:bidi="en-US"/>
        </w:rPr>
      </w:pPr>
      <w:r w:rsidRPr="002B1C1C">
        <w:rPr>
          <w:rFonts w:ascii="Gotham Book" w:hAnsi="Gotham Book"/>
          <w:bCs/>
          <w:lang w:bidi="en-US"/>
        </w:rPr>
        <w:t xml:space="preserve">The Holy Spirit is </w:t>
      </w:r>
      <w:proofErr w:type="spellStart"/>
      <w:proofErr w:type="gramStart"/>
      <w:r w:rsidRPr="002B1C1C">
        <w:rPr>
          <w:rFonts w:ascii="Gotham Book" w:hAnsi="Gotham Book"/>
          <w:bCs/>
          <w:lang w:bidi="en-US"/>
        </w:rPr>
        <w:t>our</w:t>
      </w:r>
      <w:proofErr w:type="spellEnd"/>
      <w:proofErr w:type="gramEnd"/>
      <w:r w:rsidRPr="002B1C1C">
        <w:rPr>
          <w:rFonts w:ascii="Gotham Book" w:hAnsi="Gotham Book"/>
          <w:bCs/>
          <w:iCs/>
          <w:u w:val="single"/>
          <w:lang w:bidi="en-US"/>
        </w:rPr>
        <w:t xml:space="preserve"> </w:t>
      </w:r>
      <w:r w:rsidRPr="002B1C1C">
        <w:rPr>
          <w:rFonts w:ascii="Gotham Book" w:hAnsi="Gotham Book"/>
          <w:u w:val="single"/>
          <w:lang w:bidi="en-US"/>
        </w:rPr>
        <w:tab/>
      </w:r>
      <w:r w:rsidRPr="002B1C1C">
        <w:rPr>
          <w:rFonts w:ascii="Gotham Book" w:hAnsi="Gotham Book"/>
          <w:u w:val="single"/>
          <w:lang w:bidi="en-US"/>
        </w:rPr>
        <w:tab/>
      </w:r>
      <w:r w:rsidRPr="002B1C1C">
        <w:rPr>
          <w:rFonts w:ascii="Gotham Book" w:hAnsi="Gotham Book"/>
          <w:u w:val="single"/>
          <w:lang w:bidi="en-US"/>
        </w:rPr>
        <w:tab/>
      </w:r>
      <w:r w:rsidRPr="002B1C1C">
        <w:rPr>
          <w:rFonts w:ascii="Gotham Book" w:hAnsi="Gotham Book"/>
          <w:bCs/>
          <w:iCs/>
          <w:u w:val="single"/>
          <w:lang w:bidi="en-US"/>
        </w:rPr>
        <w:tab/>
      </w:r>
      <w:r w:rsidRPr="002B1C1C">
        <w:rPr>
          <w:rFonts w:ascii="Gotham Book" w:hAnsi="Gotham Book"/>
          <w:bCs/>
          <w:iCs/>
          <w:u w:val="single"/>
          <w:lang w:bidi="en-US"/>
        </w:rPr>
        <w:tab/>
      </w:r>
      <w:r w:rsidRPr="002B1C1C">
        <w:rPr>
          <w:rFonts w:ascii="Gotham Book" w:hAnsi="Gotham Book"/>
          <w:iCs/>
          <w:lang w:bidi="en-US"/>
        </w:rPr>
        <w:t>.</w:t>
      </w:r>
    </w:p>
    <w:p w14:paraId="4E70B667" w14:textId="77777777" w:rsidR="00BB723E" w:rsidRPr="00C819A6" w:rsidRDefault="00BB723E" w:rsidP="00BB723E">
      <w:pPr>
        <w:spacing w:line="300" w:lineRule="auto"/>
        <w:rPr>
          <w:rFonts w:ascii="Gobold" w:hAnsi="Gobold"/>
          <w:iCs/>
          <w:lang w:bidi="en-US"/>
        </w:rPr>
      </w:pPr>
    </w:p>
    <w:p w14:paraId="55126B74" w14:textId="77777777" w:rsidR="00BB723E" w:rsidRPr="002B1C1C" w:rsidRDefault="00BB723E" w:rsidP="00BB723E">
      <w:pPr>
        <w:spacing w:line="300" w:lineRule="auto"/>
        <w:rPr>
          <w:rFonts w:ascii="Gotham Narrow Book" w:hAnsi="Gotham Narrow Book"/>
          <w:lang w:bidi="en-US"/>
        </w:rPr>
      </w:pPr>
      <w:r w:rsidRPr="002B1C1C">
        <w:rPr>
          <w:rFonts w:ascii="Gotham Narrow Book" w:hAnsi="Gotham Narrow Book"/>
          <w:iCs/>
          <w:lang w:bidi="en-US"/>
        </w:rPr>
        <w:t xml:space="preserve">“And I will pray the Father, and He will give you another Helper, that He may abide with you forever.”  </w:t>
      </w:r>
      <w:r w:rsidRPr="002B1C1C">
        <w:rPr>
          <w:rFonts w:ascii="Gotham Narrow Book" w:hAnsi="Gotham Narrow Book"/>
          <w:lang w:bidi="en-US"/>
        </w:rPr>
        <w:t>John 14:16</w:t>
      </w:r>
    </w:p>
    <w:p w14:paraId="3EB11968" w14:textId="77777777" w:rsidR="00BB723E" w:rsidRPr="00C819A6" w:rsidRDefault="00BB723E" w:rsidP="00BB723E">
      <w:pPr>
        <w:spacing w:line="300" w:lineRule="auto"/>
        <w:rPr>
          <w:rFonts w:ascii="Gobold" w:hAnsi="Gobold"/>
          <w:lang w:bidi="en-US"/>
        </w:rPr>
      </w:pPr>
    </w:p>
    <w:p w14:paraId="2B288393" w14:textId="77777777" w:rsidR="00BB723E" w:rsidRPr="002B1C1C" w:rsidRDefault="00BB723E" w:rsidP="00BB723E">
      <w:pPr>
        <w:numPr>
          <w:ilvl w:val="0"/>
          <w:numId w:val="6"/>
        </w:numPr>
        <w:spacing w:line="300" w:lineRule="auto"/>
        <w:rPr>
          <w:rFonts w:ascii="Gotham Book" w:hAnsi="Gotham Book"/>
          <w:lang w:bidi="en-US"/>
        </w:rPr>
      </w:pPr>
      <w:r w:rsidRPr="002B1C1C">
        <w:rPr>
          <w:rFonts w:ascii="Gotham Book" w:hAnsi="Gotham Book"/>
          <w:bCs/>
          <w:lang w:bidi="en-US"/>
        </w:rPr>
        <w:t xml:space="preserve">The Holy Spirit is </w:t>
      </w:r>
      <w:proofErr w:type="spellStart"/>
      <w:proofErr w:type="gramStart"/>
      <w:r w:rsidRPr="002B1C1C">
        <w:rPr>
          <w:rFonts w:ascii="Gotham Book" w:hAnsi="Gotham Book"/>
          <w:bCs/>
          <w:lang w:bidi="en-US"/>
        </w:rPr>
        <w:t>our</w:t>
      </w:r>
      <w:proofErr w:type="spellEnd"/>
      <w:proofErr w:type="gramEnd"/>
      <w:r w:rsidRPr="002B1C1C">
        <w:rPr>
          <w:rFonts w:ascii="Gotham Book" w:hAnsi="Gotham Book"/>
          <w:u w:val="single"/>
          <w:lang w:bidi="en-US"/>
        </w:rPr>
        <w:tab/>
      </w:r>
      <w:r w:rsidRPr="002B1C1C">
        <w:rPr>
          <w:rFonts w:ascii="Gotham Book" w:hAnsi="Gotham Book"/>
          <w:u w:val="single"/>
          <w:lang w:bidi="en-US"/>
        </w:rPr>
        <w:tab/>
      </w:r>
      <w:r w:rsidRPr="002B1C1C">
        <w:rPr>
          <w:rFonts w:ascii="Gotham Book" w:hAnsi="Gotham Book"/>
          <w:u w:val="single"/>
          <w:lang w:bidi="en-US"/>
        </w:rPr>
        <w:tab/>
      </w:r>
      <w:r w:rsidRPr="002B1C1C">
        <w:rPr>
          <w:rFonts w:ascii="Gotham Book" w:hAnsi="Gotham Book"/>
          <w:bCs/>
          <w:iCs/>
          <w:u w:val="single"/>
          <w:lang w:bidi="en-US"/>
        </w:rPr>
        <w:tab/>
      </w:r>
      <w:r w:rsidRPr="002B1C1C">
        <w:rPr>
          <w:rFonts w:ascii="Gotham Book" w:hAnsi="Gotham Book"/>
          <w:bCs/>
          <w:iCs/>
          <w:u w:val="single"/>
          <w:lang w:bidi="en-US"/>
        </w:rPr>
        <w:tab/>
      </w:r>
      <w:r w:rsidRPr="002B1C1C">
        <w:rPr>
          <w:rFonts w:ascii="Gotham Book" w:hAnsi="Gotham Book"/>
          <w:iCs/>
          <w:lang w:bidi="en-US"/>
        </w:rPr>
        <w:t>.</w:t>
      </w:r>
    </w:p>
    <w:p w14:paraId="4C4C5B3E" w14:textId="77777777" w:rsidR="00BB723E" w:rsidRPr="00C819A6" w:rsidRDefault="00BB723E" w:rsidP="00BB723E">
      <w:pPr>
        <w:spacing w:line="300" w:lineRule="auto"/>
        <w:rPr>
          <w:rFonts w:ascii="Gobold" w:hAnsi="Gobold"/>
          <w:iCs/>
          <w:lang w:bidi="en-US"/>
        </w:rPr>
      </w:pPr>
    </w:p>
    <w:p w14:paraId="2855463F" w14:textId="77777777" w:rsidR="00BB723E" w:rsidRPr="002B1C1C" w:rsidRDefault="00BB723E" w:rsidP="00BB723E">
      <w:pPr>
        <w:spacing w:line="300" w:lineRule="auto"/>
        <w:rPr>
          <w:rFonts w:ascii="Gotham Narrow Book" w:hAnsi="Gotham Narrow Book"/>
          <w:lang w:bidi="en-US"/>
        </w:rPr>
      </w:pPr>
      <w:r w:rsidRPr="002B1C1C">
        <w:rPr>
          <w:rFonts w:ascii="Gotham Narrow Book" w:hAnsi="Gotham Narrow Book"/>
          <w:iCs/>
          <w:lang w:bidi="en-US"/>
        </w:rPr>
        <w:t xml:space="preserve">“But the Helper, the Holy Spirit, whom the Father will send in My name, He will teach you all things, and bring to your remembrance all things that I said to you.”  </w:t>
      </w:r>
      <w:r w:rsidRPr="002B1C1C">
        <w:rPr>
          <w:rFonts w:ascii="Gotham Narrow Book" w:hAnsi="Gotham Narrow Book"/>
          <w:lang w:bidi="en-US"/>
        </w:rPr>
        <w:t>John 14:26</w:t>
      </w:r>
    </w:p>
    <w:p w14:paraId="6A74A7DD" w14:textId="77777777" w:rsidR="00BB723E" w:rsidRPr="002B1C1C" w:rsidRDefault="00BB723E" w:rsidP="00BB723E">
      <w:pPr>
        <w:spacing w:line="300" w:lineRule="auto"/>
        <w:rPr>
          <w:rFonts w:ascii="Gotham Narrow Book" w:hAnsi="Gotham Narrow Book"/>
        </w:rPr>
      </w:pPr>
    </w:p>
    <w:p w14:paraId="20BDD784" w14:textId="7C848E26" w:rsidR="00BB723E" w:rsidRDefault="00BB723E" w:rsidP="002B1C1C">
      <w:pPr>
        <w:spacing w:line="300" w:lineRule="auto"/>
        <w:jc w:val="center"/>
        <w:rPr>
          <w:rFonts w:ascii="Gotham Book" w:hAnsi="Gotham Book"/>
        </w:rPr>
      </w:pPr>
      <w:r w:rsidRPr="002B1C1C">
        <w:rPr>
          <w:rFonts w:ascii="Gotham Book" w:hAnsi="Gotham Book"/>
        </w:rPr>
        <w:t>We embrace the supernatura</w:t>
      </w:r>
      <w:r w:rsidR="002B1C1C" w:rsidRPr="002B1C1C">
        <w:rPr>
          <w:rFonts w:ascii="Gotham Book" w:hAnsi="Gotham Book"/>
        </w:rPr>
        <w:t>l and</w:t>
      </w:r>
      <w:r w:rsidRPr="002B1C1C">
        <w:rPr>
          <w:rFonts w:ascii="Gotham Book" w:hAnsi="Gotham Book"/>
        </w:rPr>
        <w:t xml:space="preserve"> believe supernatural things are possible.</w:t>
      </w:r>
    </w:p>
    <w:p w14:paraId="044E4CA8" w14:textId="77777777" w:rsidR="002B1C1C" w:rsidRPr="002B1C1C" w:rsidRDefault="002B1C1C" w:rsidP="002B1C1C">
      <w:pPr>
        <w:spacing w:line="300" w:lineRule="auto"/>
        <w:jc w:val="center"/>
        <w:rPr>
          <w:rFonts w:ascii="Gotham Book" w:hAnsi="Gotham Book"/>
        </w:rPr>
      </w:pPr>
    </w:p>
    <w:p w14:paraId="2E01A99D" w14:textId="77777777" w:rsidR="00BB723E" w:rsidRPr="00C819A6" w:rsidRDefault="00BB723E" w:rsidP="00BB723E">
      <w:pPr>
        <w:spacing w:line="300" w:lineRule="auto"/>
        <w:rPr>
          <w:rFonts w:ascii="Gobold" w:hAnsi="Gobold"/>
        </w:rPr>
      </w:pPr>
    </w:p>
    <w:p w14:paraId="60A907A1" w14:textId="77777777" w:rsidR="00D13222" w:rsidRDefault="00D13222" w:rsidP="00BB723E">
      <w:pPr>
        <w:spacing w:line="300" w:lineRule="auto"/>
        <w:rPr>
          <w:rFonts w:ascii="Gobold" w:hAnsi="Gobold"/>
        </w:rPr>
      </w:pPr>
    </w:p>
    <w:p w14:paraId="10D4AA87" w14:textId="2E988AC2" w:rsidR="00BB723E" w:rsidRPr="0045059A" w:rsidRDefault="00BB723E" w:rsidP="00BB723E">
      <w:pPr>
        <w:spacing w:line="300" w:lineRule="auto"/>
        <w:rPr>
          <w:rFonts w:ascii="Gobold" w:hAnsi="Gobold"/>
        </w:rPr>
      </w:pPr>
      <w:r w:rsidRPr="0045059A">
        <w:rPr>
          <w:rFonts w:ascii="Gobold" w:hAnsi="Gobold"/>
        </w:rPr>
        <w:t>2. _________________</w:t>
      </w:r>
      <w:r w:rsidR="00D13222" w:rsidRPr="0045059A">
        <w:rPr>
          <w:rFonts w:ascii="Gobold" w:hAnsi="Gobold"/>
        </w:rPr>
        <w:t>_</w:t>
      </w:r>
      <w:r w:rsidRPr="0045059A">
        <w:rPr>
          <w:rFonts w:ascii="Gobold" w:hAnsi="Gobold"/>
        </w:rPr>
        <w:t>_</w:t>
      </w:r>
      <w:proofErr w:type="gramStart"/>
      <w:r w:rsidRPr="0045059A">
        <w:rPr>
          <w:rFonts w:ascii="Gobold" w:hAnsi="Gobold"/>
        </w:rPr>
        <w:t>_</w:t>
      </w:r>
      <w:r w:rsidR="00D13222" w:rsidRPr="0045059A">
        <w:rPr>
          <w:rFonts w:ascii="Gobold" w:hAnsi="Gobold"/>
        </w:rPr>
        <w:t xml:space="preserve">  </w:t>
      </w:r>
      <w:r w:rsidRPr="0045059A">
        <w:rPr>
          <w:rFonts w:ascii="Gobold" w:hAnsi="Gobold"/>
        </w:rPr>
        <w:t>_</w:t>
      </w:r>
      <w:proofErr w:type="gramEnd"/>
      <w:r w:rsidRPr="0045059A">
        <w:rPr>
          <w:rFonts w:ascii="Gobold" w:hAnsi="Gobold"/>
        </w:rPr>
        <w:t>_________________ CHURCH</w:t>
      </w:r>
    </w:p>
    <w:p w14:paraId="499EC340" w14:textId="77777777" w:rsidR="00BB723E" w:rsidRPr="00C819A6" w:rsidRDefault="00BB723E" w:rsidP="00BB723E">
      <w:pPr>
        <w:spacing w:line="300" w:lineRule="auto"/>
        <w:rPr>
          <w:rFonts w:ascii="Gobold" w:hAnsi="Gobold"/>
        </w:rPr>
      </w:pPr>
    </w:p>
    <w:p w14:paraId="6AB54FA8" w14:textId="77777777" w:rsidR="00BB723E" w:rsidRPr="00D13222" w:rsidRDefault="00BB723E" w:rsidP="00BB723E">
      <w:pPr>
        <w:spacing w:line="300" w:lineRule="auto"/>
        <w:rPr>
          <w:rFonts w:ascii="Gotham Narrow Book" w:hAnsi="Gotham Narrow Book"/>
          <w:lang w:bidi="en-US"/>
        </w:rPr>
      </w:pPr>
      <w:r w:rsidRPr="00D13222">
        <w:rPr>
          <w:rFonts w:ascii="Gotham Narrow Book" w:hAnsi="Gotham Narrow Book"/>
          <w:iCs/>
          <w:lang w:bidi="en-US"/>
        </w:rPr>
        <w:t xml:space="preserve">“The whole Bible was given to us by inspiration from God and is useful to teach us what is true and to make us realize what is wrong in our lives; it straightens us out and helps us do what is right. It is God’s way of making us well prepared at every point, fully equipped to do good to everyone.”  </w:t>
      </w:r>
      <w:r w:rsidRPr="00D13222">
        <w:rPr>
          <w:rFonts w:ascii="Gotham Narrow Book" w:hAnsi="Gotham Narrow Book"/>
          <w:lang w:bidi="en-US"/>
        </w:rPr>
        <w:t>2 Timothy 3:16-17 (LB)</w:t>
      </w:r>
    </w:p>
    <w:p w14:paraId="48BDBEF7" w14:textId="77777777" w:rsidR="00BB723E" w:rsidRPr="00D13222" w:rsidRDefault="00BB723E" w:rsidP="00BB723E">
      <w:pPr>
        <w:spacing w:line="300" w:lineRule="auto"/>
        <w:rPr>
          <w:rFonts w:ascii="Gotham Narrow Book" w:hAnsi="Gotham Narrow Book"/>
          <w:lang w:bidi="en-US"/>
        </w:rPr>
      </w:pPr>
    </w:p>
    <w:p w14:paraId="3253E8E4" w14:textId="77777777" w:rsidR="00BB723E" w:rsidRPr="00D13222" w:rsidRDefault="00BB723E" w:rsidP="00BB723E">
      <w:pPr>
        <w:spacing w:line="300" w:lineRule="auto"/>
        <w:rPr>
          <w:rFonts w:ascii="Gotham Narrow Book" w:hAnsi="Gotham Narrow Book"/>
          <w:lang w:bidi="en-US"/>
        </w:rPr>
      </w:pPr>
      <w:r w:rsidRPr="00D13222">
        <w:rPr>
          <w:rFonts w:ascii="Gotham Narrow Book" w:hAnsi="Gotham Narrow Book"/>
          <w:lang w:bidi="en-US"/>
        </w:rPr>
        <w:t>We believe that the Holy Bible, and only the Bible, is the authoritative Word of God. It alone is the final authority in determining all doctrinal truths.  In its original writing, it is inspired, infallible, and inerrant.  A vibrant relationship with God is sustained through Bible study and prayer.</w:t>
      </w:r>
    </w:p>
    <w:p w14:paraId="581A4087" w14:textId="77777777" w:rsidR="00BB723E" w:rsidRPr="00D13222" w:rsidRDefault="00BB723E" w:rsidP="00BB723E">
      <w:pPr>
        <w:spacing w:line="300" w:lineRule="auto"/>
        <w:rPr>
          <w:rFonts w:ascii="Gotham Narrow Book" w:hAnsi="Gotham Narrow Book"/>
          <w:bCs/>
          <w:lang w:bidi="en-US"/>
        </w:rPr>
      </w:pPr>
    </w:p>
    <w:p w14:paraId="57B9D25D" w14:textId="77777777" w:rsidR="0038055D" w:rsidRPr="00D13222" w:rsidRDefault="0038055D" w:rsidP="0038055D">
      <w:pPr>
        <w:spacing w:line="300" w:lineRule="auto"/>
        <w:rPr>
          <w:rFonts w:ascii="Gotham Narrow Book" w:hAnsi="Gotham Narrow Book"/>
          <w:lang w:bidi="en-US"/>
        </w:rPr>
      </w:pPr>
      <w:r w:rsidRPr="00D13222">
        <w:rPr>
          <w:rFonts w:ascii="Gotham Narrow Book" w:hAnsi="Gotham Narrow Book"/>
          <w:iCs/>
          <w:lang w:bidi="en-US"/>
        </w:rPr>
        <w:t>“The earth is filled with your love, Lord; teach me your decrees.”  Psalm 119:64</w:t>
      </w:r>
    </w:p>
    <w:p w14:paraId="022A62BF" w14:textId="77777777" w:rsidR="00BB723E" w:rsidRPr="00D13222" w:rsidRDefault="00BB723E" w:rsidP="00BB723E">
      <w:pPr>
        <w:spacing w:line="300" w:lineRule="auto"/>
        <w:rPr>
          <w:rFonts w:ascii="Gotham Narrow Book" w:hAnsi="Gotham Narrow Book"/>
          <w:lang w:bidi="en-US"/>
        </w:rPr>
      </w:pPr>
    </w:p>
    <w:p w14:paraId="2F1AFBD9" w14:textId="77777777" w:rsidR="00BB723E" w:rsidRPr="00D13222" w:rsidRDefault="00BB723E" w:rsidP="00BB723E">
      <w:pPr>
        <w:pStyle w:val="ListParagraph"/>
        <w:numPr>
          <w:ilvl w:val="0"/>
          <w:numId w:val="7"/>
        </w:numPr>
        <w:spacing w:line="300" w:lineRule="auto"/>
        <w:rPr>
          <w:rFonts w:ascii="Gotham Book" w:hAnsi="Gotham Book"/>
          <w:lang w:bidi="en-US"/>
        </w:rPr>
      </w:pPr>
      <w:r w:rsidRPr="00D13222">
        <w:rPr>
          <w:rFonts w:ascii="Gotham Book" w:hAnsi="Gotham Book"/>
          <w:lang w:bidi="en-US"/>
        </w:rPr>
        <w:t>____________________ that God’s Word is my highest authority.</w:t>
      </w:r>
    </w:p>
    <w:p w14:paraId="393C9218" w14:textId="77777777" w:rsidR="00BB723E" w:rsidRPr="00D13222" w:rsidRDefault="00BB723E" w:rsidP="00BB723E">
      <w:pPr>
        <w:spacing w:line="300" w:lineRule="auto"/>
        <w:rPr>
          <w:rFonts w:ascii="Gotham Book" w:hAnsi="Gotham Book"/>
          <w:lang w:bidi="en-US"/>
        </w:rPr>
      </w:pPr>
    </w:p>
    <w:p w14:paraId="63BD8087" w14:textId="77777777" w:rsidR="00BB723E" w:rsidRPr="00D13222" w:rsidRDefault="00BB723E" w:rsidP="00BB723E">
      <w:pPr>
        <w:numPr>
          <w:ilvl w:val="0"/>
          <w:numId w:val="5"/>
        </w:numPr>
        <w:spacing w:line="300" w:lineRule="auto"/>
        <w:rPr>
          <w:rFonts w:ascii="Gotham Book" w:hAnsi="Gotham Book"/>
          <w:lang w:bidi="en-US"/>
        </w:rPr>
      </w:pPr>
      <w:r w:rsidRPr="00D13222">
        <w:rPr>
          <w:rFonts w:ascii="Gotham Book" w:hAnsi="Gotham Book"/>
          <w:lang w:bidi="en-US"/>
        </w:rPr>
        <w:t xml:space="preserve"> </w:t>
      </w:r>
      <w:r w:rsidRPr="00D13222">
        <w:rPr>
          <w:rFonts w:ascii="Gotham Book" w:hAnsi="Gotham Book"/>
          <w:u w:val="single"/>
          <w:lang w:bidi="en-US"/>
        </w:rPr>
        <w:tab/>
      </w:r>
      <w:r w:rsidRPr="00D13222">
        <w:rPr>
          <w:rFonts w:ascii="Gotham Book" w:hAnsi="Gotham Book"/>
          <w:u w:val="single"/>
          <w:lang w:bidi="en-US"/>
        </w:rPr>
        <w:tab/>
      </w:r>
      <w:r w:rsidRPr="00D13222">
        <w:rPr>
          <w:rFonts w:ascii="Gotham Book" w:hAnsi="Gotham Book"/>
          <w:u w:val="single"/>
          <w:lang w:bidi="en-US"/>
        </w:rPr>
        <w:tab/>
      </w:r>
      <w:r w:rsidRPr="00D13222">
        <w:rPr>
          <w:rFonts w:ascii="Gotham Book" w:hAnsi="Gotham Book"/>
          <w:bCs/>
          <w:iCs/>
          <w:u w:val="single"/>
          <w:lang w:bidi="en-US"/>
        </w:rPr>
        <w:tab/>
        <w:t xml:space="preserve"> </w:t>
      </w:r>
      <w:r w:rsidRPr="00D13222">
        <w:rPr>
          <w:rFonts w:ascii="Gotham Book" w:hAnsi="Gotham Book"/>
          <w:lang w:bidi="en-US"/>
        </w:rPr>
        <w:t>God’s Word with an open heart.</w:t>
      </w:r>
    </w:p>
    <w:p w14:paraId="5ED9FD4A" w14:textId="77777777" w:rsidR="00BB723E" w:rsidRPr="00D13222" w:rsidRDefault="00BB723E" w:rsidP="00BB723E">
      <w:pPr>
        <w:spacing w:line="300" w:lineRule="auto"/>
        <w:rPr>
          <w:rFonts w:ascii="Gotham Book" w:hAnsi="Gotham Book"/>
          <w:lang w:bidi="en-US"/>
        </w:rPr>
      </w:pPr>
    </w:p>
    <w:p w14:paraId="6BD6DEBD" w14:textId="77777777" w:rsidR="00BB723E" w:rsidRPr="00D13222" w:rsidRDefault="00BB723E" w:rsidP="00BB723E">
      <w:pPr>
        <w:numPr>
          <w:ilvl w:val="0"/>
          <w:numId w:val="5"/>
        </w:numPr>
        <w:spacing w:line="300" w:lineRule="auto"/>
        <w:rPr>
          <w:rFonts w:ascii="Gotham Book" w:hAnsi="Gotham Book"/>
          <w:lang w:bidi="en-US"/>
        </w:rPr>
      </w:pPr>
      <w:r w:rsidRPr="00D13222">
        <w:rPr>
          <w:rFonts w:ascii="Gotham Book" w:hAnsi="Gotham Book"/>
          <w:u w:val="single"/>
          <w:lang w:bidi="en-US"/>
        </w:rPr>
        <w:t xml:space="preserve"> </w:t>
      </w:r>
      <w:r w:rsidRPr="00D13222">
        <w:rPr>
          <w:rFonts w:ascii="Gotham Book" w:hAnsi="Gotham Book"/>
          <w:u w:val="single"/>
          <w:lang w:bidi="en-US"/>
        </w:rPr>
        <w:tab/>
      </w:r>
      <w:r w:rsidRPr="00D13222">
        <w:rPr>
          <w:rFonts w:ascii="Gotham Book" w:hAnsi="Gotham Book"/>
          <w:u w:val="single"/>
          <w:lang w:bidi="en-US"/>
        </w:rPr>
        <w:tab/>
      </w:r>
      <w:r w:rsidRPr="00D13222">
        <w:rPr>
          <w:rFonts w:ascii="Gotham Book" w:hAnsi="Gotham Book"/>
          <w:u w:val="single"/>
          <w:lang w:bidi="en-US"/>
        </w:rPr>
        <w:tab/>
        <w:t xml:space="preserve"> </w:t>
      </w:r>
      <w:r w:rsidRPr="00D13222">
        <w:rPr>
          <w:rFonts w:ascii="Gotham Book" w:hAnsi="Gotham Book"/>
          <w:u w:val="single"/>
          <w:lang w:bidi="en-US"/>
        </w:rPr>
        <w:tab/>
      </w:r>
      <w:r w:rsidRPr="00D13222">
        <w:rPr>
          <w:rFonts w:ascii="Gotham Book" w:hAnsi="Gotham Book"/>
          <w:lang w:bidi="en-US"/>
        </w:rPr>
        <w:t xml:space="preserve">   to God’s Word with obedience.</w:t>
      </w:r>
    </w:p>
    <w:p w14:paraId="2D2BF737" w14:textId="77777777" w:rsidR="00BB723E" w:rsidRPr="00C819A6" w:rsidRDefault="00BB723E" w:rsidP="00BB723E">
      <w:pPr>
        <w:spacing w:line="300" w:lineRule="auto"/>
        <w:rPr>
          <w:rFonts w:ascii="Gobold" w:hAnsi="Gobold"/>
          <w:iCs/>
          <w:lang w:bidi="en-US"/>
        </w:rPr>
      </w:pPr>
    </w:p>
    <w:p w14:paraId="47EEE1AB" w14:textId="2C21CAC1" w:rsidR="00BB723E" w:rsidRPr="00D13222" w:rsidRDefault="00BB723E" w:rsidP="00BB723E">
      <w:pPr>
        <w:spacing w:line="300" w:lineRule="auto"/>
        <w:rPr>
          <w:rFonts w:ascii="Gotham Narrow Book" w:hAnsi="Gotham Narrow Book"/>
          <w:lang w:bidi="en-US"/>
        </w:rPr>
      </w:pPr>
      <w:r w:rsidRPr="00D13222">
        <w:rPr>
          <w:rFonts w:ascii="Gotham Narrow Book" w:hAnsi="Gotham Narrow Book"/>
          <w:iCs/>
          <w:lang w:bidi="en-US"/>
        </w:rPr>
        <w:t>“Do not merely listen to the word, and so deceive yourselves. Do what it says.”</w:t>
      </w:r>
      <w:r w:rsidR="00D13222">
        <w:rPr>
          <w:rFonts w:ascii="Gotham Narrow Book" w:hAnsi="Gotham Narrow Book"/>
          <w:lang w:bidi="en-US"/>
        </w:rPr>
        <w:t xml:space="preserve"> -</w:t>
      </w:r>
      <w:r w:rsidRPr="00D13222">
        <w:rPr>
          <w:rFonts w:ascii="Gotham Narrow Book" w:hAnsi="Gotham Narrow Book"/>
          <w:lang w:bidi="en-US"/>
        </w:rPr>
        <w:t>James 1:22</w:t>
      </w:r>
    </w:p>
    <w:p w14:paraId="32544559" w14:textId="77777777" w:rsidR="00BB723E" w:rsidRPr="00C819A6" w:rsidRDefault="00BB723E" w:rsidP="00BB723E">
      <w:pPr>
        <w:spacing w:line="300" w:lineRule="auto"/>
        <w:rPr>
          <w:rFonts w:ascii="Gobold" w:hAnsi="Gobold"/>
        </w:rPr>
      </w:pPr>
    </w:p>
    <w:p w14:paraId="65F53435" w14:textId="77777777" w:rsidR="00BB723E" w:rsidRPr="0045059A" w:rsidRDefault="00BB723E" w:rsidP="00BB723E">
      <w:pPr>
        <w:spacing w:line="300" w:lineRule="auto"/>
        <w:rPr>
          <w:rFonts w:ascii="Gobold" w:hAnsi="Gobold"/>
        </w:rPr>
      </w:pPr>
      <w:r w:rsidRPr="0045059A">
        <w:rPr>
          <w:rFonts w:ascii="Gobold" w:hAnsi="Gobold"/>
        </w:rPr>
        <w:t>3. __________________________________________ CHURCH</w:t>
      </w:r>
    </w:p>
    <w:p w14:paraId="0AE0BD08" w14:textId="77777777" w:rsidR="00BB723E" w:rsidRPr="00C819A6" w:rsidRDefault="00BB723E" w:rsidP="00BB723E">
      <w:pPr>
        <w:spacing w:line="300" w:lineRule="auto"/>
        <w:rPr>
          <w:rFonts w:ascii="Gobold" w:hAnsi="Gobold"/>
        </w:rPr>
      </w:pPr>
    </w:p>
    <w:p w14:paraId="6AC0A555" w14:textId="77777777" w:rsidR="00BB723E" w:rsidRPr="006874B2" w:rsidRDefault="00BB723E" w:rsidP="00BB723E">
      <w:pPr>
        <w:spacing w:line="300" w:lineRule="auto"/>
        <w:rPr>
          <w:rFonts w:ascii="Gotham Narrow Book" w:hAnsi="Gotham Narrow Book"/>
          <w:i/>
        </w:rPr>
      </w:pPr>
      <w:r w:rsidRPr="006874B2">
        <w:rPr>
          <w:rFonts w:ascii="Gotham Narrow Book" w:hAnsi="Gotham Narrow Book"/>
          <w:i/>
        </w:rPr>
        <w:t>“For the Son of Man came to see and save the lost.” Luke 19:10</w:t>
      </w:r>
    </w:p>
    <w:p w14:paraId="7B93AE61" w14:textId="77777777" w:rsidR="00BB723E" w:rsidRPr="006874B2" w:rsidRDefault="00BB723E" w:rsidP="00BB723E">
      <w:pPr>
        <w:spacing w:line="300" w:lineRule="auto"/>
        <w:rPr>
          <w:rFonts w:ascii="Gotham Narrow Book" w:hAnsi="Gotham Narrow Book"/>
        </w:rPr>
      </w:pPr>
    </w:p>
    <w:p w14:paraId="6B95ACC8" w14:textId="455366C3" w:rsidR="00BB723E" w:rsidRPr="006874B2" w:rsidRDefault="00BB723E" w:rsidP="00BB723E">
      <w:pPr>
        <w:spacing w:line="300" w:lineRule="auto"/>
        <w:rPr>
          <w:rFonts w:ascii="Gotham Narrow Book" w:hAnsi="Gotham Narrow Book"/>
        </w:rPr>
      </w:pPr>
      <w:r w:rsidRPr="006874B2">
        <w:rPr>
          <w:rFonts w:ascii="Gotham Narrow Book" w:hAnsi="Gotham Narrow Book"/>
        </w:rPr>
        <w:t xml:space="preserve">It’s been said that the only institution that exists for the benefit of its non-members is the church.  We embrace that completely!  </w:t>
      </w:r>
      <w:bookmarkStart w:id="0" w:name="_Hlk130462110"/>
      <w:r w:rsidRPr="006874B2">
        <w:rPr>
          <w:rFonts w:ascii="Gotham Narrow Book" w:hAnsi="Gotham Narrow Book"/>
        </w:rPr>
        <w:t xml:space="preserve">Everything we do is geared toward </w:t>
      </w:r>
      <w:r w:rsidR="0038055D" w:rsidRPr="006874B2">
        <w:rPr>
          <w:rFonts w:ascii="Gotham Narrow Book" w:hAnsi="Gotham Narrow Book"/>
        </w:rPr>
        <w:t>giving glory</w:t>
      </w:r>
      <w:r w:rsidR="0038055D" w:rsidRPr="00C819A6">
        <w:rPr>
          <w:rFonts w:ascii="Gobold" w:hAnsi="Gobold"/>
        </w:rPr>
        <w:t xml:space="preserve"> to </w:t>
      </w:r>
      <w:r w:rsidR="0038055D" w:rsidRPr="006874B2">
        <w:rPr>
          <w:rFonts w:ascii="Gotham Narrow Book" w:hAnsi="Gotham Narrow Book"/>
        </w:rPr>
        <w:t>God</w:t>
      </w:r>
      <w:r w:rsidR="0038055D" w:rsidRPr="006874B2">
        <w:rPr>
          <w:rFonts w:ascii="Gotham Narrow Book" w:hAnsi="Gotham Narrow Book"/>
        </w:rPr>
        <w:t xml:space="preserve"> and </w:t>
      </w:r>
      <w:r w:rsidRPr="006874B2">
        <w:rPr>
          <w:rFonts w:ascii="Gotham Narrow Book" w:hAnsi="Gotham Narrow Book"/>
        </w:rPr>
        <w:t>getting as many lost people saved as possible</w:t>
      </w:r>
      <w:r w:rsidR="0038055D" w:rsidRPr="006874B2">
        <w:rPr>
          <w:rFonts w:ascii="Gotham Narrow Book" w:hAnsi="Gotham Narrow Book"/>
        </w:rPr>
        <w:t>.</w:t>
      </w:r>
      <w:bookmarkEnd w:id="0"/>
    </w:p>
    <w:p w14:paraId="68126413" w14:textId="77777777" w:rsidR="00BB723E" w:rsidRPr="00C819A6" w:rsidRDefault="00BB723E" w:rsidP="00BB723E">
      <w:pPr>
        <w:spacing w:line="300" w:lineRule="auto"/>
        <w:rPr>
          <w:rFonts w:ascii="Gobold" w:hAnsi="Gobold"/>
        </w:rPr>
      </w:pPr>
    </w:p>
    <w:p w14:paraId="24960AA4" w14:textId="77777777" w:rsidR="00BB723E" w:rsidRPr="00C819A6" w:rsidRDefault="00BB723E" w:rsidP="00BB723E">
      <w:pPr>
        <w:spacing w:line="300" w:lineRule="auto"/>
        <w:rPr>
          <w:rFonts w:ascii="Gobold" w:hAnsi="Gobold"/>
        </w:rPr>
      </w:pPr>
    </w:p>
    <w:p w14:paraId="2B22F1F9" w14:textId="7006BDBF" w:rsidR="00BB723E" w:rsidRPr="0045059A" w:rsidRDefault="00BB723E" w:rsidP="00BB723E">
      <w:pPr>
        <w:spacing w:line="300" w:lineRule="auto"/>
        <w:rPr>
          <w:rFonts w:ascii="Gobold" w:hAnsi="Gobold"/>
        </w:rPr>
      </w:pPr>
      <w:r w:rsidRPr="0045059A">
        <w:rPr>
          <w:rFonts w:ascii="Gobold" w:hAnsi="Gobold"/>
        </w:rPr>
        <w:t>4. __________________</w:t>
      </w:r>
      <w:r w:rsidR="006874B2" w:rsidRPr="0045059A">
        <w:rPr>
          <w:rFonts w:ascii="Gobold" w:hAnsi="Gobold"/>
        </w:rPr>
        <w:t>-</w:t>
      </w:r>
      <w:r w:rsidRPr="0045059A">
        <w:rPr>
          <w:rFonts w:ascii="Gobold" w:hAnsi="Gobold"/>
        </w:rPr>
        <w:t xml:space="preserve">___________________ CHURCH. </w:t>
      </w:r>
    </w:p>
    <w:p w14:paraId="76A9A05D" w14:textId="77777777" w:rsidR="00BB723E" w:rsidRPr="00C819A6" w:rsidRDefault="00BB723E" w:rsidP="00BB723E">
      <w:pPr>
        <w:spacing w:line="300" w:lineRule="auto"/>
        <w:rPr>
          <w:rFonts w:ascii="Gobold" w:hAnsi="Gobold"/>
        </w:rPr>
      </w:pPr>
    </w:p>
    <w:p w14:paraId="647A17DA" w14:textId="77777777" w:rsidR="00BB723E" w:rsidRPr="006874B2" w:rsidRDefault="00BB723E" w:rsidP="00BB723E">
      <w:pPr>
        <w:pStyle w:val="ListParagraph"/>
        <w:numPr>
          <w:ilvl w:val="0"/>
          <w:numId w:val="5"/>
        </w:numPr>
        <w:spacing w:line="300" w:lineRule="auto"/>
        <w:rPr>
          <w:rFonts w:ascii="Gotham Narrow Book" w:hAnsi="Gotham Narrow Book"/>
        </w:rPr>
      </w:pPr>
      <w:r w:rsidRPr="006874B2">
        <w:rPr>
          <w:rFonts w:ascii="Gotham Narrow Book" w:hAnsi="Gotham Narrow Book"/>
        </w:rPr>
        <w:t>LOVE God. Attend weekend services.</w:t>
      </w:r>
    </w:p>
    <w:p w14:paraId="3AF20101" w14:textId="3BF87C54" w:rsidR="00BB723E" w:rsidRPr="006874B2" w:rsidRDefault="00BB723E" w:rsidP="00BB723E">
      <w:pPr>
        <w:pStyle w:val="ListParagraph"/>
        <w:numPr>
          <w:ilvl w:val="0"/>
          <w:numId w:val="5"/>
        </w:numPr>
        <w:spacing w:line="300" w:lineRule="auto"/>
        <w:rPr>
          <w:rFonts w:ascii="Gotham Narrow Book" w:hAnsi="Gotham Narrow Book"/>
        </w:rPr>
      </w:pPr>
      <w:r w:rsidRPr="006874B2">
        <w:rPr>
          <w:rFonts w:ascii="Gotham Narrow Book" w:hAnsi="Gotham Narrow Book"/>
        </w:rPr>
        <w:t>GROW in faith. Join or s</w:t>
      </w:r>
      <w:r w:rsidR="0038055D" w:rsidRPr="006874B2">
        <w:rPr>
          <w:rFonts w:ascii="Gotham Narrow Book" w:hAnsi="Gotham Narrow Book"/>
        </w:rPr>
        <w:t>t</w:t>
      </w:r>
      <w:r w:rsidRPr="006874B2">
        <w:rPr>
          <w:rFonts w:ascii="Gotham Narrow Book" w:hAnsi="Gotham Narrow Book"/>
        </w:rPr>
        <w:t>art a small group.</w:t>
      </w:r>
    </w:p>
    <w:p w14:paraId="711D5209" w14:textId="77777777" w:rsidR="00BB723E" w:rsidRPr="006874B2" w:rsidRDefault="00BB723E" w:rsidP="00BB723E">
      <w:pPr>
        <w:pStyle w:val="ListParagraph"/>
        <w:numPr>
          <w:ilvl w:val="0"/>
          <w:numId w:val="5"/>
        </w:numPr>
        <w:spacing w:line="300" w:lineRule="auto"/>
        <w:rPr>
          <w:rFonts w:ascii="Gotham Narrow Book" w:hAnsi="Gotham Narrow Book"/>
        </w:rPr>
      </w:pPr>
      <w:r w:rsidRPr="006874B2">
        <w:rPr>
          <w:rFonts w:ascii="Gotham Narrow Book" w:hAnsi="Gotham Narrow Book"/>
        </w:rPr>
        <w:t>SERVE others. Complete Next Steps.</w:t>
      </w:r>
    </w:p>
    <w:p w14:paraId="0CE118D6" w14:textId="77777777" w:rsidR="00BB723E" w:rsidRPr="006874B2" w:rsidRDefault="00BB723E" w:rsidP="00BB723E">
      <w:pPr>
        <w:pStyle w:val="ListParagraph"/>
        <w:numPr>
          <w:ilvl w:val="0"/>
          <w:numId w:val="5"/>
        </w:numPr>
        <w:spacing w:line="300" w:lineRule="auto"/>
        <w:rPr>
          <w:rFonts w:ascii="Gotham Narrow Book" w:hAnsi="Gotham Narrow Book"/>
        </w:rPr>
      </w:pPr>
      <w:r w:rsidRPr="006874B2">
        <w:rPr>
          <w:rFonts w:ascii="Gotham Narrow Book" w:hAnsi="Gotham Narrow Book"/>
        </w:rPr>
        <w:t>GO change the world. Join the Dream Team.</w:t>
      </w:r>
    </w:p>
    <w:p w14:paraId="32827D12" w14:textId="77777777" w:rsidR="00BB723E" w:rsidRPr="00C819A6" w:rsidRDefault="00BB723E" w:rsidP="00BB723E">
      <w:pPr>
        <w:spacing w:line="300" w:lineRule="auto"/>
        <w:rPr>
          <w:rFonts w:ascii="Gobold" w:hAnsi="Gobold"/>
        </w:rPr>
      </w:pPr>
    </w:p>
    <w:p w14:paraId="5304DF46" w14:textId="77777777" w:rsidR="00BB723E" w:rsidRPr="00C819A6" w:rsidRDefault="00BB723E" w:rsidP="00BB723E">
      <w:pPr>
        <w:spacing w:line="300" w:lineRule="auto"/>
        <w:rPr>
          <w:rFonts w:ascii="Gobold" w:hAnsi="Gobold"/>
        </w:rPr>
      </w:pPr>
    </w:p>
    <w:p w14:paraId="7CF6620F" w14:textId="77777777" w:rsidR="00BB723E" w:rsidRPr="0045059A" w:rsidRDefault="00BB723E" w:rsidP="00BB723E">
      <w:pPr>
        <w:spacing w:line="300" w:lineRule="auto"/>
        <w:rPr>
          <w:rFonts w:ascii="Gobold" w:hAnsi="Gobold"/>
        </w:rPr>
      </w:pPr>
      <w:r w:rsidRPr="0045059A">
        <w:rPr>
          <w:rFonts w:ascii="Gobold" w:hAnsi="Gobold"/>
        </w:rPr>
        <w:t>5. ______________________________________ CHURCH</w:t>
      </w:r>
    </w:p>
    <w:p w14:paraId="131CCD4B" w14:textId="77777777" w:rsidR="00BB723E" w:rsidRPr="00C819A6" w:rsidRDefault="00BB723E" w:rsidP="00BB723E">
      <w:pPr>
        <w:spacing w:line="300" w:lineRule="auto"/>
        <w:rPr>
          <w:rFonts w:ascii="Gobold" w:hAnsi="Gobold"/>
          <w:bCs/>
          <w:iCs/>
          <w:lang w:bidi="en-US"/>
        </w:rPr>
      </w:pPr>
    </w:p>
    <w:p w14:paraId="52FC62D4" w14:textId="77777777" w:rsidR="00BB723E" w:rsidRPr="006874B2" w:rsidRDefault="00BB723E" w:rsidP="00BB723E">
      <w:pPr>
        <w:spacing w:line="300" w:lineRule="auto"/>
        <w:rPr>
          <w:rFonts w:ascii="Gotham Narrow Book" w:hAnsi="Gotham Narrow Book"/>
          <w:bCs/>
          <w:i/>
          <w:iCs/>
          <w:lang w:bidi="en-US"/>
        </w:rPr>
      </w:pPr>
      <w:r w:rsidRPr="006874B2">
        <w:rPr>
          <w:rFonts w:ascii="Gotham Narrow Book" w:hAnsi="Gotham Narrow Book"/>
          <w:bCs/>
          <w:i/>
          <w:iCs/>
          <w:lang w:bidi="en-US"/>
        </w:rPr>
        <w:t xml:space="preserve">“For God so loved the world that He gave His only begotten Son, that whoever believes in Him should not perish but have everlasting life.”  John 3:16 </w:t>
      </w:r>
    </w:p>
    <w:p w14:paraId="37683BC7" w14:textId="77777777" w:rsidR="00BB723E" w:rsidRPr="006874B2" w:rsidRDefault="00BB723E" w:rsidP="00BB723E">
      <w:pPr>
        <w:spacing w:line="300" w:lineRule="auto"/>
        <w:rPr>
          <w:rFonts w:ascii="Gotham Narrow Book" w:hAnsi="Gotham Narrow Book"/>
          <w:bCs/>
          <w:iCs/>
          <w:lang w:bidi="en-US"/>
        </w:rPr>
      </w:pPr>
    </w:p>
    <w:p w14:paraId="34CA1630" w14:textId="5A30368C" w:rsidR="00BB723E" w:rsidRPr="006874B2" w:rsidRDefault="00BB723E" w:rsidP="00BB723E">
      <w:pPr>
        <w:spacing w:line="300" w:lineRule="auto"/>
        <w:rPr>
          <w:rFonts w:ascii="Gotham Narrow Book" w:hAnsi="Gotham Narrow Book"/>
          <w:bCs/>
          <w:iCs/>
          <w:lang w:bidi="en-US"/>
        </w:rPr>
      </w:pPr>
      <w:r w:rsidRPr="006874B2">
        <w:rPr>
          <w:rFonts w:ascii="Gotham Narrow Book" w:hAnsi="Gotham Narrow Book"/>
          <w:bCs/>
          <w:iCs/>
          <w:lang w:bidi="en-US"/>
        </w:rPr>
        <w:t xml:space="preserve">The Gospel is the ultimate demonstration of God’s generous nature towards mankind.  The Bible consistently teaches that God </w:t>
      </w:r>
      <w:r w:rsidR="0038055D" w:rsidRPr="006874B2">
        <w:rPr>
          <w:rFonts w:ascii="Gotham Narrow Book" w:hAnsi="Gotham Narrow Book"/>
          <w:bCs/>
          <w:iCs/>
          <w:lang w:bidi="en-US"/>
        </w:rPr>
        <w:t>___________</w:t>
      </w:r>
      <w:r w:rsidRPr="006874B2">
        <w:rPr>
          <w:rFonts w:ascii="Gotham Narrow Book" w:hAnsi="Gotham Narrow Book"/>
          <w:bCs/>
          <w:iCs/>
          <w:lang w:bidi="en-US"/>
        </w:rPr>
        <w:t xml:space="preserve"> us so that we may </w:t>
      </w:r>
      <w:r w:rsidR="0038055D" w:rsidRPr="006874B2">
        <w:rPr>
          <w:rFonts w:ascii="Gotham Narrow Book" w:hAnsi="Gotham Narrow Book"/>
          <w:bCs/>
          <w:iCs/>
          <w:lang w:bidi="en-US"/>
        </w:rPr>
        <w:t>__________</w:t>
      </w:r>
      <w:r w:rsidRPr="006874B2">
        <w:rPr>
          <w:rFonts w:ascii="Gotham Narrow Book" w:hAnsi="Gotham Narrow Book"/>
          <w:bCs/>
          <w:iCs/>
          <w:lang w:bidi="en-US"/>
        </w:rPr>
        <w:t xml:space="preserve"> others.</w:t>
      </w:r>
    </w:p>
    <w:p w14:paraId="3FFDE437" w14:textId="0A28F0D8" w:rsidR="0038055D" w:rsidRPr="006874B2" w:rsidRDefault="0038055D" w:rsidP="00BB723E">
      <w:pPr>
        <w:spacing w:line="300" w:lineRule="auto"/>
        <w:rPr>
          <w:rFonts w:ascii="Gotham Narrow Book" w:hAnsi="Gotham Narrow Book"/>
          <w:bCs/>
          <w:iCs/>
          <w:lang w:bidi="en-US"/>
        </w:rPr>
      </w:pPr>
    </w:p>
    <w:p w14:paraId="5FAC404B" w14:textId="06A97360" w:rsidR="0038055D" w:rsidRPr="006874B2" w:rsidRDefault="0038055D" w:rsidP="00BB723E">
      <w:pPr>
        <w:spacing w:line="300" w:lineRule="auto"/>
        <w:rPr>
          <w:rFonts w:ascii="Gotham Narrow Book" w:hAnsi="Gotham Narrow Book"/>
          <w:bCs/>
          <w:iCs/>
          <w:lang w:bidi="en-US"/>
        </w:rPr>
      </w:pPr>
      <w:r w:rsidRPr="006874B2">
        <w:rPr>
          <w:rFonts w:ascii="Gotham Narrow Book" w:hAnsi="Gotham Narrow Book"/>
          <w:bCs/>
          <w:iCs/>
          <w:lang w:bidi="en-US"/>
        </w:rPr>
        <w:t>The ______________ people on earth are givers!</w:t>
      </w:r>
    </w:p>
    <w:p w14:paraId="2DBBED89" w14:textId="1D947B6F" w:rsidR="0038055D" w:rsidRPr="006874B2" w:rsidRDefault="0038055D" w:rsidP="00BB723E">
      <w:pPr>
        <w:spacing w:line="300" w:lineRule="auto"/>
        <w:rPr>
          <w:rFonts w:ascii="Gotham Narrow Book" w:hAnsi="Gotham Narrow Book"/>
          <w:bCs/>
          <w:iCs/>
          <w:lang w:bidi="en-US"/>
        </w:rPr>
      </w:pPr>
    </w:p>
    <w:p w14:paraId="645022EB" w14:textId="2E30B39A" w:rsidR="0038055D" w:rsidRPr="006874B2" w:rsidRDefault="0038055D" w:rsidP="00BB723E">
      <w:pPr>
        <w:spacing w:line="300" w:lineRule="auto"/>
        <w:rPr>
          <w:rFonts w:ascii="Gotham Narrow Book" w:hAnsi="Gotham Narrow Book"/>
          <w:bCs/>
          <w:iCs/>
          <w:lang w:bidi="en-US"/>
        </w:rPr>
      </w:pPr>
      <w:r w:rsidRPr="006874B2">
        <w:rPr>
          <w:rFonts w:ascii="Gotham Narrow Book" w:hAnsi="Gotham Narrow Book"/>
          <w:bCs/>
          <w:iCs/>
          <w:lang w:bidi="en-US"/>
        </w:rPr>
        <w:t>We _______________ givers!</w:t>
      </w:r>
    </w:p>
    <w:p w14:paraId="47C2018F" w14:textId="77777777" w:rsidR="00BB723E" w:rsidRPr="006874B2" w:rsidRDefault="00BB723E" w:rsidP="00BB723E">
      <w:pPr>
        <w:spacing w:line="300" w:lineRule="auto"/>
        <w:rPr>
          <w:rFonts w:ascii="Gotham Narrow Book" w:hAnsi="Gotham Narrow Book"/>
          <w:bCs/>
          <w:iCs/>
          <w:lang w:bidi="en-US"/>
        </w:rPr>
      </w:pPr>
    </w:p>
    <w:p w14:paraId="78C2A7C8" w14:textId="77777777" w:rsidR="00BB723E" w:rsidRPr="00C819A6" w:rsidRDefault="00BB723E" w:rsidP="00BB723E">
      <w:pPr>
        <w:spacing w:line="300" w:lineRule="auto"/>
        <w:rPr>
          <w:rFonts w:ascii="Gobold" w:hAnsi="Gobold"/>
          <w:bCs/>
          <w:iCs/>
          <w:lang w:bidi="en-US"/>
        </w:rPr>
      </w:pPr>
    </w:p>
    <w:p w14:paraId="5EABA5E1" w14:textId="77777777" w:rsidR="00BB723E" w:rsidRPr="006874B2" w:rsidRDefault="00BB723E" w:rsidP="00BB723E">
      <w:pPr>
        <w:spacing w:line="300" w:lineRule="auto"/>
        <w:rPr>
          <w:rFonts w:ascii="Gotham Book" w:hAnsi="Gotham Book"/>
          <w:bCs/>
          <w:iCs/>
          <w:lang w:bidi="en-US"/>
        </w:rPr>
      </w:pPr>
      <w:r w:rsidRPr="006874B2">
        <w:rPr>
          <w:rFonts w:ascii="Gotham Book" w:hAnsi="Gotham Book"/>
          <w:bCs/>
          <w:iCs/>
          <w:lang w:bidi="en-US"/>
        </w:rPr>
        <w:t>THREE AREAS OF GIVING:</w:t>
      </w:r>
    </w:p>
    <w:p w14:paraId="7A079D40" w14:textId="77777777" w:rsidR="00BB723E" w:rsidRPr="00C819A6" w:rsidRDefault="00BB723E" w:rsidP="00BB723E">
      <w:pPr>
        <w:spacing w:line="300" w:lineRule="auto"/>
        <w:rPr>
          <w:rFonts w:ascii="Gobold" w:hAnsi="Gobold"/>
          <w:bCs/>
          <w:iCs/>
          <w:lang w:bidi="en-US"/>
        </w:rPr>
      </w:pPr>
    </w:p>
    <w:p w14:paraId="11288B67" w14:textId="77777777" w:rsidR="00BB723E" w:rsidRPr="006874B2" w:rsidRDefault="00BB723E" w:rsidP="00BB723E">
      <w:pPr>
        <w:numPr>
          <w:ilvl w:val="0"/>
          <w:numId w:val="8"/>
        </w:numPr>
        <w:spacing w:line="300" w:lineRule="auto"/>
        <w:rPr>
          <w:rFonts w:ascii="Gotham Narrow Book" w:hAnsi="Gotham Narrow Book"/>
          <w:bCs/>
          <w:iCs/>
          <w:lang w:bidi="en-US"/>
        </w:rPr>
      </w:pPr>
      <w:r w:rsidRPr="006874B2">
        <w:rPr>
          <w:rFonts w:ascii="Gotham Narrow Book" w:hAnsi="Gotham Narrow Book"/>
          <w:bCs/>
          <w:iCs/>
          <w:lang w:bidi="en-US"/>
        </w:rPr>
        <w:t xml:space="preserve"> Give of </w:t>
      </w:r>
      <w:proofErr w:type="spellStart"/>
      <w:proofErr w:type="gramStart"/>
      <w:r w:rsidRPr="006874B2">
        <w:rPr>
          <w:rFonts w:ascii="Gotham Narrow Book" w:hAnsi="Gotham Narrow Book"/>
          <w:bCs/>
          <w:iCs/>
          <w:lang w:bidi="en-US"/>
        </w:rPr>
        <w:t>our</w:t>
      </w:r>
      <w:proofErr w:type="spellEnd"/>
      <w:proofErr w:type="gramEnd"/>
      <w:r w:rsidRPr="006874B2">
        <w:rPr>
          <w:rFonts w:ascii="Gotham Narrow Book" w:hAnsi="Gotham Narrow Book"/>
          <w:bCs/>
          <w:iCs/>
          <w:u w:val="single"/>
          <w:lang w:bidi="en-US"/>
        </w:rPr>
        <w:t xml:space="preserve"> </w:t>
      </w:r>
      <w:r w:rsidRPr="006874B2">
        <w:rPr>
          <w:rFonts w:ascii="Gotham Narrow Book" w:hAnsi="Gotham Narrow Book"/>
          <w:bCs/>
          <w:iCs/>
          <w:u w:val="single"/>
          <w:lang w:bidi="en-US"/>
        </w:rPr>
        <w:tab/>
      </w:r>
      <w:r w:rsidRPr="006874B2">
        <w:rPr>
          <w:rFonts w:ascii="Gotham Narrow Book" w:hAnsi="Gotham Narrow Book"/>
          <w:bCs/>
          <w:iCs/>
          <w:u w:val="single"/>
          <w:lang w:bidi="en-US"/>
        </w:rPr>
        <w:tab/>
      </w:r>
      <w:r w:rsidRPr="006874B2">
        <w:rPr>
          <w:rFonts w:ascii="Gotham Narrow Book" w:hAnsi="Gotham Narrow Book"/>
          <w:bCs/>
          <w:iCs/>
          <w:u w:val="single"/>
          <w:lang w:bidi="en-US"/>
        </w:rPr>
        <w:tab/>
      </w:r>
      <w:r w:rsidRPr="006874B2">
        <w:rPr>
          <w:rFonts w:ascii="Gotham Narrow Book" w:hAnsi="Gotham Narrow Book"/>
          <w:bCs/>
          <w:iCs/>
          <w:u w:val="single"/>
          <w:lang w:bidi="en-US"/>
        </w:rPr>
        <w:tab/>
      </w:r>
      <w:r w:rsidRPr="006874B2">
        <w:rPr>
          <w:rFonts w:ascii="Gotham Narrow Book" w:hAnsi="Gotham Narrow Book"/>
          <w:bCs/>
          <w:iCs/>
          <w:u w:val="single"/>
          <w:lang w:bidi="en-US"/>
        </w:rPr>
        <w:tab/>
      </w:r>
      <w:r w:rsidRPr="006874B2">
        <w:rPr>
          <w:rFonts w:ascii="Gotham Narrow Book" w:hAnsi="Gotham Narrow Book"/>
          <w:bCs/>
          <w:iCs/>
          <w:lang w:bidi="en-US"/>
        </w:rPr>
        <w:t>.</w:t>
      </w:r>
    </w:p>
    <w:p w14:paraId="5B78984D" w14:textId="77777777" w:rsidR="00BB723E" w:rsidRPr="006874B2" w:rsidRDefault="00BB723E" w:rsidP="00BB723E">
      <w:pPr>
        <w:spacing w:line="300" w:lineRule="auto"/>
        <w:rPr>
          <w:rFonts w:ascii="Gotham Narrow Book" w:hAnsi="Gotham Narrow Book"/>
          <w:bCs/>
          <w:iCs/>
          <w:lang w:bidi="en-US"/>
        </w:rPr>
      </w:pPr>
    </w:p>
    <w:p w14:paraId="3C77B06B" w14:textId="77777777" w:rsidR="00BB723E" w:rsidRPr="006874B2" w:rsidRDefault="00BB723E" w:rsidP="00BB723E">
      <w:pPr>
        <w:spacing w:line="300" w:lineRule="auto"/>
        <w:rPr>
          <w:rFonts w:ascii="Gotham Narrow Book" w:hAnsi="Gotham Narrow Book"/>
          <w:bCs/>
          <w:iCs/>
          <w:lang w:bidi="en-US"/>
        </w:rPr>
      </w:pPr>
      <w:r w:rsidRPr="006874B2">
        <w:rPr>
          <w:rFonts w:ascii="Gotham Narrow Book" w:hAnsi="Gotham Narrow Book"/>
          <w:bCs/>
          <w:iCs/>
          <w:lang w:bidi="en-US"/>
        </w:rPr>
        <w:t xml:space="preserve">“See then that you walk circumspectly, not as fools but as wise, redeeming the time, because the days are evil.”  Ephesians 5:15-16 </w:t>
      </w:r>
    </w:p>
    <w:p w14:paraId="56B7C8AB" w14:textId="77777777" w:rsidR="00BB723E" w:rsidRPr="006874B2" w:rsidRDefault="00BB723E" w:rsidP="00BB723E">
      <w:pPr>
        <w:spacing w:line="300" w:lineRule="auto"/>
        <w:rPr>
          <w:rFonts w:ascii="Gotham Narrow Book" w:hAnsi="Gotham Narrow Book"/>
          <w:bCs/>
          <w:iCs/>
          <w:lang w:bidi="en-US"/>
        </w:rPr>
      </w:pPr>
    </w:p>
    <w:p w14:paraId="639A331E" w14:textId="77777777" w:rsidR="00BB723E" w:rsidRPr="006874B2" w:rsidRDefault="00BB723E" w:rsidP="00BB723E">
      <w:pPr>
        <w:numPr>
          <w:ilvl w:val="0"/>
          <w:numId w:val="8"/>
        </w:numPr>
        <w:spacing w:line="300" w:lineRule="auto"/>
        <w:rPr>
          <w:rFonts w:ascii="Gotham Narrow Book" w:hAnsi="Gotham Narrow Book"/>
          <w:bCs/>
          <w:iCs/>
          <w:lang w:bidi="en-US"/>
        </w:rPr>
      </w:pPr>
      <w:r w:rsidRPr="006874B2">
        <w:rPr>
          <w:rFonts w:ascii="Gotham Narrow Book" w:hAnsi="Gotham Narrow Book"/>
          <w:bCs/>
          <w:iCs/>
          <w:lang w:bidi="en-US"/>
        </w:rPr>
        <w:t xml:space="preserve">Give of </w:t>
      </w:r>
      <w:proofErr w:type="spellStart"/>
      <w:proofErr w:type="gramStart"/>
      <w:r w:rsidRPr="006874B2">
        <w:rPr>
          <w:rFonts w:ascii="Gotham Narrow Book" w:hAnsi="Gotham Narrow Book"/>
          <w:bCs/>
          <w:iCs/>
          <w:lang w:bidi="en-US"/>
        </w:rPr>
        <w:t>our</w:t>
      </w:r>
      <w:proofErr w:type="spellEnd"/>
      <w:proofErr w:type="gramEnd"/>
      <w:r w:rsidRPr="006874B2">
        <w:rPr>
          <w:rFonts w:ascii="Gotham Narrow Book" w:hAnsi="Gotham Narrow Book"/>
          <w:bCs/>
          <w:iCs/>
          <w:u w:val="single"/>
          <w:lang w:bidi="en-US"/>
        </w:rPr>
        <w:t xml:space="preserve"> </w:t>
      </w:r>
      <w:r w:rsidRPr="006874B2">
        <w:rPr>
          <w:rFonts w:ascii="Gotham Narrow Book" w:hAnsi="Gotham Narrow Book"/>
          <w:bCs/>
          <w:iCs/>
          <w:u w:val="single"/>
          <w:lang w:bidi="en-US"/>
        </w:rPr>
        <w:tab/>
      </w:r>
      <w:r w:rsidRPr="006874B2">
        <w:rPr>
          <w:rFonts w:ascii="Gotham Narrow Book" w:hAnsi="Gotham Narrow Book"/>
          <w:bCs/>
          <w:iCs/>
          <w:u w:val="single"/>
          <w:lang w:bidi="en-US"/>
        </w:rPr>
        <w:tab/>
      </w:r>
      <w:r w:rsidRPr="006874B2">
        <w:rPr>
          <w:rFonts w:ascii="Gotham Narrow Book" w:hAnsi="Gotham Narrow Book"/>
          <w:bCs/>
          <w:iCs/>
          <w:u w:val="single"/>
          <w:lang w:bidi="en-US"/>
        </w:rPr>
        <w:tab/>
      </w:r>
      <w:r w:rsidRPr="006874B2">
        <w:rPr>
          <w:rFonts w:ascii="Gotham Narrow Book" w:hAnsi="Gotham Narrow Book"/>
          <w:bCs/>
          <w:iCs/>
          <w:u w:val="single"/>
          <w:lang w:bidi="en-US"/>
        </w:rPr>
        <w:tab/>
      </w:r>
      <w:r w:rsidRPr="006874B2">
        <w:rPr>
          <w:rFonts w:ascii="Gotham Narrow Book" w:hAnsi="Gotham Narrow Book"/>
          <w:bCs/>
          <w:iCs/>
          <w:u w:val="single"/>
          <w:lang w:bidi="en-US"/>
        </w:rPr>
        <w:tab/>
      </w:r>
      <w:r w:rsidRPr="006874B2">
        <w:rPr>
          <w:rFonts w:ascii="Gotham Narrow Book" w:hAnsi="Gotham Narrow Book"/>
          <w:bCs/>
          <w:iCs/>
          <w:lang w:bidi="en-US"/>
        </w:rPr>
        <w:t>.</w:t>
      </w:r>
    </w:p>
    <w:p w14:paraId="2DA7EE6D" w14:textId="77777777" w:rsidR="00BB723E" w:rsidRPr="006874B2" w:rsidRDefault="00BB723E" w:rsidP="00BB723E">
      <w:pPr>
        <w:spacing w:line="300" w:lineRule="auto"/>
        <w:rPr>
          <w:rFonts w:ascii="Gotham Narrow Book" w:hAnsi="Gotham Narrow Book"/>
          <w:bCs/>
          <w:iCs/>
          <w:lang w:bidi="en-US"/>
        </w:rPr>
      </w:pPr>
    </w:p>
    <w:p w14:paraId="1E728DFD" w14:textId="77777777" w:rsidR="00BB723E" w:rsidRPr="006874B2" w:rsidRDefault="00BB723E" w:rsidP="00BB723E">
      <w:pPr>
        <w:spacing w:line="300" w:lineRule="auto"/>
        <w:rPr>
          <w:rFonts w:ascii="Gotham Narrow Book" w:hAnsi="Gotham Narrow Book"/>
          <w:bCs/>
          <w:iCs/>
          <w:lang w:bidi="en-US"/>
        </w:rPr>
      </w:pPr>
      <w:r w:rsidRPr="006874B2">
        <w:rPr>
          <w:rFonts w:ascii="Gotham Narrow Book" w:hAnsi="Gotham Narrow Book"/>
          <w:bCs/>
          <w:iCs/>
          <w:lang w:bidi="en-US"/>
        </w:rPr>
        <w:t xml:space="preserve">“A spiritual gift is given to each of us so we can help each other.”  </w:t>
      </w:r>
    </w:p>
    <w:p w14:paraId="2BBDD3D7" w14:textId="77777777" w:rsidR="00BB723E" w:rsidRPr="006874B2" w:rsidRDefault="00BB723E" w:rsidP="00BB723E">
      <w:pPr>
        <w:spacing w:line="300" w:lineRule="auto"/>
        <w:rPr>
          <w:rFonts w:ascii="Gotham Narrow Book" w:hAnsi="Gotham Narrow Book"/>
          <w:bCs/>
          <w:iCs/>
          <w:lang w:bidi="en-US"/>
        </w:rPr>
      </w:pPr>
      <w:r w:rsidRPr="006874B2">
        <w:rPr>
          <w:rFonts w:ascii="Gotham Narrow Book" w:hAnsi="Gotham Narrow Book"/>
          <w:bCs/>
          <w:iCs/>
          <w:lang w:bidi="en-US"/>
        </w:rPr>
        <w:t>1 Corinthians 12:7 (NLT)</w:t>
      </w:r>
    </w:p>
    <w:p w14:paraId="2C74AA09" w14:textId="77777777" w:rsidR="00BB723E" w:rsidRPr="006874B2" w:rsidRDefault="00BB723E" w:rsidP="00BB723E">
      <w:pPr>
        <w:spacing w:line="300" w:lineRule="auto"/>
        <w:rPr>
          <w:rFonts w:ascii="Gotham Narrow Book" w:hAnsi="Gotham Narrow Book"/>
          <w:bCs/>
          <w:iCs/>
          <w:lang w:bidi="en-US"/>
        </w:rPr>
      </w:pPr>
    </w:p>
    <w:p w14:paraId="12ABE753" w14:textId="77777777" w:rsidR="00BB723E" w:rsidRPr="006874B2" w:rsidRDefault="00BB723E" w:rsidP="00BB723E">
      <w:pPr>
        <w:numPr>
          <w:ilvl w:val="0"/>
          <w:numId w:val="8"/>
        </w:numPr>
        <w:spacing w:line="300" w:lineRule="auto"/>
        <w:rPr>
          <w:rFonts w:ascii="Gotham Narrow Book" w:hAnsi="Gotham Narrow Book"/>
          <w:bCs/>
          <w:iCs/>
          <w:lang w:bidi="en-US"/>
        </w:rPr>
      </w:pPr>
      <w:r w:rsidRPr="006874B2">
        <w:rPr>
          <w:rFonts w:ascii="Gotham Narrow Book" w:hAnsi="Gotham Narrow Book"/>
          <w:bCs/>
          <w:iCs/>
          <w:lang w:bidi="en-US"/>
        </w:rPr>
        <w:t xml:space="preserve">Give of </w:t>
      </w:r>
      <w:proofErr w:type="spellStart"/>
      <w:proofErr w:type="gramStart"/>
      <w:r w:rsidRPr="006874B2">
        <w:rPr>
          <w:rFonts w:ascii="Gotham Narrow Book" w:hAnsi="Gotham Narrow Book"/>
          <w:bCs/>
          <w:iCs/>
          <w:lang w:bidi="en-US"/>
        </w:rPr>
        <w:t>our</w:t>
      </w:r>
      <w:proofErr w:type="spellEnd"/>
      <w:proofErr w:type="gramEnd"/>
      <w:r w:rsidRPr="006874B2">
        <w:rPr>
          <w:rFonts w:ascii="Gotham Narrow Book" w:hAnsi="Gotham Narrow Book"/>
          <w:bCs/>
          <w:iCs/>
          <w:u w:val="single"/>
          <w:lang w:bidi="en-US"/>
        </w:rPr>
        <w:t xml:space="preserve"> </w:t>
      </w:r>
      <w:r w:rsidRPr="006874B2">
        <w:rPr>
          <w:rFonts w:ascii="Gotham Narrow Book" w:hAnsi="Gotham Narrow Book"/>
          <w:bCs/>
          <w:iCs/>
          <w:u w:val="single"/>
          <w:lang w:bidi="en-US"/>
        </w:rPr>
        <w:tab/>
      </w:r>
      <w:r w:rsidRPr="006874B2">
        <w:rPr>
          <w:rFonts w:ascii="Gotham Narrow Book" w:hAnsi="Gotham Narrow Book"/>
          <w:bCs/>
          <w:iCs/>
          <w:u w:val="single"/>
          <w:lang w:bidi="en-US"/>
        </w:rPr>
        <w:tab/>
      </w:r>
      <w:r w:rsidRPr="006874B2">
        <w:rPr>
          <w:rFonts w:ascii="Gotham Narrow Book" w:hAnsi="Gotham Narrow Book"/>
          <w:bCs/>
          <w:iCs/>
          <w:u w:val="single"/>
          <w:lang w:bidi="en-US"/>
        </w:rPr>
        <w:tab/>
      </w:r>
      <w:r w:rsidRPr="006874B2">
        <w:rPr>
          <w:rFonts w:ascii="Gotham Narrow Book" w:hAnsi="Gotham Narrow Book"/>
          <w:bCs/>
          <w:iCs/>
          <w:u w:val="single"/>
          <w:lang w:bidi="en-US"/>
        </w:rPr>
        <w:tab/>
      </w:r>
      <w:r w:rsidRPr="006874B2">
        <w:rPr>
          <w:rFonts w:ascii="Gotham Narrow Book" w:hAnsi="Gotham Narrow Book"/>
          <w:bCs/>
          <w:iCs/>
          <w:u w:val="single"/>
          <w:lang w:bidi="en-US"/>
        </w:rPr>
        <w:tab/>
      </w:r>
      <w:r w:rsidRPr="006874B2">
        <w:rPr>
          <w:rFonts w:ascii="Gotham Narrow Book" w:hAnsi="Gotham Narrow Book"/>
          <w:bCs/>
          <w:iCs/>
          <w:lang w:bidi="en-US"/>
        </w:rPr>
        <w:t>.</w:t>
      </w:r>
    </w:p>
    <w:p w14:paraId="67D61CA3" w14:textId="77777777" w:rsidR="00BB723E" w:rsidRPr="006874B2" w:rsidRDefault="00BB723E" w:rsidP="00BB723E">
      <w:pPr>
        <w:spacing w:line="300" w:lineRule="auto"/>
        <w:rPr>
          <w:rFonts w:ascii="Gotham Narrow Book" w:hAnsi="Gotham Narrow Book"/>
          <w:bCs/>
          <w:iCs/>
          <w:lang w:bidi="en-US"/>
        </w:rPr>
      </w:pPr>
    </w:p>
    <w:p w14:paraId="1C158FFB" w14:textId="77777777" w:rsidR="00BB723E" w:rsidRPr="006874B2" w:rsidRDefault="00BB723E" w:rsidP="00BB723E">
      <w:pPr>
        <w:spacing w:line="300" w:lineRule="auto"/>
        <w:rPr>
          <w:rFonts w:ascii="Gotham Narrow Book" w:hAnsi="Gotham Narrow Book"/>
          <w:bCs/>
          <w:iCs/>
          <w:lang w:bidi="en-US"/>
        </w:rPr>
      </w:pPr>
      <w:r w:rsidRPr="006874B2">
        <w:rPr>
          <w:rFonts w:ascii="Gotham Narrow Book" w:hAnsi="Gotham Narrow Book"/>
          <w:bCs/>
          <w:iCs/>
          <w:lang w:bidi="en-US"/>
        </w:rPr>
        <w:t>“If your gift is… giving, give generously.”  Romans 12:8 (NLT)</w:t>
      </w:r>
    </w:p>
    <w:p w14:paraId="02413FD8" w14:textId="77777777" w:rsidR="00BB723E" w:rsidRPr="006874B2" w:rsidRDefault="00BB723E" w:rsidP="00BB723E">
      <w:pPr>
        <w:spacing w:line="300" w:lineRule="auto"/>
        <w:rPr>
          <w:rFonts w:ascii="Gotham Narrow Book" w:hAnsi="Gotham Narrow Book"/>
          <w:bCs/>
          <w:iCs/>
          <w:lang w:bidi="en-US"/>
        </w:rPr>
      </w:pPr>
    </w:p>
    <w:p w14:paraId="1C3AE2AA" w14:textId="77777777" w:rsidR="00BB723E" w:rsidRPr="006874B2" w:rsidRDefault="00BB723E" w:rsidP="00BB723E">
      <w:pPr>
        <w:spacing w:line="300" w:lineRule="auto"/>
        <w:rPr>
          <w:rFonts w:ascii="Gotham Narrow Book" w:hAnsi="Gotham Narrow Book"/>
          <w:bCs/>
          <w:iCs/>
          <w:lang w:bidi="en-US"/>
        </w:rPr>
      </w:pPr>
      <w:r w:rsidRPr="006874B2">
        <w:rPr>
          <w:rFonts w:ascii="Gotham Narrow Book" w:hAnsi="Gotham Narrow Book"/>
          <w:bCs/>
          <w:iCs/>
          <w:lang w:bidi="en-US"/>
        </w:rPr>
        <w:t>Jesus gave His Church a mandate to reach the world around them in three areas:</w:t>
      </w:r>
    </w:p>
    <w:p w14:paraId="1A165925" w14:textId="77777777" w:rsidR="00BB723E" w:rsidRPr="006874B2" w:rsidRDefault="00BB723E" w:rsidP="00BB723E">
      <w:pPr>
        <w:spacing w:line="300" w:lineRule="auto"/>
        <w:rPr>
          <w:rFonts w:ascii="Gotham Narrow Book" w:hAnsi="Gotham Narrow Book"/>
          <w:bCs/>
          <w:iCs/>
          <w:lang w:bidi="en-US"/>
        </w:rPr>
      </w:pPr>
    </w:p>
    <w:p w14:paraId="6666B290" w14:textId="77777777" w:rsidR="00BB723E" w:rsidRPr="006874B2" w:rsidRDefault="00BB723E" w:rsidP="00BB723E">
      <w:pPr>
        <w:spacing w:line="300" w:lineRule="auto"/>
        <w:rPr>
          <w:rFonts w:ascii="Gotham Narrow Book" w:hAnsi="Gotham Narrow Book"/>
          <w:bCs/>
          <w:lang w:bidi="en-US"/>
        </w:rPr>
      </w:pPr>
      <w:r w:rsidRPr="006874B2">
        <w:rPr>
          <w:rFonts w:ascii="Gotham Narrow Book" w:hAnsi="Gotham Narrow Book"/>
          <w:bCs/>
          <w:iCs/>
          <w:lang w:bidi="en-US"/>
        </w:rPr>
        <w:t xml:space="preserve">“You shall be witnesses to me in Jerusalem, and in all Judea and Samaria, and to the ends of the earth.”  </w:t>
      </w:r>
      <w:r w:rsidRPr="006874B2">
        <w:rPr>
          <w:rFonts w:ascii="Gotham Narrow Book" w:hAnsi="Gotham Narrow Book"/>
          <w:bCs/>
          <w:lang w:bidi="en-US"/>
        </w:rPr>
        <w:t>Acts 1:8</w:t>
      </w:r>
    </w:p>
    <w:p w14:paraId="0CDD1B27" w14:textId="77777777" w:rsidR="00BB723E" w:rsidRPr="00C819A6" w:rsidRDefault="00BB723E" w:rsidP="00BB723E">
      <w:pPr>
        <w:spacing w:line="300" w:lineRule="auto"/>
        <w:rPr>
          <w:rFonts w:ascii="Gobold" w:hAnsi="Gobold"/>
          <w:bCs/>
          <w:lang w:bidi="en-US"/>
        </w:rPr>
      </w:pPr>
    </w:p>
    <w:p w14:paraId="19675CAB" w14:textId="77777777" w:rsidR="00BB723E" w:rsidRPr="006874B2" w:rsidRDefault="00BB723E" w:rsidP="00BB723E">
      <w:pPr>
        <w:numPr>
          <w:ilvl w:val="0"/>
          <w:numId w:val="4"/>
        </w:numPr>
        <w:spacing w:line="300" w:lineRule="auto"/>
        <w:rPr>
          <w:rFonts w:ascii="Gotham Book" w:hAnsi="Gotham Book"/>
          <w:bCs/>
          <w:lang w:bidi="en-US"/>
        </w:rPr>
      </w:pPr>
      <w:r w:rsidRPr="006874B2">
        <w:rPr>
          <w:rFonts w:ascii="Gotham Book" w:hAnsi="Gotham Book"/>
          <w:bCs/>
          <w:lang w:bidi="en-US"/>
        </w:rPr>
        <w:t>“In Jerusalem” – OUR CITY</w:t>
      </w:r>
    </w:p>
    <w:p w14:paraId="2D5ADA1F" w14:textId="77777777" w:rsidR="00BB723E" w:rsidRPr="006874B2" w:rsidRDefault="00BB723E" w:rsidP="00BB723E">
      <w:pPr>
        <w:spacing w:line="300" w:lineRule="auto"/>
        <w:rPr>
          <w:rFonts w:ascii="Gotham Narrow Book" w:hAnsi="Gotham Narrow Book"/>
          <w:bCs/>
          <w:iCs/>
          <w:lang w:bidi="en-US"/>
        </w:rPr>
      </w:pPr>
    </w:p>
    <w:p w14:paraId="116EB47A" w14:textId="77777777" w:rsidR="00BB723E" w:rsidRPr="006874B2" w:rsidRDefault="00BB723E" w:rsidP="00D31E61">
      <w:pPr>
        <w:spacing w:line="300" w:lineRule="auto"/>
        <w:jc w:val="center"/>
        <w:rPr>
          <w:rFonts w:ascii="Gotham Narrow Book" w:hAnsi="Gotham Narrow Book"/>
          <w:bCs/>
          <w:lang w:bidi="en-US"/>
        </w:rPr>
      </w:pPr>
      <w:r w:rsidRPr="006874B2">
        <w:rPr>
          <w:rFonts w:ascii="Gotham Narrow Book" w:hAnsi="Gotham Narrow Book"/>
          <w:bCs/>
          <w:iCs/>
          <w:lang w:bidi="en-US"/>
        </w:rPr>
        <w:t xml:space="preserve">“Pure and undefiled religion before God and the Father is this: to visit orphans and widows in their trouble.”  </w:t>
      </w:r>
      <w:r w:rsidRPr="006874B2">
        <w:rPr>
          <w:rFonts w:ascii="Gotham Narrow Book" w:hAnsi="Gotham Narrow Book"/>
          <w:bCs/>
          <w:lang w:bidi="en-US"/>
        </w:rPr>
        <w:t>James 1:27</w:t>
      </w:r>
    </w:p>
    <w:p w14:paraId="6C8B1A3B" w14:textId="0E02F8D7" w:rsidR="00BB723E" w:rsidRPr="006874B2" w:rsidRDefault="00DD6ECD" w:rsidP="00BB723E">
      <w:pPr>
        <w:spacing w:line="300" w:lineRule="auto"/>
        <w:rPr>
          <w:rFonts w:ascii="Gotham Narrow Book" w:hAnsi="Gotham Narrow Book"/>
          <w:bCs/>
          <w:lang w:bidi="en-US"/>
        </w:rPr>
      </w:pPr>
      <w:r w:rsidRPr="006874B2">
        <w:rPr>
          <w:rFonts w:ascii="Gotham Narrow Book" w:hAnsi="Gotham Narrow Book"/>
          <w:bCs/>
          <w:lang w:bidi="en-US"/>
        </w:rPr>
        <w:t xml:space="preserve">The primary way we reach our city is by going beyond these walls through our daily life and through </w:t>
      </w:r>
      <w:r w:rsidRPr="006874B2">
        <w:rPr>
          <w:rFonts w:ascii="Gotham Narrow Book" w:hAnsi="Gotham Narrow Book"/>
          <w:bCs/>
          <w:lang w:bidi="en-US"/>
        </w:rPr>
        <w:t>___________________</w:t>
      </w:r>
      <w:r w:rsidRPr="006874B2">
        <w:rPr>
          <w:rFonts w:ascii="Gotham Narrow Book" w:hAnsi="Gotham Narrow Book"/>
          <w:bCs/>
          <w:lang w:bidi="en-US"/>
        </w:rPr>
        <w:t xml:space="preserve"> </w:t>
      </w:r>
      <w:r w:rsidRPr="006874B2">
        <w:rPr>
          <w:rFonts w:ascii="Gotham Narrow Book" w:hAnsi="Gotham Narrow Book"/>
          <w:bCs/>
          <w:lang w:bidi="en-US"/>
        </w:rPr>
        <w:t>__________________</w:t>
      </w:r>
      <w:r w:rsidRPr="006874B2">
        <w:rPr>
          <w:rFonts w:ascii="Gotham Narrow Book" w:hAnsi="Gotham Narrow Book"/>
          <w:bCs/>
          <w:lang w:bidi="en-US"/>
        </w:rPr>
        <w:t xml:space="preserve"> efforts.</w:t>
      </w:r>
    </w:p>
    <w:p w14:paraId="537584A4" w14:textId="77777777" w:rsidR="00DD6ECD" w:rsidRPr="00C819A6" w:rsidRDefault="00DD6ECD" w:rsidP="00BB723E">
      <w:pPr>
        <w:spacing w:line="300" w:lineRule="auto"/>
        <w:rPr>
          <w:rFonts w:ascii="Gobold" w:hAnsi="Gobold"/>
          <w:bCs/>
          <w:lang w:bidi="en-US"/>
        </w:rPr>
      </w:pPr>
    </w:p>
    <w:p w14:paraId="2F7A3688" w14:textId="77777777" w:rsidR="00BB723E" w:rsidRPr="006874B2" w:rsidRDefault="00BB723E" w:rsidP="00BB723E">
      <w:pPr>
        <w:numPr>
          <w:ilvl w:val="0"/>
          <w:numId w:val="4"/>
        </w:numPr>
        <w:spacing w:line="300" w:lineRule="auto"/>
        <w:rPr>
          <w:rFonts w:ascii="Gotham Book" w:hAnsi="Gotham Book"/>
          <w:bCs/>
          <w:iCs/>
          <w:lang w:bidi="en-US"/>
        </w:rPr>
      </w:pPr>
      <w:r w:rsidRPr="006874B2">
        <w:rPr>
          <w:rFonts w:ascii="Gotham Book" w:hAnsi="Gotham Book"/>
          <w:bCs/>
          <w:lang w:bidi="en-US"/>
        </w:rPr>
        <w:t>“In Judea and Samaria” – OUR NATION</w:t>
      </w:r>
    </w:p>
    <w:p w14:paraId="7E8AC4DC" w14:textId="77777777" w:rsidR="00BB723E" w:rsidRPr="00C819A6" w:rsidRDefault="00BB723E" w:rsidP="00BB723E">
      <w:pPr>
        <w:spacing w:line="300" w:lineRule="auto"/>
        <w:rPr>
          <w:rFonts w:ascii="Gobold" w:hAnsi="Gobold"/>
          <w:bCs/>
          <w:iCs/>
          <w:lang w:bidi="en-US"/>
        </w:rPr>
      </w:pPr>
      <w:r w:rsidRPr="00C819A6">
        <w:rPr>
          <w:rFonts w:ascii="Gobold" w:hAnsi="Gobold"/>
          <w:bCs/>
          <w:iCs/>
          <w:lang w:bidi="en-US"/>
        </w:rPr>
        <w:t xml:space="preserve"> </w:t>
      </w:r>
    </w:p>
    <w:p w14:paraId="2CAF3ABD" w14:textId="77777777" w:rsidR="00BB723E" w:rsidRPr="006874B2" w:rsidRDefault="00BB723E" w:rsidP="00BB723E">
      <w:pPr>
        <w:spacing w:line="300" w:lineRule="auto"/>
        <w:rPr>
          <w:rFonts w:ascii="Gotham Narrow Book" w:hAnsi="Gotham Narrow Book"/>
          <w:bCs/>
          <w:lang w:bidi="en-US"/>
        </w:rPr>
      </w:pPr>
      <w:r w:rsidRPr="006874B2">
        <w:rPr>
          <w:rFonts w:ascii="Gotham Narrow Book" w:hAnsi="Gotham Narrow Book"/>
          <w:bCs/>
          <w:iCs/>
          <w:lang w:bidi="en-US"/>
        </w:rPr>
        <w:t xml:space="preserve">“To the weak I became as weak, that I might win the weak. I have become all things to all men, that I might </w:t>
      </w:r>
      <w:proofErr w:type="gramStart"/>
      <w:r w:rsidRPr="006874B2">
        <w:rPr>
          <w:rFonts w:ascii="Gotham Narrow Book" w:hAnsi="Gotham Narrow Book"/>
          <w:bCs/>
          <w:iCs/>
          <w:lang w:bidi="en-US"/>
        </w:rPr>
        <w:t>by all means save</w:t>
      </w:r>
      <w:proofErr w:type="gramEnd"/>
      <w:r w:rsidRPr="006874B2">
        <w:rPr>
          <w:rFonts w:ascii="Gotham Narrow Book" w:hAnsi="Gotham Narrow Book"/>
          <w:bCs/>
          <w:iCs/>
          <w:lang w:bidi="en-US"/>
        </w:rPr>
        <w:t xml:space="preserve"> some.”  </w:t>
      </w:r>
      <w:r w:rsidRPr="006874B2">
        <w:rPr>
          <w:rFonts w:ascii="Gotham Narrow Book" w:hAnsi="Gotham Narrow Book"/>
          <w:bCs/>
          <w:lang w:bidi="en-US"/>
        </w:rPr>
        <w:t>1 Corinthians 9:22</w:t>
      </w:r>
    </w:p>
    <w:p w14:paraId="596D203A" w14:textId="77777777" w:rsidR="00BB723E" w:rsidRPr="006874B2" w:rsidRDefault="00BB723E" w:rsidP="00BB723E">
      <w:pPr>
        <w:spacing w:line="300" w:lineRule="auto"/>
        <w:rPr>
          <w:rFonts w:ascii="Gotham Narrow Book" w:hAnsi="Gotham Narrow Book"/>
          <w:bCs/>
          <w:lang w:bidi="en-US"/>
        </w:rPr>
      </w:pPr>
    </w:p>
    <w:p w14:paraId="3D34E22F" w14:textId="07AF70A8" w:rsidR="00BB723E" w:rsidRPr="006874B2" w:rsidRDefault="00DD6ECD" w:rsidP="00BB723E">
      <w:pPr>
        <w:spacing w:line="300" w:lineRule="auto"/>
        <w:rPr>
          <w:rFonts w:ascii="Gotham Narrow Book" w:hAnsi="Gotham Narrow Book"/>
          <w:bCs/>
          <w:lang w:bidi="en-US"/>
        </w:rPr>
      </w:pPr>
      <w:r w:rsidRPr="006874B2">
        <w:rPr>
          <w:rFonts w:ascii="Gotham Narrow Book" w:hAnsi="Gotham Narrow Book"/>
          <w:bCs/>
          <w:lang w:bidi="en-US"/>
        </w:rPr>
        <w:t>The primary way we reach our State &amp; Nation is by starting new churches and strengthening existing churches and through prayer.</w:t>
      </w:r>
    </w:p>
    <w:p w14:paraId="7081A197" w14:textId="77777777" w:rsidR="00DD6ECD" w:rsidRPr="00C819A6" w:rsidRDefault="00DD6ECD" w:rsidP="00BB723E">
      <w:pPr>
        <w:spacing w:line="300" w:lineRule="auto"/>
        <w:rPr>
          <w:rFonts w:ascii="Gobold" w:hAnsi="Gobold"/>
          <w:bCs/>
          <w:lang w:bidi="en-US"/>
        </w:rPr>
      </w:pPr>
    </w:p>
    <w:p w14:paraId="30D5F420" w14:textId="77777777" w:rsidR="00BB723E" w:rsidRPr="006874B2" w:rsidRDefault="00BB723E" w:rsidP="00BB723E">
      <w:pPr>
        <w:spacing w:line="300" w:lineRule="auto"/>
        <w:rPr>
          <w:rFonts w:ascii="Gotham Book" w:hAnsi="Gotham Book"/>
          <w:bCs/>
          <w:lang w:bidi="en-US"/>
        </w:rPr>
      </w:pPr>
      <w:r w:rsidRPr="006874B2">
        <w:rPr>
          <w:rFonts w:ascii="Gotham Book" w:hAnsi="Gotham Book"/>
          <w:bCs/>
          <w:lang w:bidi="en-US"/>
        </w:rPr>
        <w:t>3.</w:t>
      </w:r>
      <w:proofErr w:type="gramStart"/>
      <w:r w:rsidRPr="006874B2">
        <w:rPr>
          <w:rFonts w:ascii="Gotham Book" w:hAnsi="Gotham Book"/>
          <w:bCs/>
          <w:lang w:bidi="en-US"/>
        </w:rPr>
        <w:t xml:space="preserve">   “</w:t>
      </w:r>
      <w:proofErr w:type="gramEnd"/>
      <w:r w:rsidRPr="006874B2">
        <w:rPr>
          <w:rFonts w:ascii="Gotham Book" w:hAnsi="Gotham Book"/>
          <w:bCs/>
          <w:lang w:bidi="en-US"/>
        </w:rPr>
        <w:t>To the ends of the Earth” – OUR WORLD</w:t>
      </w:r>
    </w:p>
    <w:p w14:paraId="1B033B4E" w14:textId="77777777" w:rsidR="00BB723E" w:rsidRPr="00C819A6" w:rsidRDefault="00BB723E" w:rsidP="00BB723E">
      <w:pPr>
        <w:spacing w:line="300" w:lineRule="auto"/>
        <w:rPr>
          <w:rFonts w:ascii="Gobold" w:hAnsi="Gobold"/>
          <w:bCs/>
          <w:iCs/>
          <w:lang w:bidi="en-US"/>
        </w:rPr>
      </w:pPr>
      <w:r w:rsidRPr="00C819A6">
        <w:rPr>
          <w:rFonts w:ascii="Gobold" w:hAnsi="Gobold"/>
          <w:bCs/>
          <w:iCs/>
          <w:lang w:bidi="en-US"/>
        </w:rPr>
        <w:t xml:space="preserve"> </w:t>
      </w:r>
    </w:p>
    <w:p w14:paraId="6606E458" w14:textId="77777777" w:rsidR="00BB723E" w:rsidRPr="006874B2" w:rsidRDefault="00BB723E" w:rsidP="00BB723E">
      <w:pPr>
        <w:spacing w:line="300" w:lineRule="auto"/>
        <w:rPr>
          <w:rFonts w:ascii="Gotham Narrow Book" w:hAnsi="Gotham Narrow Book"/>
          <w:bCs/>
          <w:lang w:bidi="en-US"/>
        </w:rPr>
      </w:pPr>
      <w:r w:rsidRPr="006874B2">
        <w:rPr>
          <w:rFonts w:ascii="Gotham Narrow Book" w:hAnsi="Gotham Narrow Book"/>
          <w:bCs/>
          <w:iCs/>
          <w:lang w:bidi="en-US"/>
        </w:rPr>
        <w:t xml:space="preserve">“And He said to them, “Go into all the world and preach the gospel to every creature.”  </w:t>
      </w:r>
      <w:r w:rsidRPr="006874B2">
        <w:rPr>
          <w:rFonts w:ascii="Gotham Narrow Book" w:hAnsi="Gotham Narrow Book"/>
          <w:bCs/>
          <w:lang w:bidi="en-US"/>
        </w:rPr>
        <w:t>Mark 16:15</w:t>
      </w:r>
    </w:p>
    <w:p w14:paraId="3172E8F9" w14:textId="77777777" w:rsidR="00BB723E" w:rsidRPr="006874B2" w:rsidRDefault="00BB723E" w:rsidP="00BB723E">
      <w:pPr>
        <w:spacing w:line="300" w:lineRule="auto"/>
        <w:rPr>
          <w:rFonts w:ascii="Gotham Narrow Book" w:hAnsi="Gotham Narrow Book"/>
          <w:bCs/>
          <w:lang w:bidi="en-US"/>
        </w:rPr>
      </w:pPr>
    </w:p>
    <w:p w14:paraId="20606C9B" w14:textId="77777777" w:rsidR="00BB723E" w:rsidRPr="006874B2" w:rsidRDefault="00BB723E" w:rsidP="00BB723E">
      <w:pPr>
        <w:spacing w:line="300" w:lineRule="auto"/>
        <w:rPr>
          <w:rFonts w:ascii="Gotham Narrow Book" w:hAnsi="Gotham Narrow Book"/>
          <w:bCs/>
          <w:lang w:bidi="en-US"/>
        </w:rPr>
      </w:pPr>
      <w:r w:rsidRPr="006874B2">
        <w:rPr>
          <w:rFonts w:ascii="Gotham Narrow Book" w:hAnsi="Gotham Narrow Book"/>
          <w:bCs/>
          <w:lang w:bidi="en-US"/>
        </w:rPr>
        <w:t xml:space="preserve">Redemption Church strategically invests a portion of its resources in missions </w:t>
      </w:r>
      <w:proofErr w:type="gramStart"/>
      <w:r w:rsidRPr="006874B2">
        <w:rPr>
          <w:rFonts w:ascii="Gotham Narrow Book" w:hAnsi="Gotham Narrow Book"/>
          <w:bCs/>
          <w:lang w:bidi="en-US"/>
        </w:rPr>
        <w:t>works</w:t>
      </w:r>
      <w:proofErr w:type="gramEnd"/>
    </w:p>
    <w:p w14:paraId="2E33291D" w14:textId="77777777" w:rsidR="00BB723E" w:rsidRPr="006874B2" w:rsidRDefault="00BB723E" w:rsidP="00BB723E">
      <w:pPr>
        <w:spacing w:line="300" w:lineRule="auto"/>
        <w:rPr>
          <w:rFonts w:ascii="Gotham Narrow Book" w:hAnsi="Gotham Narrow Book"/>
          <w:bCs/>
          <w:lang w:bidi="en-US"/>
        </w:rPr>
      </w:pPr>
      <w:r w:rsidRPr="006874B2">
        <w:rPr>
          <w:rFonts w:ascii="Gotham Narrow Book" w:hAnsi="Gotham Narrow Book"/>
          <w:bCs/>
          <w:lang w:bidi="en-US"/>
        </w:rPr>
        <w:t>all around the world with a focus on missionaries, unreached people groups, children, and church planting.</w:t>
      </w:r>
    </w:p>
    <w:p w14:paraId="7BBCF6DA" w14:textId="77777777" w:rsidR="00BB723E" w:rsidRPr="00C819A6" w:rsidRDefault="00BB723E" w:rsidP="00BB723E">
      <w:pPr>
        <w:spacing w:line="300" w:lineRule="auto"/>
        <w:rPr>
          <w:rFonts w:ascii="Gobold" w:hAnsi="Gobold"/>
          <w:bCs/>
          <w:lang w:bidi="en-US"/>
        </w:rPr>
      </w:pPr>
    </w:p>
    <w:p w14:paraId="1B5707AD" w14:textId="77777777" w:rsidR="00BB723E" w:rsidRPr="00C819A6" w:rsidRDefault="00BB723E" w:rsidP="00BB723E">
      <w:pPr>
        <w:spacing w:line="300" w:lineRule="auto"/>
        <w:rPr>
          <w:rFonts w:ascii="Gobold" w:hAnsi="Gobold"/>
          <w:u w:val="single"/>
        </w:rPr>
      </w:pPr>
    </w:p>
    <w:p w14:paraId="74CE42B3" w14:textId="77777777" w:rsidR="00BB723E" w:rsidRPr="0045059A" w:rsidRDefault="00BB723E" w:rsidP="00BB723E">
      <w:pPr>
        <w:spacing w:line="300" w:lineRule="auto"/>
        <w:rPr>
          <w:rFonts w:ascii="Gobold" w:hAnsi="Gobold"/>
        </w:rPr>
      </w:pPr>
      <w:r w:rsidRPr="0045059A">
        <w:rPr>
          <w:rFonts w:ascii="Gobold" w:hAnsi="Gobold"/>
        </w:rPr>
        <w:t xml:space="preserve">6. ____________________________ CHURCH </w:t>
      </w:r>
    </w:p>
    <w:p w14:paraId="27E1B87A" w14:textId="77777777" w:rsidR="00BB723E" w:rsidRPr="00C819A6" w:rsidRDefault="00BB723E" w:rsidP="00BB723E">
      <w:pPr>
        <w:spacing w:line="300" w:lineRule="auto"/>
        <w:rPr>
          <w:rFonts w:ascii="Gobold" w:hAnsi="Gobold"/>
        </w:rPr>
      </w:pPr>
    </w:p>
    <w:p w14:paraId="196EE615" w14:textId="77777777" w:rsidR="00BB723E" w:rsidRPr="00C819A6" w:rsidRDefault="00BB723E" w:rsidP="006874B2">
      <w:pPr>
        <w:spacing w:line="300" w:lineRule="auto"/>
        <w:jc w:val="center"/>
        <w:rPr>
          <w:rFonts w:ascii="Gobold" w:hAnsi="Gobold"/>
          <w:i/>
        </w:rPr>
      </w:pPr>
      <w:r w:rsidRPr="00C819A6">
        <w:rPr>
          <w:rFonts w:ascii="Gobold" w:hAnsi="Gobold"/>
          <w:i/>
        </w:rPr>
        <w:t>Serve the Lord with gladness. Psalm 100:2</w:t>
      </w:r>
    </w:p>
    <w:p w14:paraId="4E7D6B3A" w14:textId="77777777" w:rsidR="00BB723E" w:rsidRPr="00C819A6" w:rsidRDefault="00BB723E" w:rsidP="00BB723E">
      <w:pPr>
        <w:spacing w:line="300" w:lineRule="auto"/>
        <w:rPr>
          <w:rFonts w:ascii="Gobold" w:hAnsi="Gobold"/>
        </w:rPr>
      </w:pPr>
    </w:p>
    <w:p w14:paraId="41C32292" w14:textId="77777777" w:rsidR="0092499F" w:rsidRPr="006874B2" w:rsidRDefault="0092499F" w:rsidP="0092499F">
      <w:pPr>
        <w:spacing w:line="300" w:lineRule="auto"/>
        <w:rPr>
          <w:rFonts w:ascii="Gotham Narrow Book" w:hAnsi="Gotham Narrow Book"/>
          <w:b/>
          <w:bCs/>
        </w:rPr>
      </w:pPr>
      <w:r w:rsidRPr="006874B2">
        <w:rPr>
          <w:rFonts w:ascii="Gotham Narrow Book" w:hAnsi="Gotham Narrow Book"/>
          <w:b/>
          <w:bCs/>
        </w:rPr>
        <w:t>The worst kept secret:</w:t>
      </w:r>
    </w:p>
    <w:p w14:paraId="7612243C" w14:textId="77777777" w:rsidR="0092499F" w:rsidRPr="006874B2" w:rsidRDefault="0092499F" w:rsidP="0092499F">
      <w:pPr>
        <w:spacing w:line="300" w:lineRule="auto"/>
        <w:rPr>
          <w:rFonts w:ascii="Gotham Narrow Book" w:hAnsi="Gotham Narrow Book"/>
        </w:rPr>
      </w:pPr>
      <w:r w:rsidRPr="006874B2">
        <w:rPr>
          <w:rFonts w:ascii="Gotham Narrow Book" w:hAnsi="Gotham Narrow Book"/>
        </w:rPr>
        <w:t>Every member is a gifted minister.</w:t>
      </w:r>
    </w:p>
    <w:p w14:paraId="310512E6" w14:textId="77777777" w:rsidR="0092499F" w:rsidRPr="006874B2" w:rsidRDefault="0092499F" w:rsidP="0092499F">
      <w:pPr>
        <w:spacing w:line="300" w:lineRule="auto"/>
        <w:rPr>
          <w:rFonts w:ascii="Gotham Narrow Book" w:hAnsi="Gotham Narrow Book"/>
        </w:rPr>
      </w:pPr>
      <w:r w:rsidRPr="006874B2">
        <w:rPr>
          <w:rFonts w:ascii="Gotham Narrow Book" w:hAnsi="Gotham Narrow Book"/>
        </w:rPr>
        <w:t>Every task is important.</w:t>
      </w:r>
    </w:p>
    <w:p w14:paraId="1C7E9CDC" w14:textId="2AB2DA32" w:rsidR="00BB723E" w:rsidRPr="006874B2" w:rsidRDefault="0092499F" w:rsidP="0092499F">
      <w:pPr>
        <w:spacing w:line="300" w:lineRule="auto"/>
        <w:rPr>
          <w:rFonts w:ascii="Gotham Narrow Book" w:hAnsi="Gotham Narrow Book"/>
        </w:rPr>
      </w:pPr>
      <w:r w:rsidRPr="006874B2">
        <w:rPr>
          <w:rFonts w:ascii="Gotham Narrow Book" w:hAnsi="Gotham Narrow Book"/>
        </w:rPr>
        <w:t>Every member is a 10 in some area.</w:t>
      </w:r>
    </w:p>
    <w:p w14:paraId="40545261" w14:textId="77777777" w:rsidR="00BB723E" w:rsidRPr="00C819A6" w:rsidRDefault="00BB723E" w:rsidP="00BB723E">
      <w:pPr>
        <w:spacing w:line="300" w:lineRule="auto"/>
        <w:rPr>
          <w:rFonts w:ascii="Gobold" w:hAnsi="Gobold"/>
          <w:bCs/>
          <w:lang w:bidi="en-US"/>
        </w:rPr>
      </w:pPr>
    </w:p>
    <w:p w14:paraId="7DE91E63" w14:textId="77777777" w:rsidR="00BB723E" w:rsidRPr="00C819A6" w:rsidRDefault="00BB723E" w:rsidP="00BB723E">
      <w:pPr>
        <w:spacing w:line="300" w:lineRule="auto"/>
        <w:rPr>
          <w:rFonts w:ascii="Gobold" w:hAnsi="Gobold"/>
        </w:rPr>
      </w:pPr>
    </w:p>
    <w:p w14:paraId="733FC348" w14:textId="77777777" w:rsidR="00BB723E" w:rsidRPr="0045059A" w:rsidRDefault="00BB723E" w:rsidP="00BB723E">
      <w:pPr>
        <w:spacing w:line="300" w:lineRule="auto"/>
        <w:rPr>
          <w:rFonts w:ascii="Gobold" w:hAnsi="Gobold"/>
        </w:rPr>
      </w:pPr>
      <w:r w:rsidRPr="0045059A">
        <w:rPr>
          <w:rFonts w:ascii="Gobold" w:hAnsi="Gobold"/>
        </w:rPr>
        <w:t>7. A CHURCH OF _________________________________.</w:t>
      </w:r>
    </w:p>
    <w:p w14:paraId="7033A327" w14:textId="77777777" w:rsidR="00BB723E" w:rsidRPr="00C819A6" w:rsidRDefault="00BB723E" w:rsidP="00BB723E">
      <w:pPr>
        <w:spacing w:line="300" w:lineRule="auto"/>
        <w:rPr>
          <w:rFonts w:ascii="Gobold" w:hAnsi="Gobold"/>
        </w:rPr>
      </w:pPr>
    </w:p>
    <w:p w14:paraId="08071512" w14:textId="77777777" w:rsidR="00BB723E" w:rsidRPr="006874B2" w:rsidRDefault="00BB723E" w:rsidP="00BB723E">
      <w:pPr>
        <w:spacing w:line="300" w:lineRule="auto"/>
        <w:rPr>
          <w:rFonts w:ascii="Gotham Narrow Book" w:hAnsi="Gotham Narrow Book"/>
        </w:rPr>
      </w:pPr>
      <w:r w:rsidRPr="006874B2">
        <w:rPr>
          <w:rFonts w:ascii="Gotham Narrow Book" w:hAnsi="Gotham Narrow Book"/>
        </w:rPr>
        <w:t>Be devoted to one another in love. Honor one another above yourselves. Romans 12:10</w:t>
      </w:r>
    </w:p>
    <w:p w14:paraId="12BFF76F" w14:textId="77777777" w:rsidR="00BB723E" w:rsidRPr="006874B2" w:rsidRDefault="00BB723E" w:rsidP="00BB723E">
      <w:pPr>
        <w:spacing w:line="300" w:lineRule="auto"/>
        <w:rPr>
          <w:rFonts w:ascii="Gotham Narrow Book" w:hAnsi="Gotham Narrow Book"/>
        </w:rPr>
      </w:pPr>
    </w:p>
    <w:p w14:paraId="69841106" w14:textId="77777777" w:rsidR="00BB723E" w:rsidRPr="006874B2" w:rsidRDefault="00BB723E" w:rsidP="00BB723E">
      <w:pPr>
        <w:spacing w:line="300" w:lineRule="auto"/>
        <w:ind w:firstLine="720"/>
        <w:rPr>
          <w:rFonts w:ascii="Gotham Narrow Book" w:hAnsi="Gotham Narrow Book"/>
        </w:rPr>
      </w:pPr>
      <w:r w:rsidRPr="006874B2">
        <w:rPr>
          <w:rFonts w:ascii="Gotham Narrow Book" w:hAnsi="Gotham Narrow Book"/>
        </w:rPr>
        <w:t>A. We celebrate one another.</w:t>
      </w:r>
    </w:p>
    <w:p w14:paraId="0A8DF9C3" w14:textId="77777777" w:rsidR="00BB723E" w:rsidRPr="006874B2" w:rsidRDefault="00BB723E" w:rsidP="00BB723E">
      <w:pPr>
        <w:spacing w:line="300" w:lineRule="auto"/>
        <w:ind w:firstLine="720"/>
        <w:rPr>
          <w:rFonts w:ascii="Gotham Narrow Book" w:hAnsi="Gotham Narrow Book"/>
        </w:rPr>
      </w:pPr>
      <w:r w:rsidRPr="006874B2">
        <w:rPr>
          <w:rFonts w:ascii="Gotham Narrow Book" w:hAnsi="Gotham Narrow Book"/>
        </w:rPr>
        <w:t>B. We value one another.</w:t>
      </w:r>
    </w:p>
    <w:p w14:paraId="7A12D0EF" w14:textId="56D24FD3" w:rsidR="00BB723E" w:rsidRPr="008077E8" w:rsidRDefault="00BB723E" w:rsidP="008077E8">
      <w:pPr>
        <w:spacing w:line="300" w:lineRule="auto"/>
        <w:ind w:firstLine="720"/>
        <w:rPr>
          <w:rFonts w:ascii="Gotham Narrow Book" w:hAnsi="Gotham Narrow Book"/>
        </w:rPr>
      </w:pPr>
      <w:r w:rsidRPr="006874B2">
        <w:rPr>
          <w:rFonts w:ascii="Gotham Narrow Book" w:hAnsi="Gotham Narrow Book"/>
        </w:rPr>
        <w:t>C. We are accountable to one another.</w:t>
      </w:r>
    </w:p>
    <w:p w14:paraId="3EE65BEF" w14:textId="139B35CC" w:rsidR="00BB723E" w:rsidRPr="00C819A6" w:rsidRDefault="00D31E61" w:rsidP="00D31E61">
      <w:pPr>
        <w:ind w:left="-1440"/>
        <w:rPr>
          <w:rFonts w:ascii="Gobold" w:hAnsi="Gobold"/>
          <w:bCs/>
          <w:sz w:val="36"/>
          <w:szCs w:val="36"/>
        </w:rPr>
      </w:pPr>
      <w:r>
        <w:rPr>
          <w:rFonts w:ascii="Gobold" w:hAnsi="Gobold"/>
          <w:bCs/>
          <w:noProof/>
          <w:sz w:val="36"/>
          <w:szCs w:val="36"/>
        </w:rPr>
        <w:lastRenderedPageBreak/>
        <w:drawing>
          <wp:inline distT="0" distB="0" distL="0" distR="0" wp14:anchorId="35C39BF5" wp14:editId="1E793D17">
            <wp:extent cx="7772400" cy="10058400"/>
            <wp:effectExtent l="0" t="0" r="0" b="0"/>
            <wp:docPr id="9" name="Picture 9"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application&#10;&#10;Description automatically generated"/>
                    <pic:cNvPicPr/>
                  </pic:nvPicPr>
                  <pic:blipFill>
                    <a:blip r:embed="rId12"/>
                    <a:stretch>
                      <a:fillRect/>
                    </a:stretch>
                  </pic:blipFill>
                  <pic:spPr>
                    <a:xfrm>
                      <a:off x="0" y="0"/>
                      <a:ext cx="7772400" cy="10058400"/>
                    </a:xfrm>
                    <a:prstGeom prst="rect">
                      <a:avLst/>
                    </a:prstGeom>
                  </pic:spPr>
                </pic:pic>
              </a:graphicData>
            </a:graphic>
          </wp:inline>
        </w:drawing>
      </w:r>
      <w:r w:rsidR="00BB723E" w:rsidRPr="00C819A6">
        <w:rPr>
          <w:rFonts w:ascii="Gobold" w:hAnsi="Gobold"/>
          <w:bCs/>
          <w:noProof/>
          <w:sz w:val="36"/>
          <w:szCs w:val="36"/>
        </w:rPr>
        <w:lastRenderedPageBreak/>
        <w:drawing>
          <wp:inline distT="0" distB="0" distL="0" distR="0" wp14:anchorId="68302B81" wp14:editId="6C113A6C">
            <wp:extent cx="7861300" cy="10125710"/>
            <wp:effectExtent l="0" t="0" r="635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3"/>
                    <a:stretch>
                      <a:fillRect/>
                    </a:stretch>
                  </pic:blipFill>
                  <pic:spPr>
                    <a:xfrm>
                      <a:off x="0" y="0"/>
                      <a:ext cx="7861440" cy="10125890"/>
                    </a:xfrm>
                    <a:prstGeom prst="rect">
                      <a:avLst/>
                    </a:prstGeom>
                  </pic:spPr>
                </pic:pic>
              </a:graphicData>
            </a:graphic>
          </wp:inline>
        </w:drawing>
      </w:r>
    </w:p>
    <w:p w14:paraId="0D7DF50F" w14:textId="77777777" w:rsidR="0092499F" w:rsidRPr="00C819A6" w:rsidRDefault="0092499F" w:rsidP="00BB723E">
      <w:pPr>
        <w:spacing w:line="300" w:lineRule="auto"/>
        <w:rPr>
          <w:rFonts w:ascii="Gobold" w:hAnsi="Gobold"/>
          <w:bCs/>
          <w:sz w:val="36"/>
          <w:szCs w:val="36"/>
        </w:rPr>
      </w:pPr>
    </w:p>
    <w:p w14:paraId="2661AFA0" w14:textId="13C1D10F" w:rsidR="00BB723E" w:rsidRPr="00C819A6" w:rsidRDefault="00BB723E" w:rsidP="00BB723E">
      <w:pPr>
        <w:spacing w:line="300" w:lineRule="auto"/>
        <w:rPr>
          <w:rFonts w:ascii="Gobold" w:hAnsi="Gobold"/>
          <w:bCs/>
          <w:sz w:val="36"/>
          <w:szCs w:val="36"/>
        </w:rPr>
      </w:pPr>
      <w:r w:rsidRPr="00C819A6">
        <w:rPr>
          <w:rFonts w:ascii="Gobold" w:hAnsi="Gobold"/>
          <w:bCs/>
          <w:sz w:val="36"/>
          <w:szCs w:val="36"/>
        </w:rPr>
        <w:t>DREAM TEAM HONOR COVENANT</w:t>
      </w:r>
    </w:p>
    <w:p w14:paraId="0C9B51C3" w14:textId="77777777" w:rsidR="00BB723E" w:rsidRPr="00C819A6" w:rsidRDefault="00BB723E" w:rsidP="00BB723E">
      <w:pPr>
        <w:spacing w:line="300" w:lineRule="auto"/>
        <w:rPr>
          <w:rFonts w:ascii="Gobold" w:hAnsi="Gobold"/>
        </w:rPr>
      </w:pPr>
    </w:p>
    <w:p w14:paraId="3D9C6801" w14:textId="77777777" w:rsidR="00BB723E" w:rsidRPr="006874B2" w:rsidRDefault="00BB723E" w:rsidP="00BB723E">
      <w:pPr>
        <w:spacing w:line="300" w:lineRule="auto"/>
        <w:rPr>
          <w:rFonts w:ascii="Gotham Book" w:hAnsi="Gotham Book"/>
        </w:rPr>
      </w:pPr>
      <w:r w:rsidRPr="006874B2">
        <w:rPr>
          <w:rFonts w:ascii="Gotham Book" w:hAnsi="Gotham Book"/>
        </w:rPr>
        <w:t>As an essential part of the Redemption Church Leadership family, you have a responsibil</w:t>
      </w:r>
      <w:r w:rsidRPr="006874B2">
        <w:rPr>
          <w:rFonts w:ascii="Gotham Book" w:hAnsi="Gotham Book"/>
        </w:rPr>
        <w:softHyphen/>
        <w:t>ity to develop and exhibit mature Christian behavior. This should be the basic premise of your desire to participate in a servant-leader position here at Redemption Church.</w:t>
      </w:r>
    </w:p>
    <w:p w14:paraId="344EB0C0" w14:textId="77777777" w:rsidR="00BB723E" w:rsidRPr="006874B2" w:rsidRDefault="00BB723E" w:rsidP="00BB723E">
      <w:pPr>
        <w:spacing w:line="300" w:lineRule="auto"/>
        <w:rPr>
          <w:rFonts w:ascii="Gotham Book" w:hAnsi="Gotham Book"/>
        </w:rPr>
      </w:pPr>
    </w:p>
    <w:p w14:paraId="49DF8D0B" w14:textId="4FA6EB5D" w:rsidR="00BB723E" w:rsidRPr="006874B2" w:rsidRDefault="00BB723E" w:rsidP="00BB723E">
      <w:pPr>
        <w:spacing w:line="300" w:lineRule="auto"/>
        <w:rPr>
          <w:rFonts w:ascii="Gotham Book" w:hAnsi="Gotham Book"/>
        </w:rPr>
      </w:pPr>
      <w:r w:rsidRPr="006874B2">
        <w:rPr>
          <w:rFonts w:ascii="Gotham Book" w:hAnsi="Gotham Book"/>
        </w:rPr>
        <w:t xml:space="preserve">While serving the Body of Christ as a servant-leader at Redemption Church, you pledge to </w:t>
      </w:r>
      <w:r w:rsidR="00D31E61" w:rsidRPr="006874B2">
        <w:rPr>
          <w:rFonts w:ascii="Gotham Book" w:hAnsi="Gotham Book"/>
        </w:rPr>
        <w:t>always present a Godly appearance</w:t>
      </w:r>
      <w:r w:rsidRPr="006874B2">
        <w:rPr>
          <w:rFonts w:ascii="Gotham Book" w:hAnsi="Gotham Book"/>
        </w:rPr>
        <w:t>. In both attire and behavior, you should strive to demonstrate Biblical standards in all situations.</w:t>
      </w:r>
    </w:p>
    <w:p w14:paraId="2032A9ED" w14:textId="77777777" w:rsidR="00BB723E" w:rsidRPr="006874B2" w:rsidRDefault="00BB723E" w:rsidP="00BB723E">
      <w:pPr>
        <w:spacing w:line="300" w:lineRule="auto"/>
        <w:rPr>
          <w:rFonts w:ascii="Gotham Book" w:hAnsi="Gotham Book"/>
        </w:rPr>
      </w:pPr>
    </w:p>
    <w:p w14:paraId="52ADB526" w14:textId="5FC8F972" w:rsidR="00BB723E" w:rsidRPr="006874B2" w:rsidRDefault="00BB723E" w:rsidP="00BB723E">
      <w:pPr>
        <w:spacing w:line="300" w:lineRule="auto"/>
        <w:rPr>
          <w:rFonts w:ascii="Gotham Book" w:hAnsi="Gotham Book"/>
        </w:rPr>
      </w:pPr>
      <w:r w:rsidRPr="006874B2">
        <w:rPr>
          <w:rFonts w:ascii="Gotham Book" w:hAnsi="Gotham Book"/>
        </w:rPr>
        <w:t xml:space="preserve">As Christians, the way we present ourselves to others is of vital importance to the way others perceive Christ. Our conduct should never be an embarrassment to </w:t>
      </w:r>
      <w:r w:rsidR="0092499F" w:rsidRPr="006874B2">
        <w:rPr>
          <w:rFonts w:ascii="Gotham Book" w:hAnsi="Gotham Book"/>
        </w:rPr>
        <w:t>Christ but</w:t>
      </w:r>
      <w:r w:rsidRPr="006874B2">
        <w:rPr>
          <w:rFonts w:ascii="Gotham Book" w:hAnsi="Gotham Book"/>
        </w:rPr>
        <w:t xml:space="preserve"> should exem</w:t>
      </w:r>
      <w:r w:rsidRPr="006874B2">
        <w:rPr>
          <w:rFonts w:ascii="Gotham Book" w:hAnsi="Gotham Book"/>
        </w:rPr>
        <w:softHyphen/>
        <w:t>plify the best qualities of a mature believer and servant-leader.</w:t>
      </w:r>
    </w:p>
    <w:p w14:paraId="6D0B5AA7" w14:textId="77777777" w:rsidR="00BB723E" w:rsidRPr="006874B2" w:rsidRDefault="00BB723E" w:rsidP="00BB723E">
      <w:pPr>
        <w:spacing w:line="300" w:lineRule="auto"/>
        <w:rPr>
          <w:rFonts w:ascii="Gotham Book" w:hAnsi="Gotham Book"/>
        </w:rPr>
      </w:pPr>
    </w:p>
    <w:p w14:paraId="67A1AF6D" w14:textId="77777777" w:rsidR="00BB723E" w:rsidRPr="006874B2" w:rsidRDefault="00BB723E" w:rsidP="00BB723E">
      <w:pPr>
        <w:spacing w:line="300" w:lineRule="auto"/>
        <w:rPr>
          <w:rFonts w:ascii="Gotham Book" w:hAnsi="Gotham Book"/>
        </w:rPr>
      </w:pPr>
      <w:r w:rsidRPr="006874B2">
        <w:rPr>
          <w:rFonts w:ascii="Gotham Book" w:hAnsi="Gotham Book"/>
        </w:rPr>
        <w:t>Exemplifying the highest moral commitment, Redemption Church’s leaders are to maintain a disciplined life of Bible reading, prayer, and fasting. We seek to walk humbly before God and refrain from such things as:</w:t>
      </w:r>
    </w:p>
    <w:p w14:paraId="40D3E50E" w14:textId="77777777" w:rsidR="00BB723E" w:rsidRPr="006874B2" w:rsidRDefault="00BB723E" w:rsidP="00BB723E">
      <w:pPr>
        <w:spacing w:line="300" w:lineRule="auto"/>
        <w:rPr>
          <w:rFonts w:ascii="Gotham Book" w:hAnsi="Gotham Book"/>
        </w:rPr>
      </w:pPr>
    </w:p>
    <w:p w14:paraId="5ECFE9B8" w14:textId="77777777" w:rsidR="00C819A6" w:rsidRPr="006874B2" w:rsidRDefault="00C819A6" w:rsidP="00BB723E">
      <w:pPr>
        <w:numPr>
          <w:ilvl w:val="0"/>
          <w:numId w:val="3"/>
        </w:numPr>
        <w:spacing w:line="300" w:lineRule="auto"/>
        <w:rPr>
          <w:rFonts w:ascii="Gotham Narrow Book" w:hAnsi="Gotham Narrow Book"/>
        </w:rPr>
      </w:pPr>
      <w:r w:rsidRPr="006874B2">
        <w:rPr>
          <w:rFonts w:ascii="Gotham Narrow Book" w:hAnsi="Gotham Narrow Book"/>
        </w:rPr>
        <w:t>Illegal activity</w:t>
      </w:r>
    </w:p>
    <w:p w14:paraId="1C07189D" w14:textId="78DA03C7" w:rsidR="00BB723E" w:rsidRPr="006874B2" w:rsidRDefault="00BB723E" w:rsidP="00BB723E">
      <w:pPr>
        <w:numPr>
          <w:ilvl w:val="0"/>
          <w:numId w:val="3"/>
        </w:numPr>
        <w:spacing w:line="300" w:lineRule="auto"/>
        <w:rPr>
          <w:rFonts w:ascii="Gotham Narrow Book" w:hAnsi="Gotham Narrow Book"/>
        </w:rPr>
      </w:pPr>
      <w:r w:rsidRPr="006874B2">
        <w:rPr>
          <w:rFonts w:ascii="Gotham Narrow Book" w:hAnsi="Gotham Narrow Book"/>
        </w:rPr>
        <w:t>profanity</w:t>
      </w:r>
    </w:p>
    <w:p w14:paraId="5748004C" w14:textId="1A03D5C0" w:rsidR="00BB723E" w:rsidRPr="006874B2" w:rsidRDefault="0092499F" w:rsidP="00BB723E">
      <w:pPr>
        <w:numPr>
          <w:ilvl w:val="0"/>
          <w:numId w:val="3"/>
        </w:numPr>
        <w:spacing w:line="300" w:lineRule="auto"/>
        <w:rPr>
          <w:rFonts w:ascii="Gotham Narrow Book" w:hAnsi="Gotham Narrow Book"/>
        </w:rPr>
      </w:pPr>
      <w:r w:rsidRPr="006874B2">
        <w:rPr>
          <w:rFonts w:ascii="Gotham Narrow Book" w:hAnsi="Gotham Narrow Book"/>
        </w:rPr>
        <w:t xml:space="preserve">addiction &amp; out of control behavior </w:t>
      </w:r>
    </w:p>
    <w:p w14:paraId="3CB5C89D" w14:textId="11CA4BC8" w:rsidR="00BB723E" w:rsidRPr="006874B2" w:rsidRDefault="0092499F" w:rsidP="0092499F">
      <w:pPr>
        <w:numPr>
          <w:ilvl w:val="1"/>
          <w:numId w:val="3"/>
        </w:numPr>
        <w:spacing w:line="300" w:lineRule="auto"/>
        <w:rPr>
          <w:rFonts w:ascii="Gotham Narrow Book" w:hAnsi="Gotham Narrow Book"/>
        </w:rPr>
      </w:pPr>
      <w:r w:rsidRPr="006874B2">
        <w:rPr>
          <w:rFonts w:ascii="Gotham Narrow Book" w:hAnsi="Gotham Narrow Book"/>
        </w:rPr>
        <w:t xml:space="preserve">drug, </w:t>
      </w:r>
      <w:r w:rsidR="00BB723E" w:rsidRPr="006874B2">
        <w:rPr>
          <w:rFonts w:ascii="Gotham Narrow Book" w:hAnsi="Gotham Narrow Book"/>
          <w:noProof/>
        </w:rPr>
        <mc:AlternateContent>
          <mc:Choice Requires="wps">
            <w:drawing>
              <wp:anchor distT="0" distB="0" distL="114300" distR="114300" simplePos="0" relativeHeight="251660288" behindDoc="0" locked="0" layoutInCell="1" allowOverlap="1" wp14:anchorId="31FAA482" wp14:editId="7785E085">
                <wp:simplePos x="0" y="0"/>
                <wp:positionH relativeFrom="column">
                  <wp:posOffset>6452235</wp:posOffset>
                </wp:positionH>
                <wp:positionV relativeFrom="paragraph">
                  <wp:posOffset>9475470</wp:posOffset>
                </wp:positionV>
                <wp:extent cx="571500" cy="342900"/>
                <wp:effectExtent l="0" t="0" r="0" b="0"/>
                <wp:wrapNone/>
                <wp:docPr id="1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BE8DD" id="Rectangle 149" o:spid="_x0000_s1026" style="position:absolute;margin-left:508.05pt;margin-top:746.1pt;width:4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" stroked="f"/>
            </w:pict>
          </mc:Fallback>
        </mc:AlternateContent>
      </w:r>
      <w:r w:rsidRPr="006874B2">
        <w:rPr>
          <w:rFonts w:ascii="Gotham Narrow Book" w:hAnsi="Gotham Narrow Book"/>
        </w:rPr>
        <w:t xml:space="preserve">alcohol, &amp; gambling dependences </w:t>
      </w:r>
    </w:p>
    <w:p w14:paraId="721EDAED" w14:textId="7CA8CFDF" w:rsidR="00BB723E" w:rsidRPr="006874B2" w:rsidRDefault="00BB723E" w:rsidP="0092499F">
      <w:pPr>
        <w:numPr>
          <w:ilvl w:val="0"/>
          <w:numId w:val="3"/>
        </w:numPr>
        <w:spacing w:line="300" w:lineRule="auto"/>
        <w:rPr>
          <w:rFonts w:ascii="Gotham Narrow Book" w:hAnsi="Gotham Narrow Book"/>
        </w:rPr>
      </w:pPr>
      <w:r w:rsidRPr="006874B2">
        <w:rPr>
          <w:rFonts w:ascii="Gotham Narrow Book" w:hAnsi="Gotham Narrow Book"/>
        </w:rPr>
        <w:t>dishonest gain</w:t>
      </w:r>
    </w:p>
    <w:p w14:paraId="24C1AA3D" w14:textId="77777777" w:rsidR="00BB723E" w:rsidRPr="006874B2" w:rsidRDefault="00BB723E" w:rsidP="00BB723E">
      <w:pPr>
        <w:numPr>
          <w:ilvl w:val="0"/>
          <w:numId w:val="3"/>
        </w:numPr>
        <w:spacing w:line="300" w:lineRule="auto"/>
        <w:rPr>
          <w:rFonts w:ascii="Gotham Narrow Book" w:hAnsi="Gotham Narrow Book"/>
        </w:rPr>
      </w:pPr>
      <w:r w:rsidRPr="006874B2">
        <w:rPr>
          <w:rFonts w:ascii="Gotham Narrow Book" w:hAnsi="Gotham Narrow Book"/>
        </w:rPr>
        <w:t>pornography</w:t>
      </w:r>
    </w:p>
    <w:p w14:paraId="34ACAE9E" w14:textId="77777777" w:rsidR="00BB723E" w:rsidRPr="006874B2" w:rsidRDefault="00BB723E" w:rsidP="00BB723E">
      <w:pPr>
        <w:numPr>
          <w:ilvl w:val="0"/>
          <w:numId w:val="3"/>
        </w:numPr>
        <w:spacing w:line="300" w:lineRule="auto"/>
        <w:rPr>
          <w:rFonts w:ascii="Gotham Narrow Book" w:hAnsi="Gotham Narrow Book"/>
        </w:rPr>
      </w:pPr>
      <w:r w:rsidRPr="006874B2">
        <w:rPr>
          <w:rFonts w:ascii="Gotham Narrow Book" w:hAnsi="Gotham Narrow Book"/>
        </w:rPr>
        <w:t>sexual immorality</w:t>
      </w:r>
    </w:p>
    <w:p w14:paraId="5FB3AFAD" w14:textId="77777777" w:rsidR="00BB723E" w:rsidRPr="006874B2" w:rsidRDefault="00BB723E" w:rsidP="00BB723E">
      <w:pPr>
        <w:numPr>
          <w:ilvl w:val="0"/>
          <w:numId w:val="3"/>
        </w:numPr>
        <w:spacing w:line="300" w:lineRule="auto"/>
        <w:rPr>
          <w:rFonts w:ascii="Gotham Narrow Book" w:hAnsi="Gotham Narrow Book"/>
        </w:rPr>
      </w:pPr>
      <w:r w:rsidRPr="006874B2">
        <w:rPr>
          <w:rFonts w:ascii="Gotham Narrow Book" w:hAnsi="Gotham Narrow Book"/>
        </w:rPr>
        <w:t>immodest dress</w:t>
      </w:r>
    </w:p>
    <w:p w14:paraId="0B67563E" w14:textId="77777777" w:rsidR="00BB723E" w:rsidRPr="006874B2" w:rsidRDefault="00BB723E" w:rsidP="00BB723E">
      <w:pPr>
        <w:numPr>
          <w:ilvl w:val="0"/>
          <w:numId w:val="3"/>
        </w:numPr>
        <w:spacing w:line="300" w:lineRule="auto"/>
        <w:rPr>
          <w:rFonts w:ascii="Gotham Narrow Book" w:hAnsi="Gotham Narrow Book"/>
        </w:rPr>
      </w:pPr>
      <w:r w:rsidRPr="006874B2">
        <w:rPr>
          <w:rFonts w:ascii="Gotham Narrow Book" w:hAnsi="Gotham Narrow Book"/>
        </w:rPr>
        <w:t xml:space="preserve">all behaviors which might cause Christ to grieve and others to </w:t>
      </w:r>
      <w:proofErr w:type="gramStart"/>
      <w:r w:rsidRPr="006874B2">
        <w:rPr>
          <w:rFonts w:ascii="Gotham Narrow Book" w:hAnsi="Gotham Narrow Book"/>
        </w:rPr>
        <w:t>stumble</w:t>
      </w:r>
      <w:proofErr w:type="gramEnd"/>
    </w:p>
    <w:p w14:paraId="16644C90" w14:textId="77777777" w:rsidR="00BB723E" w:rsidRPr="006874B2" w:rsidRDefault="00BB723E" w:rsidP="00BB723E">
      <w:pPr>
        <w:spacing w:line="300" w:lineRule="auto"/>
        <w:rPr>
          <w:rFonts w:ascii="Gotham Book" w:hAnsi="Gotham Book"/>
        </w:rPr>
      </w:pPr>
    </w:p>
    <w:p w14:paraId="20D9E118" w14:textId="69461E91" w:rsidR="00BB723E" w:rsidRPr="006874B2" w:rsidRDefault="00BB723E" w:rsidP="00BB723E">
      <w:pPr>
        <w:spacing w:line="300" w:lineRule="auto"/>
        <w:rPr>
          <w:rFonts w:ascii="Gotham Book" w:hAnsi="Gotham Book"/>
          <w:lang w:bidi="en-US"/>
        </w:rPr>
      </w:pPr>
      <w:r w:rsidRPr="006874B2">
        <w:rPr>
          <w:rFonts w:ascii="Gotham Book" w:hAnsi="Gotham Book"/>
          <w:lang w:bidi="en-US"/>
        </w:rPr>
        <w:t>By providing an example in speech and action, we encourage others to grow in Christ and become servant-leaders themselves. This is a way of life measured by the heart and commitment of each leader in the Redemption Church family. We should regard it as an essential part of our development, not as an imposition or restriction.</w:t>
      </w:r>
    </w:p>
    <w:p w14:paraId="619D12B5" w14:textId="77777777" w:rsidR="00BB723E" w:rsidRPr="00C819A6" w:rsidRDefault="00BB723E" w:rsidP="00BB723E">
      <w:pPr>
        <w:spacing w:line="300" w:lineRule="auto"/>
        <w:rPr>
          <w:rFonts w:ascii="Gobold" w:hAnsi="Gobold"/>
          <w:lang w:bidi="en-US"/>
        </w:rPr>
      </w:pPr>
    </w:p>
    <w:p w14:paraId="61E3A469" w14:textId="77777777" w:rsidR="00BB723E" w:rsidRPr="00C819A6" w:rsidRDefault="00BB723E" w:rsidP="00BB723E">
      <w:pPr>
        <w:spacing w:line="300" w:lineRule="auto"/>
        <w:rPr>
          <w:rFonts w:ascii="Gobold" w:hAnsi="Gobold"/>
          <w:bCs/>
          <w:u w:val="single"/>
        </w:rPr>
      </w:pPr>
      <w:r w:rsidRPr="00C819A6">
        <w:rPr>
          <w:rFonts w:ascii="Gobold" w:hAnsi="Gobold"/>
          <w:bCs/>
        </w:rPr>
        <w:t>Printed Name:</w:t>
      </w:r>
      <w:r w:rsidRPr="00C819A6">
        <w:rPr>
          <w:rFonts w:ascii="Gobold" w:hAnsi="Gobold"/>
          <w:bCs/>
          <w:u w:val="single"/>
        </w:rPr>
        <w:tab/>
      </w:r>
      <w:r w:rsidRPr="00C819A6">
        <w:rPr>
          <w:rFonts w:ascii="Gobold" w:hAnsi="Gobold"/>
          <w:bCs/>
          <w:u w:val="single"/>
        </w:rPr>
        <w:tab/>
      </w:r>
      <w:r w:rsidRPr="00C819A6">
        <w:rPr>
          <w:rFonts w:ascii="Gobold" w:hAnsi="Gobold"/>
          <w:bCs/>
          <w:u w:val="single"/>
        </w:rPr>
        <w:tab/>
      </w:r>
      <w:r w:rsidRPr="00C819A6">
        <w:rPr>
          <w:rFonts w:ascii="Gobold" w:hAnsi="Gobold"/>
          <w:bCs/>
          <w:u w:val="single"/>
        </w:rPr>
        <w:tab/>
      </w:r>
      <w:r w:rsidRPr="00C819A6">
        <w:rPr>
          <w:rFonts w:ascii="Gobold" w:hAnsi="Gobold"/>
          <w:bCs/>
          <w:u w:val="single"/>
        </w:rPr>
        <w:tab/>
      </w:r>
      <w:r w:rsidRPr="00C819A6">
        <w:rPr>
          <w:rFonts w:ascii="Gobold" w:hAnsi="Gobold"/>
          <w:bCs/>
          <w:u w:val="single"/>
        </w:rPr>
        <w:tab/>
      </w:r>
    </w:p>
    <w:p w14:paraId="7527373E" w14:textId="77777777" w:rsidR="00BB723E" w:rsidRPr="00C819A6" w:rsidRDefault="00BB723E" w:rsidP="00BB723E">
      <w:pPr>
        <w:spacing w:line="300" w:lineRule="auto"/>
        <w:rPr>
          <w:rFonts w:ascii="Gobold" w:hAnsi="Gobold"/>
        </w:rPr>
      </w:pPr>
    </w:p>
    <w:p w14:paraId="2B145E30" w14:textId="5D4D29B1" w:rsidR="00766215" w:rsidRPr="008077E8" w:rsidRDefault="00BB723E" w:rsidP="008077E8">
      <w:pPr>
        <w:spacing w:line="300" w:lineRule="auto"/>
        <w:rPr>
          <w:rFonts w:ascii="Gobold" w:hAnsi="Gobold"/>
          <w:bCs/>
        </w:rPr>
      </w:pPr>
      <w:r w:rsidRPr="00C819A6">
        <w:rPr>
          <w:rFonts w:ascii="Gobold" w:hAnsi="Gobold"/>
          <w:bCs/>
        </w:rPr>
        <w:t>Signature: ___________________________</w:t>
      </w:r>
      <w:proofErr w:type="gramStart"/>
      <w:r w:rsidRPr="00C819A6">
        <w:rPr>
          <w:rFonts w:ascii="Gobold" w:hAnsi="Gobold"/>
          <w:bCs/>
        </w:rPr>
        <w:t>_  Date</w:t>
      </w:r>
      <w:proofErr w:type="gramEnd"/>
      <w:r w:rsidRPr="00C819A6">
        <w:rPr>
          <w:rFonts w:ascii="Gobold" w:hAnsi="Gobold"/>
          <w:bCs/>
        </w:rPr>
        <w:t>: ____/____/____</w:t>
      </w:r>
    </w:p>
    <w:sectPr w:rsidR="00766215" w:rsidRPr="008077E8" w:rsidSect="00524597">
      <w:footerReference w:type="default" r:id="rId14"/>
      <w:footerReference w:type="first" r:id="rId15"/>
      <w:type w:val="continuous"/>
      <w:pgSz w:w="12240" w:h="15840"/>
      <w:pgMar w:top="0" w:right="117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D3E20" w14:textId="77777777" w:rsidR="00F00DCD" w:rsidRDefault="00F00DCD">
      <w:r>
        <w:separator/>
      </w:r>
    </w:p>
  </w:endnote>
  <w:endnote w:type="continuationSeparator" w:id="0">
    <w:p w14:paraId="529DF862" w14:textId="77777777" w:rsidR="00F00DCD" w:rsidRDefault="00F00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eGothic CondEighteen">
    <w:altName w:val="Courier New"/>
    <w:charset w:val="00"/>
    <w:family w:val="auto"/>
    <w:pitch w:val="variable"/>
    <w:sig w:usb0="03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adeGothic">
    <w:altName w:val="Courier New"/>
    <w:charset w:val="00"/>
    <w:family w:val="auto"/>
    <w:pitch w:val="variable"/>
    <w:sig w:usb0="03000003" w:usb1="00000000" w:usb2="00000000" w:usb3="00000000" w:csb0="00000001" w:csb1="00000000"/>
  </w:font>
  <w:font w:name="TradeGothic Light">
    <w:altName w:val="Courier New"/>
    <w:charset w:val="00"/>
    <w:family w:val="auto"/>
    <w:pitch w:val="variable"/>
    <w:sig w:usb0="03000003" w:usb1="00000000" w:usb2="00000000" w:usb3="00000000" w:csb0="00000001" w:csb1="00000000"/>
  </w:font>
  <w:font w:name="TradeGothic Bold">
    <w:altName w:val="Courier New"/>
    <w:charset w:val="00"/>
    <w:family w:val="auto"/>
    <w:pitch w:val="variable"/>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Gotham Book">
    <w:panose1 w:val="02000603040000090004"/>
    <w:charset w:val="00"/>
    <w:family w:val="auto"/>
    <w:pitch w:val="variable"/>
    <w:sig w:usb0="A00000AF" w:usb1="50000048" w:usb2="00000000" w:usb3="00000000" w:csb0="00000111" w:csb1="00000000"/>
  </w:font>
  <w:font w:name="Gobold">
    <w:panose1 w:val="02000500000000000000"/>
    <w:charset w:val="00"/>
    <w:family w:val="auto"/>
    <w:pitch w:val="variable"/>
    <w:sig w:usb0="00000003" w:usb1="00000000" w:usb2="00000000" w:usb3="00000000" w:csb0="00000001" w:csb1="00000000"/>
  </w:font>
  <w:font w:name="Gotham Light">
    <w:altName w:val="Calibri"/>
    <w:charset w:val="00"/>
    <w:family w:val="auto"/>
    <w:pitch w:val="variable"/>
    <w:sig w:usb0="800000AF" w:usb1="40000048" w:usb2="00000000" w:usb3="00000000" w:csb0="00000111" w:csb1="00000000"/>
  </w:font>
  <w:font w:name="Gotham Bold">
    <w:altName w:val="Calibri"/>
    <w:charset w:val="00"/>
    <w:family w:val="auto"/>
    <w:pitch w:val="variable"/>
    <w:sig w:usb0="800000AF" w:usb1="40000048" w:usb2="00000000" w:usb3="00000000" w:csb0="00000111" w:csb1="00000000"/>
  </w:font>
  <w:font w:name="Gotham Narrow Book">
    <w:panose1 w:val="00000000000000000000"/>
    <w:charset w:val="00"/>
    <w:family w:val="modern"/>
    <w:notTrueType/>
    <w:pitch w:val="variable"/>
    <w:sig w:usb0="A00000FF" w:usb1="4000004A" w:usb2="00000000" w:usb3="00000000" w:csb0="0000009B"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2483581"/>
      <w:docPartObj>
        <w:docPartGallery w:val="Page Numbers (Bottom of Page)"/>
        <w:docPartUnique/>
      </w:docPartObj>
    </w:sdtPr>
    <w:sdtEndPr>
      <w:rPr>
        <w:noProof/>
      </w:rPr>
    </w:sdtEndPr>
    <w:sdtContent>
      <w:p w14:paraId="26897646" w14:textId="52382A4E" w:rsidR="00D31E61" w:rsidRDefault="00D31E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177040" w14:textId="77777777" w:rsidR="00D31E61" w:rsidRDefault="00D31E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36370" w14:textId="260AED41" w:rsidR="00524597" w:rsidRDefault="00524597">
    <w:pPr>
      <w:pStyle w:val="Footer"/>
      <w:jc w:val="right"/>
    </w:pPr>
    <w:r>
      <w:fldChar w:fldCharType="begin"/>
    </w:r>
    <w:r>
      <w:instrText xml:space="preserve"> PAGE   \* MERGEFORMAT </w:instrText>
    </w:r>
    <w:r>
      <w:fldChar w:fldCharType="separate"/>
    </w:r>
    <w:r>
      <w:rPr>
        <w:noProof/>
      </w:rPr>
      <w:t>1</w:t>
    </w:r>
    <w:r>
      <w:rPr>
        <w:noProof/>
      </w:rPr>
      <w:fldChar w:fldCharType="end"/>
    </w:r>
    <w:sdt>
      <w:sdtPr>
        <w:id w:val="1898204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4A2F5C4" w14:textId="77777777" w:rsidR="00524597" w:rsidRDefault="00524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A7758" w14:textId="77777777" w:rsidR="00F00DCD" w:rsidRDefault="00F00DCD">
      <w:r>
        <w:separator/>
      </w:r>
    </w:p>
  </w:footnote>
  <w:footnote w:type="continuationSeparator" w:id="0">
    <w:p w14:paraId="65B10C5D" w14:textId="77777777" w:rsidR="00F00DCD" w:rsidRDefault="00F00D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12C9"/>
    <w:multiLevelType w:val="hybridMultilevel"/>
    <w:tmpl w:val="AB28CE5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569E8"/>
    <w:multiLevelType w:val="hybridMultilevel"/>
    <w:tmpl w:val="50FAE4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54604B"/>
    <w:multiLevelType w:val="hybridMultilevel"/>
    <w:tmpl w:val="5E568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397362"/>
    <w:multiLevelType w:val="hybridMultilevel"/>
    <w:tmpl w:val="333AA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F936A0"/>
    <w:multiLevelType w:val="hybridMultilevel"/>
    <w:tmpl w:val="70D86942"/>
    <w:lvl w:ilvl="0" w:tplc="52A87E52">
      <w:start w:val="1"/>
      <w:numFmt w:val="decimal"/>
      <w:lvlText w:val="%1."/>
      <w:lvlJc w:val="left"/>
      <w:pPr>
        <w:ind w:left="480" w:hanging="38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3F4C06A5"/>
    <w:multiLevelType w:val="hybridMultilevel"/>
    <w:tmpl w:val="79227CBE"/>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43AA0B04"/>
    <w:multiLevelType w:val="hybridMultilevel"/>
    <w:tmpl w:val="7990F68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46A90F95"/>
    <w:multiLevelType w:val="hybridMultilevel"/>
    <w:tmpl w:val="D9AC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514966"/>
    <w:multiLevelType w:val="hybridMultilevel"/>
    <w:tmpl w:val="3F4249C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2E27F7"/>
    <w:multiLevelType w:val="hybridMultilevel"/>
    <w:tmpl w:val="D6FC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0C4F2C"/>
    <w:multiLevelType w:val="hybridMultilevel"/>
    <w:tmpl w:val="F628ECB4"/>
    <w:lvl w:ilvl="0" w:tplc="C926648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5BCA1EF2"/>
    <w:multiLevelType w:val="hybridMultilevel"/>
    <w:tmpl w:val="358485B2"/>
    <w:lvl w:ilvl="0" w:tplc="AF087260">
      <w:start w:val="1"/>
      <w:numFmt w:val="decimal"/>
      <w:lvlText w:val="%1."/>
      <w:lvlJc w:val="left"/>
      <w:pPr>
        <w:ind w:left="720" w:hanging="360"/>
      </w:pPr>
      <w:rPr>
        <w:rFonts w:cs="TradeGothic CondEighte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61381C"/>
    <w:multiLevelType w:val="hybridMultilevel"/>
    <w:tmpl w:val="50FAE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2B05EA"/>
    <w:multiLevelType w:val="hybridMultilevel"/>
    <w:tmpl w:val="31E2030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3C2815"/>
    <w:multiLevelType w:val="hybridMultilevel"/>
    <w:tmpl w:val="EECA67C4"/>
    <w:lvl w:ilvl="0" w:tplc="BF1E8D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C35C60"/>
    <w:multiLevelType w:val="hybridMultilevel"/>
    <w:tmpl w:val="1888748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AC6CC7"/>
    <w:multiLevelType w:val="hybridMultilevel"/>
    <w:tmpl w:val="BB40020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C035BF"/>
    <w:multiLevelType w:val="hybridMultilevel"/>
    <w:tmpl w:val="2A0682CA"/>
    <w:lvl w:ilvl="0" w:tplc="04090001">
      <w:start w:val="1"/>
      <w:numFmt w:val="bullet"/>
      <w:lvlText w:val=""/>
      <w:lvlJc w:val="left"/>
      <w:pPr>
        <w:ind w:left="1185" w:hanging="360"/>
      </w:pPr>
      <w:rPr>
        <w:rFonts w:ascii="Symbol" w:hAnsi="Symbol" w:hint="default"/>
      </w:rPr>
    </w:lvl>
    <w:lvl w:ilvl="1" w:tplc="04090003">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8" w15:restartNumberingAfterBreak="0">
    <w:nsid w:val="7F2504CD"/>
    <w:multiLevelType w:val="hybridMultilevel"/>
    <w:tmpl w:val="9C760076"/>
    <w:lvl w:ilvl="0" w:tplc="81EE01D4">
      <w:start w:val="1"/>
      <w:numFmt w:val="decimal"/>
      <w:lvlText w:val="%1."/>
      <w:lvlJc w:val="left"/>
      <w:pPr>
        <w:ind w:left="720" w:hanging="360"/>
      </w:pPr>
      <w:rPr>
        <w:rFonts w:cs="TradeGothic CondEighte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985757">
    <w:abstractNumId w:val="2"/>
  </w:num>
  <w:num w:numId="2" w16cid:durableId="1321540118">
    <w:abstractNumId w:val="10"/>
  </w:num>
  <w:num w:numId="3" w16cid:durableId="1369910092">
    <w:abstractNumId w:val="17"/>
  </w:num>
  <w:num w:numId="4" w16cid:durableId="1136992721">
    <w:abstractNumId w:val="14"/>
  </w:num>
  <w:num w:numId="5" w16cid:durableId="36198125">
    <w:abstractNumId w:val="5"/>
  </w:num>
  <w:num w:numId="6" w16cid:durableId="1934050676">
    <w:abstractNumId w:val="18"/>
  </w:num>
  <w:num w:numId="7" w16cid:durableId="254095686">
    <w:abstractNumId w:val="6"/>
  </w:num>
  <w:num w:numId="8" w16cid:durableId="373042357">
    <w:abstractNumId w:val="11"/>
  </w:num>
  <w:num w:numId="9" w16cid:durableId="1208224932">
    <w:abstractNumId w:val="3"/>
  </w:num>
  <w:num w:numId="10" w16cid:durableId="393361097">
    <w:abstractNumId w:val="12"/>
  </w:num>
  <w:num w:numId="11" w16cid:durableId="2035765036">
    <w:abstractNumId w:val="1"/>
  </w:num>
  <w:num w:numId="12" w16cid:durableId="1712613491">
    <w:abstractNumId w:val="4"/>
  </w:num>
  <w:num w:numId="13" w16cid:durableId="1232696810">
    <w:abstractNumId w:val="7"/>
  </w:num>
  <w:num w:numId="14" w16cid:durableId="1166555336">
    <w:abstractNumId w:val="16"/>
  </w:num>
  <w:num w:numId="15" w16cid:durableId="737703686">
    <w:abstractNumId w:val="0"/>
  </w:num>
  <w:num w:numId="16" w16cid:durableId="1889100263">
    <w:abstractNumId w:val="13"/>
  </w:num>
  <w:num w:numId="17" w16cid:durableId="1025904814">
    <w:abstractNumId w:val="8"/>
  </w:num>
  <w:num w:numId="18" w16cid:durableId="729765254">
    <w:abstractNumId w:val="15"/>
  </w:num>
  <w:num w:numId="19" w16cid:durableId="1056707446">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637"/>
    <w:rsid w:val="00001637"/>
    <w:rsid w:val="0001658F"/>
    <w:rsid w:val="000216AA"/>
    <w:rsid w:val="00024A84"/>
    <w:rsid w:val="000306F9"/>
    <w:rsid w:val="00033C18"/>
    <w:rsid w:val="00037E39"/>
    <w:rsid w:val="00037E5E"/>
    <w:rsid w:val="00037F30"/>
    <w:rsid w:val="0004131F"/>
    <w:rsid w:val="000420DF"/>
    <w:rsid w:val="00046AE4"/>
    <w:rsid w:val="00053B1B"/>
    <w:rsid w:val="00055164"/>
    <w:rsid w:val="0005524E"/>
    <w:rsid w:val="00056420"/>
    <w:rsid w:val="000615A2"/>
    <w:rsid w:val="00064FA4"/>
    <w:rsid w:val="0006616A"/>
    <w:rsid w:val="00067CE7"/>
    <w:rsid w:val="00067D36"/>
    <w:rsid w:val="00072FF3"/>
    <w:rsid w:val="000744EF"/>
    <w:rsid w:val="00081CBB"/>
    <w:rsid w:val="00086877"/>
    <w:rsid w:val="00087EAC"/>
    <w:rsid w:val="00095C7E"/>
    <w:rsid w:val="000A27D1"/>
    <w:rsid w:val="000A2B63"/>
    <w:rsid w:val="000A59EC"/>
    <w:rsid w:val="000A6A6E"/>
    <w:rsid w:val="000B5346"/>
    <w:rsid w:val="000C3678"/>
    <w:rsid w:val="000C4133"/>
    <w:rsid w:val="000C695D"/>
    <w:rsid w:val="000C7621"/>
    <w:rsid w:val="000C7638"/>
    <w:rsid w:val="000D3EEA"/>
    <w:rsid w:val="000D41E4"/>
    <w:rsid w:val="000D45F3"/>
    <w:rsid w:val="000D49A3"/>
    <w:rsid w:val="000E0234"/>
    <w:rsid w:val="000F028E"/>
    <w:rsid w:val="00102735"/>
    <w:rsid w:val="00104E7C"/>
    <w:rsid w:val="001076F0"/>
    <w:rsid w:val="0010776A"/>
    <w:rsid w:val="0011081C"/>
    <w:rsid w:val="001171EA"/>
    <w:rsid w:val="00120066"/>
    <w:rsid w:val="00124141"/>
    <w:rsid w:val="00132E9F"/>
    <w:rsid w:val="001343AD"/>
    <w:rsid w:val="0014471F"/>
    <w:rsid w:val="00144BBA"/>
    <w:rsid w:val="00153278"/>
    <w:rsid w:val="001578D1"/>
    <w:rsid w:val="00157E05"/>
    <w:rsid w:val="00161860"/>
    <w:rsid w:val="001665C9"/>
    <w:rsid w:val="001672E5"/>
    <w:rsid w:val="00167B70"/>
    <w:rsid w:val="00172EF5"/>
    <w:rsid w:val="001740CE"/>
    <w:rsid w:val="00180DF7"/>
    <w:rsid w:val="00195171"/>
    <w:rsid w:val="001A256C"/>
    <w:rsid w:val="001A4313"/>
    <w:rsid w:val="001A4612"/>
    <w:rsid w:val="001A4AE3"/>
    <w:rsid w:val="001A771C"/>
    <w:rsid w:val="001B2EBB"/>
    <w:rsid w:val="001B4975"/>
    <w:rsid w:val="001B56EA"/>
    <w:rsid w:val="001B7F53"/>
    <w:rsid w:val="001C170B"/>
    <w:rsid w:val="001C2557"/>
    <w:rsid w:val="001C7972"/>
    <w:rsid w:val="001D2248"/>
    <w:rsid w:val="001D5BF9"/>
    <w:rsid w:val="001E0F94"/>
    <w:rsid w:val="001E2A1B"/>
    <w:rsid w:val="001E4982"/>
    <w:rsid w:val="001E60A9"/>
    <w:rsid w:val="001F1A7B"/>
    <w:rsid w:val="001F6117"/>
    <w:rsid w:val="00200909"/>
    <w:rsid w:val="00201E72"/>
    <w:rsid w:val="00203A72"/>
    <w:rsid w:val="00204E5E"/>
    <w:rsid w:val="002070A1"/>
    <w:rsid w:val="00213D9D"/>
    <w:rsid w:val="00214147"/>
    <w:rsid w:val="00214E8E"/>
    <w:rsid w:val="0021521B"/>
    <w:rsid w:val="00215706"/>
    <w:rsid w:val="00216EDD"/>
    <w:rsid w:val="00217681"/>
    <w:rsid w:val="00226F07"/>
    <w:rsid w:val="00231F84"/>
    <w:rsid w:val="002325C0"/>
    <w:rsid w:val="00232F9B"/>
    <w:rsid w:val="002422BC"/>
    <w:rsid w:val="00242878"/>
    <w:rsid w:val="00243058"/>
    <w:rsid w:val="0025305E"/>
    <w:rsid w:val="00261731"/>
    <w:rsid w:val="00265E9A"/>
    <w:rsid w:val="002716BB"/>
    <w:rsid w:val="00272F8F"/>
    <w:rsid w:val="0028191F"/>
    <w:rsid w:val="00290671"/>
    <w:rsid w:val="00295BB4"/>
    <w:rsid w:val="002A4330"/>
    <w:rsid w:val="002B1C1C"/>
    <w:rsid w:val="002B2764"/>
    <w:rsid w:val="002B5922"/>
    <w:rsid w:val="002B6F00"/>
    <w:rsid w:val="002C117E"/>
    <w:rsid w:val="002C3AEA"/>
    <w:rsid w:val="002C58D3"/>
    <w:rsid w:val="002D3724"/>
    <w:rsid w:val="002D50F3"/>
    <w:rsid w:val="002D559B"/>
    <w:rsid w:val="002D6A0A"/>
    <w:rsid w:val="002E507A"/>
    <w:rsid w:val="002F08D2"/>
    <w:rsid w:val="002F236E"/>
    <w:rsid w:val="002F2BDE"/>
    <w:rsid w:val="002F3AA7"/>
    <w:rsid w:val="002F629D"/>
    <w:rsid w:val="00304E51"/>
    <w:rsid w:val="00306944"/>
    <w:rsid w:val="00311B39"/>
    <w:rsid w:val="00312CF1"/>
    <w:rsid w:val="00313EEE"/>
    <w:rsid w:val="00314BE5"/>
    <w:rsid w:val="00320D27"/>
    <w:rsid w:val="00323D9B"/>
    <w:rsid w:val="0033641B"/>
    <w:rsid w:val="00340B09"/>
    <w:rsid w:val="003413AA"/>
    <w:rsid w:val="003442CC"/>
    <w:rsid w:val="003468D4"/>
    <w:rsid w:val="00346905"/>
    <w:rsid w:val="00353853"/>
    <w:rsid w:val="003555AA"/>
    <w:rsid w:val="00357562"/>
    <w:rsid w:val="00361AC4"/>
    <w:rsid w:val="00366D4E"/>
    <w:rsid w:val="00372F3B"/>
    <w:rsid w:val="003744DA"/>
    <w:rsid w:val="00374948"/>
    <w:rsid w:val="0038055D"/>
    <w:rsid w:val="0038096E"/>
    <w:rsid w:val="00380EDC"/>
    <w:rsid w:val="00382E1E"/>
    <w:rsid w:val="0038753F"/>
    <w:rsid w:val="0039134C"/>
    <w:rsid w:val="003978A8"/>
    <w:rsid w:val="003A2F84"/>
    <w:rsid w:val="003B10C7"/>
    <w:rsid w:val="003B65AF"/>
    <w:rsid w:val="003C4D1A"/>
    <w:rsid w:val="003D26F1"/>
    <w:rsid w:val="003D2CAD"/>
    <w:rsid w:val="003D6123"/>
    <w:rsid w:val="003E21BC"/>
    <w:rsid w:val="003E52F7"/>
    <w:rsid w:val="003E6F0F"/>
    <w:rsid w:val="003F04EC"/>
    <w:rsid w:val="003F227B"/>
    <w:rsid w:val="003F347D"/>
    <w:rsid w:val="003F527D"/>
    <w:rsid w:val="00412BFD"/>
    <w:rsid w:val="00412D6E"/>
    <w:rsid w:val="00424101"/>
    <w:rsid w:val="00426EAE"/>
    <w:rsid w:val="0043058E"/>
    <w:rsid w:val="00430EAE"/>
    <w:rsid w:val="00440C43"/>
    <w:rsid w:val="0045059A"/>
    <w:rsid w:val="0045148C"/>
    <w:rsid w:val="0045427C"/>
    <w:rsid w:val="00455A17"/>
    <w:rsid w:val="00455DCA"/>
    <w:rsid w:val="00462652"/>
    <w:rsid w:val="004755A0"/>
    <w:rsid w:val="00475A07"/>
    <w:rsid w:val="0048353D"/>
    <w:rsid w:val="004900B4"/>
    <w:rsid w:val="004979E6"/>
    <w:rsid w:val="00497C2E"/>
    <w:rsid w:val="004A55BB"/>
    <w:rsid w:val="004B3D42"/>
    <w:rsid w:val="004B4A1B"/>
    <w:rsid w:val="004B602E"/>
    <w:rsid w:val="004C47B3"/>
    <w:rsid w:val="004C4AA0"/>
    <w:rsid w:val="004C7802"/>
    <w:rsid w:val="004C7F5D"/>
    <w:rsid w:val="004D408E"/>
    <w:rsid w:val="004D7018"/>
    <w:rsid w:val="004D750D"/>
    <w:rsid w:val="004E427E"/>
    <w:rsid w:val="004E6490"/>
    <w:rsid w:val="004E7ECF"/>
    <w:rsid w:val="004F02FB"/>
    <w:rsid w:val="004F0388"/>
    <w:rsid w:val="004F17C4"/>
    <w:rsid w:val="00505285"/>
    <w:rsid w:val="00513DAA"/>
    <w:rsid w:val="00524597"/>
    <w:rsid w:val="00524F94"/>
    <w:rsid w:val="005265A3"/>
    <w:rsid w:val="00526DA8"/>
    <w:rsid w:val="00527736"/>
    <w:rsid w:val="00532ECD"/>
    <w:rsid w:val="0054750F"/>
    <w:rsid w:val="00552C55"/>
    <w:rsid w:val="00553D9E"/>
    <w:rsid w:val="0056083A"/>
    <w:rsid w:val="00567155"/>
    <w:rsid w:val="00570E95"/>
    <w:rsid w:val="005748B8"/>
    <w:rsid w:val="005804AE"/>
    <w:rsid w:val="00586D83"/>
    <w:rsid w:val="00587040"/>
    <w:rsid w:val="00587AC1"/>
    <w:rsid w:val="00593FA3"/>
    <w:rsid w:val="00595826"/>
    <w:rsid w:val="005A4025"/>
    <w:rsid w:val="005A46F6"/>
    <w:rsid w:val="005B6A69"/>
    <w:rsid w:val="005B6B7D"/>
    <w:rsid w:val="005C30E5"/>
    <w:rsid w:val="005C7D01"/>
    <w:rsid w:val="005E0733"/>
    <w:rsid w:val="005F0E16"/>
    <w:rsid w:val="005F4840"/>
    <w:rsid w:val="005F5E3F"/>
    <w:rsid w:val="005F76B8"/>
    <w:rsid w:val="005F7BAD"/>
    <w:rsid w:val="0060174B"/>
    <w:rsid w:val="00604669"/>
    <w:rsid w:val="006118AF"/>
    <w:rsid w:val="006217E7"/>
    <w:rsid w:val="0062221D"/>
    <w:rsid w:val="00622D79"/>
    <w:rsid w:val="00623D84"/>
    <w:rsid w:val="00624E15"/>
    <w:rsid w:val="006262AC"/>
    <w:rsid w:val="0062779F"/>
    <w:rsid w:val="00630C01"/>
    <w:rsid w:val="006333EF"/>
    <w:rsid w:val="006547A5"/>
    <w:rsid w:val="00655FC9"/>
    <w:rsid w:val="006615BA"/>
    <w:rsid w:val="0068307A"/>
    <w:rsid w:val="006846BE"/>
    <w:rsid w:val="006874B2"/>
    <w:rsid w:val="006948CD"/>
    <w:rsid w:val="00696102"/>
    <w:rsid w:val="006A4E66"/>
    <w:rsid w:val="006C610F"/>
    <w:rsid w:val="006D0DA0"/>
    <w:rsid w:val="006D0DBB"/>
    <w:rsid w:val="006D2E67"/>
    <w:rsid w:val="006E418B"/>
    <w:rsid w:val="006E5415"/>
    <w:rsid w:val="006E67BF"/>
    <w:rsid w:val="006F0B02"/>
    <w:rsid w:val="006F29F5"/>
    <w:rsid w:val="006F6EFD"/>
    <w:rsid w:val="00703C9F"/>
    <w:rsid w:val="00704EF3"/>
    <w:rsid w:val="00707574"/>
    <w:rsid w:val="00726989"/>
    <w:rsid w:val="0073053F"/>
    <w:rsid w:val="0074652F"/>
    <w:rsid w:val="00750166"/>
    <w:rsid w:val="00753B07"/>
    <w:rsid w:val="00753C22"/>
    <w:rsid w:val="0075644E"/>
    <w:rsid w:val="00761945"/>
    <w:rsid w:val="0076278E"/>
    <w:rsid w:val="0076490D"/>
    <w:rsid w:val="007650C9"/>
    <w:rsid w:val="00766215"/>
    <w:rsid w:val="00767BCF"/>
    <w:rsid w:val="00775F23"/>
    <w:rsid w:val="00783FCA"/>
    <w:rsid w:val="00785BA3"/>
    <w:rsid w:val="00787E9E"/>
    <w:rsid w:val="007910A2"/>
    <w:rsid w:val="007940B1"/>
    <w:rsid w:val="007A3A30"/>
    <w:rsid w:val="007C2D89"/>
    <w:rsid w:val="007C6B93"/>
    <w:rsid w:val="007C7481"/>
    <w:rsid w:val="007D04FE"/>
    <w:rsid w:val="007D507A"/>
    <w:rsid w:val="007D69A6"/>
    <w:rsid w:val="007E2A84"/>
    <w:rsid w:val="007E357B"/>
    <w:rsid w:val="007E4AA1"/>
    <w:rsid w:val="007E5789"/>
    <w:rsid w:val="007E57DF"/>
    <w:rsid w:val="007E5EAF"/>
    <w:rsid w:val="007F221A"/>
    <w:rsid w:val="007F3ABF"/>
    <w:rsid w:val="007F4A44"/>
    <w:rsid w:val="007F7D65"/>
    <w:rsid w:val="00802E62"/>
    <w:rsid w:val="00802E6A"/>
    <w:rsid w:val="008070B0"/>
    <w:rsid w:val="008077E8"/>
    <w:rsid w:val="008078B5"/>
    <w:rsid w:val="00816F48"/>
    <w:rsid w:val="00817838"/>
    <w:rsid w:val="00820CB5"/>
    <w:rsid w:val="008233A6"/>
    <w:rsid w:val="00823652"/>
    <w:rsid w:val="008242EF"/>
    <w:rsid w:val="00826F88"/>
    <w:rsid w:val="00827C05"/>
    <w:rsid w:val="00830671"/>
    <w:rsid w:val="00830CC5"/>
    <w:rsid w:val="00831D50"/>
    <w:rsid w:val="008330CF"/>
    <w:rsid w:val="008441DD"/>
    <w:rsid w:val="008573E8"/>
    <w:rsid w:val="00861019"/>
    <w:rsid w:val="008664F2"/>
    <w:rsid w:val="0087104E"/>
    <w:rsid w:val="00884F50"/>
    <w:rsid w:val="0089124B"/>
    <w:rsid w:val="00892631"/>
    <w:rsid w:val="008A0D4A"/>
    <w:rsid w:val="008A25B9"/>
    <w:rsid w:val="008A2FA1"/>
    <w:rsid w:val="008A41B5"/>
    <w:rsid w:val="008A4A8F"/>
    <w:rsid w:val="008A6CB2"/>
    <w:rsid w:val="008B148B"/>
    <w:rsid w:val="008C113B"/>
    <w:rsid w:val="008C25A1"/>
    <w:rsid w:val="008D03A4"/>
    <w:rsid w:val="008D2492"/>
    <w:rsid w:val="008D2981"/>
    <w:rsid w:val="008D3B39"/>
    <w:rsid w:val="008D4CF7"/>
    <w:rsid w:val="008D66D1"/>
    <w:rsid w:val="008F4913"/>
    <w:rsid w:val="008F62FB"/>
    <w:rsid w:val="00902585"/>
    <w:rsid w:val="009050F5"/>
    <w:rsid w:val="00906418"/>
    <w:rsid w:val="00906CC0"/>
    <w:rsid w:val="009079A5"/>
    <w:rsid w:val="00907DDD"/>
    <w:rsid w:val="009156BA"/>
    <w:rsid w:val="00922907"/>
    <w:rsid w:val="0092499F"/>
    <w:rsid w:val="0093223E"/>
    <w:rsid w:val="00933248"/>
    <w:rsid w:val="009429D6"/>
    <w:rsid w:val="00945F96"/>
    <w:rsid w:val="00946225"/>
    <w:rsid w:val="009510EA"/>
    <w:rsid w:val="00955FF5"/>
    <w:rsid w:val="00956A46"/>
    <w:rsid w:val="00956E48"/>
    <w:rsid w:val="00962809"/>
    <w:rsid w:val="009723ED"/>
    <w:rsid w:val="009763FE"/>
    <w:rsid w:val="0098600A"/>
    <w:rsid w:val="00986F99"/>
    <w:rsid w:val="00993CD9"/>
    <w:rsid w:val="00995C7D"/>
    <w:rsid w:val="00995E26"/>
    <w:rsid w:val="009A7D0D"/>
    <w:rsid w:val="009B2830"/>
    <w:rsid w:val="009B4BBD"/>
    <w:rsid w:val="009B6E12"/>
    <w:rsid w:val="009B7333"/>
    <w:rsid w:val="009C4C1B"/>
    <w:rsid w:val="009C5165"/>
    <w:rsid w:val="009C7C63"/>
    <w:rsid w:val="009D1302"/>
    <w:rsid w:val="009D2D98"/>
    <w:rsid w:val="009D3765"/>
    <w:rsid w:val="009D72FD"/>
    <w:rsid w:val="009E1BE7"/>
    <w:rsid w:val="009E255D"/>
    <w:rsid w:val="009E7F2D"/>
    <w:rsid w:val="009F0EB6"/>
    <w:rsid w:val="009F369F"/>
    <w:rsid w:val="009F783D"/>
    <w:rsid w:val="009F7AA1"/>
    <w:rsid w:val="00A10A17"/>
    <w:rsid w:val="00A12BB7"/>
    <w:rsid w:val="00A22D2A"/>
    <w:rsid w:val="00A23E8B"/>
    <w:rsid w:val="00A25BBC"/>
    <w:rsid w:val="00A25DB5"/>
    <w:rsid w:val="00A4313E"/>
    <w:rsid w:val="00A43637"/>
    <w:rsid w:val="00A4494A"/>
    <w:rsid w:val="00A451F8"/>
    <w:rsid w:val="00A51F30"/>
    <w:rsid w:val="00A51F6D"/>
    <w:rsid w:val="00A573F0"/>
    <w:rsid w:val="00A60B89"/>
    <w:rsid w:val="00A60FC3"/>
    <w:rsid w:val="00A62526"/>
    <w:rsid w:val="00A64A76"/>
    <w:rsid w:val="00A64E9A"/>
    <w:rsid w:val="00A71679"/>
    <w:rsid w:val="00A73D1D"/>
    <w:rsid w:val="00A7479D"/>
    <w:rsid w:val="00A756B1"/>
    <w:rsid w:val="00A814C9"/>
    <w:rsid w:val="00A83527"/>
    <w:rsid w:val="00A87C3A"/>
    <w:rsid w:val="00A90377"/>
    <w:rsid w:val="00A905AC"/>
    <w:rsid w:val="00A91F6D"/>
    <w:rsid w:val="00A9280A"/>
    <w:rsid w:val="00A92BBE"/>
    <w:rsid w:val="00AA54E2"/>
    <w:rsid w:val="00AA7BEC"/>
    <w:rsid w:val="00AC0CE0"/>
    <w:rsid w:val="00AC79E9"/>
    <w:rsid w:val="00AD0BDB"/>
    <w:rsid w:val="00AD1DB5"/>
    <w:rsid w:val="00AF7881"/>
    <w:rsid w:val="00B02186"/>
    <w:rsid w:val="00B05510"/>
    <w:rsid w:val="00B065EE"/>
    <w:rsid w:val="00B133F3"/>
    <w:rsid w:val="00B240D6"/>
    <w:rsid w:val="00B246FC"/>
    <w:rsid w:val="00B257E5"/>
    <w:rsid w:val="00B34B66"/>
    <w:rsid w:val="00B35BD0"/>
    <w:rsid w:val="00B4313B"/>
    <w:rsid w:val="00B45032"/>
    <w:rsid w:val="00B6341C"/>
    <w:rsid w:val="00B64E15"/>
    <w:rsid w:val="00B71764"/>
    <w:rsid w:val="00B72C3B"/>
    <w:rsid w:val="00B81937"/>
    <w:rsid w:val="00B8333A"/>
    <w:rsid w:val="00B96FC5"/>
    <w:rsid w:val="00BA1204"/>
    <w:rsid w:val="00BA3280"/>
    <w:rsid w:val="00BA48EE"/>
    <w:rsid w:val="00BB723E"/>
    <w:rsid w:val="00BC2F24"/>
    <w:rsid w:val="00BC37FE"/>
    <w:rsid w:val="00BC57B5"/>
    <w:rsid w:val="00BC5AAB"/>
    <w:rsid w:val="00BC6B05"/>
    <w:rsid w:val="00BD1063"/>
    <w:rsid w:val="00BD698D"/>
    <w:rsid w:val="00BD7C9D"/>
    <w:rsid w:val="00BE09C8"/>
    <w:rsid w:val="00BE1A10"/>
    <w:rsid w:val="00BE67A7"/>
    <w:rsid w:val="00BF100C"/>
    <w:rsid w:val="00BF29D9"/>
    <w:rsid w:val="00BF38FB"/>
    <w:rsid w:val="00C11DC6"/>
    <w:rsid w:val="00C160F3"/>
    <w:rsid w:val="00C16793"/>
    <w:rsid w:val="00C16B4D"/>
    <w:rsid w:val="00C20B68"/>
    <w:rsid w:val="00C25560"/>
    <w:rsid w:val="00C27B5D"/>
    <w:rsid w:val="00C322BB"/>
    <w:rsid w:val="00C41694"/>
    <w:rsid w:val="00C505D0"/>
    <w:rsid w:val="00C55427"/>
    <w:rsid w:val="00C5652D"/>
    <w:rsid w:val="00C622C3"/>
    <w:rsid w:val="00C64DA7"/>
    <w:rsid w:val="00C657A1"/>
    <w:rsid w:val="00C660D9"/>
    <w:rsid w:val="00C7522F"/>
    <w:rsid w:val="00C76229"/>
    <w:rsid w:val="00C7625C"/>
    <w:rsid w:val="00C819A6"/>
    <w:rsid w:val="00C82970"/>
    <w:rsid w:val="00C843F2"/>
    <w:rsid w:val="00C84990"/>
    <w:rsid w:val="00C949E4"/>
    <w:rsid w:val="00C95BBA"/>
    <w:rsid w:val="00CA4DA9"/>
    <w:rsid w:val="00CB1D46"/>
    <w:rsid w:val="00CB251F"/>
    <w:rsid w:val="00CB3CEA"/>
    <w:rsid w:val="00CB6D20"/>
    <w:rsid w:val="00CC6ED0"/>
    <w:rsid w:val="00CC7F9E"/>
    <w:rsid w:val="00CD2A37"/>
    <w:rsid w:val="00CD2B70"/>
    <w:rsid w:val="00CD4AE5"/>
    <w:rsid w:val="00CD4B06"/>
    <w:rsid w:val="00CE1764"/>
    <w:rsid w:val="00CE684F"/>
    <w:rsid w:val="00CF029A"/>
    <w:rsid w:val="00CF3E49"/>
    <w:rsid w:val="00CF68C5"/>
    <w:rsid w:val="00D0059F"/>
    <w:rsid w:val="00D02664"/>
    <w:rsid w:val="00D02FC1"/>
    <w:rsid w:val="00D1213B"/>
    <w:rsid w:val="00D13222"/>
    <w:rsid w:val="00D15858"/>
    <w:rsid w:val="00D16CA6"/>
    <w:rsid w:val="00D233DA"/>
    <w:rsid w:val="00D2582C"/>
    <w:rsid w:val="00D318A8"/>
    <w:rsid w:val="00D31E61"/>
    <w:rsid w:val="00D32013"/>
    <w:rsid w:val="00D41D0F"/>
    <w:rsid w:val="00D43B2D"/>
    <w:rsid w:val="00D44256"/>
    <w:rsid w:val="00D47216"/>
    <w:rsid w:val="00D521E9"/>
    <w:rsid w:val="00D54C20"/>
    <w:rsid w:val="00D625D2"/>
    <w:rsid w:val="00D654F7"/>
    <w:rsid w:val="00D67EAC"/>
    <w:rsid w:val="00D67EEC"/>
    <w:rsid w:val="00D75AC0"/>
    <w:rsid w:val="00D80582"/>
    <w:rsid w:val="00D8288C"/>
    <w:rsid w:val="00D828AD"/>
    <w:rsid w:val="00D83B42"/>
    <w:rsid w:val="00D86B3F"/>
    <w:rsid w:val="00D87175"/>
    <w:rsid w:val="00D94C63"/>
    <w:rsid w:val="00D9597F"/>
    <w:rsid w:val="00D96D8D"/>
    <w:rsid w:val="00DB4014"/>
    <w:rsid w:val="00DB587F"/>
    <w:rsid w:val="00DB5FE2"/>
    <w:rsid w:val="00DC399A"/>
    <w:rsid w:val="00DC6152"/>
    <w:rsid w:val="00DD0836"/>
    <w:rsid w:val="00DD1459"/>
    <w:rsid w:val="00DD3B3F"/>
    <w:rsid w:val="00DD5B48"/>
    <w:rsid w:val="00DD64A0"/>
    <w:rsid w:val="00DD6ECD"/>
    <w:rsid w:val="00DD6EE9"/>
    <w:rsid w:val="00DD7FBD"/>
    <w:rsid w:val="00DE034C"/>
    <w:rsid w:val="00DF528B"/>
    <w:rsid w:val="00DF68F4"/>
    <w:rsid w:val="00E0126E"/>
    <w:rsid w:val="00E0217B"/>
    <w:rsid w:val="00E031D2"/>
    <w:rsid w:val="00E03563"/>
    <w:rsid w:val="00E03A77"/>
    <w:rsid w:val="00E03D6F"/>
    <w:rsid w:val="00E0628C"/>
    <w:rsid w:val="00E128BD"/>
    <w:rsid w:val="00E145A1"/>
    <w:rsid w:val="00E26A76"/>
    <w:rsid w:val="00E338BB"/>
    <w:rsid w:val="00E40C4F"/>
    <w:rsid w:val="00E44561"/>
    <w:rsid w:val="00E51520"/>
    <w:rsid w:val="00E51A84"/>
    <w:rsid w:val="00E5234C"/>
    <w:rsid w:val="00E55925"/>
    <w:rsid w:val="00E76B2D"/>
    <w:rsid w:val="00E777AD"/>
    <w:rsid w:val="00E8464C"/>
    <w:rsid w:val="00E928E0"/>
    <w:rsid w:val="00E94E49"/>
    <w:rsid w:val="00EA2F1C"/>
    <w:rsid w:val="00EA313A"/>
    <w:rsid w:val="00EA44C4"/>
    <w:rsid w:val="00EA53D7"/>
    <w:rsid w:val="00EC3AF5"/>
    <w:rsid w:val="00EC517C"/>
    <w:rsid w:val="00EC72C9"/>
    <w:rsid w:val="00ED0188"/>
    <w:rsid w:val="00EF2EC1"/>
    <w:rsid w:val="00EF451C"/>
    <w:rsid w:val="00F008A3"/>
    <w:rsid w:val="00F00BC6"/>
    <w:rsid w:val="00F00DCD"/>
    <w:rsid w:val="00F00F51"/>
    <w:rsid w:val="00F1212C"/>
    <w:rsid w:val="00F201E9"/>
    <w:rsid w:val="00F22734"/>
    <w:rsid w:val="00F24313"/>
    <w:rsid w:val="00F27B61"/>
    <w:rsid w:val="00F30D0A"/>
    <w:rsid w:val="00F343EF"/>
    <w:rsid w:val="00F352D9"/>
    <w:rsid w:val="00F36B42"/>
    <w:rsid w:val="00F3746A"/>
    <w:rsid w:val="00F44462"/>
    <w:rsid w:val="00F44D2E"/>
    <w:rsid w:val="00F46E04"/>
    <w:rsid w:val="00F504DA"/>
    <w:rsid w:val="00F50B2B"/>
    <w:rsid w:val="00F52C07"/>
    <w:rsid w:val="00F66AD0"/>
    <w:rsid w:val="00F727A9"/>
    <w:rsid w:val="00F73E18"/>
    <w:rsid w:val="00F75B4B"/>
    <w:rsid w:val="00F847AF"/>
    <w:rsid w:val="00F8594C"/>
    <w:rsid w:val="00F97A0C"/>
    <w:rsid w:val="00FA2641"/>
    <w:rsid w:val="00FA3886"/>
    <w:rsid w:val="00FA40B0"/>
    <w:rsid w:val="00FB3025"/>
    <w:rsid w:val="00FB364C"/>
    <w:rsid w:val="00FC1F7A"/>
    <w:rsid w:val="00FC6B67"/>
    <w:rsid w:val="00FC6C3E"/>
    <w:rsid w:val="00FD2011"/>
    <w:rsid w:val="00FD22B5"/>
    <w:rsid w:val="00FD23CF"/>
    <w:rsid w:val="00FD5B57"/>
    <w:rsid w:val="00FE2699"/>
    <w:rsid w:val="00FF60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3EAF349"/>
  <w15:docId w15:val="{0F622FD8-D9F5-574B-9EEF-D1757EC6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451C"/>
    <w:rPr>
      <w:sz w:val="24"/>
      <w:szCs w:val="24"/>
    </w:rPr>
  </w:style>
  <w:style w:type="paragraph" w:styleId="Heading3">
    <w:name w:val="heading 3"/>
    <w:basedOn w:val="Normal"/>
    <w:next w:val="Normal"/>
    <w:qFormat/>
    <w:rsid w:val="002D28FD"/>
    <w:pPr>
      <w:keepNext/>
      <w:outlineLvl w:val="2"/>
    </w:pPr>
    <w:rPr>
      <w:sz w:val="36"/>
      <w:szCs w:val="20"/>
    </w:rPr>
  </w:style>
  <w:style w:type="paragraph" w:styleId="Heading4">
    <w:name w:val="heading 4"/>
    <w:basedOn w:val="Normal"/>
    <w:next w:val="Normal"/>
    <w:link w:val="Heading4Char"/>
    <w:semiHidden/>
    <w:unhideWhenUsed/>
    <w:qFormat/>
    <w:rsid w:val="00382E1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3">
    <w:name w:val="Pa3"/>
    <w:basedOn w:val="Normal"/>
    <w:next w:val="Normal"/>
    <w:rsid w:val="009501EA"/>
    <w:pPr>
      <w:widowControl w:val="0"/>
      <w:autoSpaceDE w:val="0"/>
      <w:autoSpaceDN w:val="0"/>
      <w:adjustRightInd w:val="0"/>
      <w:spacing w:line="261" w:lineRule="atLeast"/>
    </w:pPr>
    <w:rPr>
      <w:rFonts w:ascii="TradeGothic" w:hAnsi="TradeGothic"/>
      <w:lang w:bidi="en-US"/>
    </w:rPr>
  </w:style>
  <w:style w:type="paragraph" w:customStyle="1" w:styleId="Pa4">
    <w:name w:val="Pa4"/>
    <w:basedOn w:val="Normal"/>
    <w:next w:val="Normal"/>
    <w:rsid w:val="009501EA"/>
    <w:pPr>
      <w:widowControl w:val="0"/>
      <w:autoSpaceDE w:val="0"/>
      <w:autoSpaceDN w:val="0"/>
      <w:adjustRightInd w:val="0"/>
      <w:spacing w:line="261" w:lineRule="atLeast"/>
    </w:pPr>
    <w:rPr>
      <w:rFonts w:ascii="TradeGothic" w:hAnsi="TradeGothic"/>
      <w:lang w:bidi="en-US"/>
    </w:rPr>
  </w:style>
  <w:style w:type="character" w:customStyle="1" w:styleId="A5">
    <w:name w:val="A5"/>
    <w:rsid w:val="009501EA"/>
    <w:rPr>
      <w:rFonts w:ascii="TradeGothic Light" w:hAnsi="TradeGothic Light" w:cs="TradeGothic Light"/>
      <w:color w:val="211D1E"/>
      <w:sz w:val="20"/>
      <w:szCs w:val="20"/>
    </w:rPr>
  </w:style>
  <w:style w:type="character" w:customStyle="1" w:styleId="A8">
    <w:name w:val="A8"/>
    <w:rsid w:val="002D28FD"/>
    <w:rPr>
      <w:rFonts w:ascii="TradeGothic Light" w:hAnsi="TradeGothic Light" w:cs="TradeGothic Light"/>
      <w:i/>
      <w:iCs/>
      <w:color w:val="211D1E"/>
      <w:sz w:val="21"/>
      <w:szCs w:val="21"/>
    </w:rPr>
  </w:style>
  <w:style w:type="character" w:customStyle="1" w:styleId="A9">
    <w:name w:val="A9"/>
    <w:rsid w:val="002D28FD"/>
    <w:rPr>
      <w:rFonts w:ascii="TradeGothic" w:hAnsi="TradeGothic" w:cs="TradeGothic"/>
      <w:b/>
      <w:bCs/>
      <w:i/>
      <w:iCs/>
      <w:color w:val="211D1E"/>
      <w:sz w:val="21"/>
      <w:szCs w:val="21"/>
      <w:u w:val="single"/>
    </w:rPr>
  </w:style>
  <w:style w:type="character" w:customStyle="1" w:styleId="A4">
    <w:name w:val="A4"/>
    <w:rsid w:val="002D28FD"/>
    <w:rPr>
      <w:rFonts w:cs="TradeGothic Bold"/>
      <w:color w:val="000000"/>
    </w:rPr>
  </w:style>
  <w:style w:type="character" w:customStyle="1" w:styleId="A7">
    <w:name w:val="A7"/>
    <w:rsid w:val="002D28FD"/>
    <w:rPr>
      <w:rFonts w:ascii="TradeGothic Light" w:hAnsi="TradeGothic Light" w:cs="TradeGothic Light"/>
      <w:color w:val="211D1E"/>
      <w:sz w:val="23"/>
      <w:szCs w:val="23"/>
    </w:rPr>
  </w:style>
  <w:style w:type="character" w:customStyle="1" w:styleId="A6">
    <w:name w:val="A6"/>
    <w:rsid w:val="002D28FD"/>
    <w:rPr>
      <w:rFonts w:ascii="TradeGothic Light" w:hAnsi="TradeGothic Light" w:cs="TradeGothic Light"/>
      <w:color w:val="211D1E"/>
      <w:sz w:val="28"/>
      <w:szCs w:val="28"/>
    </w:rPr>
  </w:style>
  <w:style w:type="paragraph" w:customStyle="1" w:styleId="Pa24">
    <w:name w:val="Pa24"/>
    <w:basedOn w:val="Default"/>
    <w:next w:val="Default"/>
    <w:rsid w:val="002D28FD"/>
    <w:pPr>
      <w:spacing w:line="211" w:lineRule="atLeast"/>
    </w:pPr>
    <w:rPr>
      <w:rFonts w:cs="Times New Roman"/>
      <w:color w:val="auto"/>
    </w:rPr>
  </w:style>
  <w:style w:type="paragraph" w:customStyle="1" w:styleId="Default">
    <w:name w:val="Default"/>
    <w:rsid w:val="002D28FD"/>
    <w:pPr>
      <w:widowControl w:val="0"/>
      <w:autoSpaceDE w:val="0"/>
      <w:autoSpaceDN w:val="0"/>
      <w:adjustRightInd w:val="0"/>
    </w:pPr>
    <w:rPr>
      <w:rFonts w:ascii="TradeGothic Light" w:hAnsi="TradeGothic Light" w:cs="TradeGothic Light"/>
      <w:color w:val="000000"/>
      <w:sz w:val="24"/>
      <w:szCs w:val="24"/>
      <w:lang w:bidi="en-US"/>
    </w:rPr>
  </w:style>
  <w:style w:type="character" w:customStyle="1" w:styleId="A0">
    <w:name w:val="A0"/>
    <w:rsid w:val="002D28FD"/>
    <w:rPr>
      <w:rFonts w:ascii="TradeGothic" w:hAnsi="TradeGothic" w:cs="TradeGothic"/>
      <w:color w:val="211D1E"/>
      <w:sz w:val="22"/>
      <w:szCs w:val="22"/>
    </w:rPr>
  </w:style>
  <w:style w:type="character" w:customStyle="1" w:styleId="A2">
    <w:name w:val="A2"/>
    <w:rsid w:val="002D28FD"/>
    <w:rPr>
      <w:rFonts w:cs="TradeGothic Bold"/>
      <w:b/>
      <w:bCs/>
      <w:color w:val="211D1E"/>
    </w:rPr>
  </w:style>
  <w:style w:type="paragraph" w:styleId="Header">
    <w:name w:val="header"/>
    <w:basedOn w:val="Normal"/>
    <w:rsid w:val="002D28FD"/>
    <w:pPr>
      <w:tabs>
        <w:tab w:val="center" w:pos="4320"/>
        <w:tab w:val="right" w:pos="8640"/>
      </w:tabs>
    </w:pPr>
  </w:style>
  <w:style w:type="paragraph" w:styleId="Footer">
    <w:name w:val="footer"/>
    <w:basedOn w:val="Normal"/>
    <w:link w:val="FooterChar"/>
    <w:uiPriority w:val="99"/>
    <w:rsid w:val="002D28FD"/>
    <w:pPr>
      <w:tabs>
        <w:tab w:val="center" w:pos="4320"/>
        <w:tab w:val="right" w:pos="8640"/>
      </w:tabs>
    </w:pPr>
  </w:style>
  <w:style w:type="character" w:styleId="PageNumber">
    <w:name w:val="page number"/>
    <w:basedOn w:val="DefaultParagraphFont"/>
    <w:rsid w:val="002D28FD"/>
  </w:style>
  <w:style w:type="character" w:customStyle="1" w:styleId="A3">
    <w:name w:val="A3"/>
    <w:rsid w:val="002D28FD"/>
    <w:rPr>
      <w:rFonts w:cs="TradeGothic Bold"/>
      <w:b/>
      <w:bCs/>
      <w:color w:val="000000"/>
    </w:rPr>
  </w:style>
  <w:style w:type="character" w:customStyle="1" w:styleId="A10">
    <w:name w:val="A10"/>
    <w:rsid w:val="002D28FD"/>
    <w:rPr>
      <w:rFonts w:cs="TradeGothic Bold"/>
      <w:b/>
      <w:bCs/>
      <w:color w:val="211D1E"/>
      <w:sz w:val="32"/>
      <w:szCs w:val="32"/>
    </w:rPr>
  </w:style>
  <w:style w:type="character" w:customStyle="1" w:styleId="A11">
    <w:name w:val="A11"/>
    <w:rsid w:val="002D28FD"/>
    <w:rPr>
      <w:rFonts w:cs="TradeGothic Light"/>
      <w:color w:val="221E1F"/>
      <w:sz w:val="16"/>
      <w:szCs w:val="16"/>
    </w:rPr>
  </w:style>
  <w:style w:type="character" w:customStyle="1" w:styleId="A12">
    <w:name w:val="A12"/>
    <w:rsid w:val="002D28FD"/>
    <w:rPr>
      <w:rFonts w:ascii="TradeGothic Light" w:hAnsi="TradeGothic Light" w:cs="TradeGothic Light"/>
      <w:color w:val="221E1F"/>
      <w:sz w:val="18"/>
      <w:szCs w:val="18"/>
    </w:rPr>
  </w:style>
  <w:style w:type="paragraph" w:customStyle="1" w:styleId="Pa8">
    <w:name w:val="Pa8"/>
    <w:basedOn w:val="Default"/>
    <w:next w:val="Default"/>
    <w:rsid w:val="00CC6ED0"/>
    <w:pPr>
      <w:widowControl/>
      <w:spacing w:line="221" w:lineRule="atLeast"/>
    </w:pPr>
    <w:rPr>
      <w:rFonts w:cs="Times New Roman"/>
      <w:color w:val="auto"/>
      <w:lang w:bidi="ar-SA"/>
    </w:rPr>
  </w:style>
  <w:style w:type="paragraph" w:customStyle="1" w:styleId="Pa74">
    <w:name w:val="Pa74"/>
    <w:basedOn w:val="Default"/>
    <w:next w:val="Default"/>
    <w:rsid w:val="009C7C63"/>
    <w:pPr>
      <w:widowControl/>
      <w:spacing w:line="221" w:lineRule="atLeast"/>
    </w:pPr>
    <w:rPr>
      <w:rFonts w:cs="Times New Roman"/>
      <w:color w:val="auto"/>
      <w:lang w:bidi="ar-SA"/>
    </w:rPr>
  </w:style>
  <w:style w:type="paragraph" w:customStyle="1" w:styleId="Pa67">
    <w:name w:val="Pa67"/>
    <w:basedOn w:val="Default"/>
    <w:next w:val="Default"/>
    <w:rsid w:val="00C505D0"/>
    <w:pPr>
      <w:widowControl/>
      <w:spacing w:line="221" w:lineRule="atLeast"/>
    </w:pPr>
    <w:rPr>
      <w:rFonts w:ascii="TradeGothic Bold" w:hAnsi="TradeGothic Bold" w:cs="Times New Roman"/>
      <w:color w:val="auto"/>
      <w:lang w:bidi="ar-SA"/>
    </w:rPr>
  </w:style>
  <w:style w:type="paragraph" w:customStyle="1" w:styleId="Pa13">
    <w:name w:val="Pa13"/>
    <w:basedOn w:val="Default"/>
    <w:next w:val="Default"/>
    <w:rsid w:val="00A12BB7"/>
    <w:pPr>
      <w:widowControl/>
      <w:spacing w:line="261" w:lineRule="atLeast"/>
    </w:pPr>
    <w:rPr>
      <w:rFonts w:ascii="TradeGothic Bold" w:hAnsi="TradeGothic Bold" w:cs="Times New Roman"/>
      <w:color w:val="auto"/>
      <w:lang w:bidi="ar-SA"/>
    </w:rPr>
  </w:style>
  <w:style w:type="paragraph" w:customStyle="1" w:styleId="Pa5">
    <w:name w:val="Pa5"/>
    <w:basedOn w:val="Default"/>
    <w:next w:val="Default"/>
    <w:rsid w:val="00A12BB7"/>
    <w:pPr>
      <w:widowControl/>
      <w:spacing w:line="231" w:lineRule="atLeast"/>
    </w:pPr>
    <w:rPr>
      <w:rFonts w:ascii="TradeGothic Bold" w:hAnsi="TradeGothic Bold" w:cs="Times New Roman"/>
      <w:color w:val="auto"/>
      <w:lang w:bidi="ar-SA"/>
    </w:rPr>
  </w:style>
  <w:style w:type="paragraph" w:customStyle="1" w:styleId="Pa27">
    <w:name w:val="Pa27"/>
    <w:basedOn w:val="Default"/>
    <w:next w:val="Default"/>
    <w:rsid w:val="00A12BB7"/>
    <w:pPr>
      <w:widowControl/>
      <w:spacing w:line="231" w:lineRule="atLeast"/>
    </w:pPr>
    <w:rPr>
      <w:rFonts w:ascii="TradeGothic Bold" w:hAnsi="TradeGothic Bold" w:cs="Times New Roman"/>
      <w:color w:val="auto"/>
      <w:lang w:bidi="ar-SA"/>
    </w:rPr>
  </w:style>
  <w:style w:type="character" w:styleId="Hyperlink">
    <w:name w:val="Hyperlink"/>
    <w:unhideWhenUsed/>
    <w:rsid w:val="0038753F"/>
    <w:rPr>
      <w:color w:val="0000FF"/>
      <w:u w:val="single"/>
    </w:rPr>
  </w:style>
  <w:style w:type="table" w:styleId="TableGrid">
    <w:name w:val="Table Grid"/>
    <w:basedOn w:val="TableNormal"/>
    <w:rsid w:val="00DB4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60A9"/>
    <w:pPr>
      <w:ind w:left="720"/>
    </w:pPr>
  </w:style>
  <w:style w:type="paragraph" w:styleId="BalloonText">
    <w:name w:val="Balloon Text"/>
    <w:basedOn w:val="Normal"/>
    <w:link w:val="BalloonTextChar"/>
    <w:rsid w:val="00D9597F"/>
    <w:rPr>
      <w:rFonts w:ascii="Tahoma" w:hAnsi="Tahoma" w:cs="Tahoma"/>
      <w:sz w:val="16"/>
      <w:szCs w:val="16"/>
    </w:rPr>
  </w:style>
  <w:style w:type="character" w:customStyle="1" w:styleId="BalloonTextChar">
    <w:name w:val="Balloon Text Char"/>
    <w:link w:val="BalloonText"/>
    <w:rsid w:val="00D9597F"/>
    <w:rPr>
      <w:rFonts w:ascii="Tahoma" w:hAnsi="Tahoma" w:cs="Tahoma"/>
      <w:sz w:val="16"/>
      <w:szCs w:val="16"/>
    </w:rPr>
  </w:style>
  <w:style w:type="character" w:styleId="Emphasis">
    <w:name w:val="Emphasis"/>
    <w:basedOn w:val="DefaultParagraphFont"/>
    <w:qFormat/>
    <w:rsid w:val="005F4840"/>
    <w:rPr>
      <w:i/>
      <w:iCs/>
    </w:rPr>
  </w:style>
  <w:style w:type="character" w:customStyle="1" w:styleId="Heading4Char">
    <w:name w:val="Heading 4 Char"/>
    <w:basedOn w:val="DefaultParagraphFont"/>
    <w:link w:val="Heading4"/>
    <w:semiHidden/>
    <w:rsid w:val="00382E1E"/>
    <w:rPr>
      <w:rFonts w:asciiTheme="majorHAnsi" w:eastAsiaTheme="majorEastAsia" w:hAnsiTheme="majorHAnsi" w:cstheme="majorBidi"/>
      <w:b/>
      <w:bCs/>
      <w:i/>
      <w:iCs/>
      <w:color w:val="4F81BD" w:themeColor="accent1"/>
      <w:sz w:val="24"/>
      <w:szCs w:val="24"/>
    </w:rPr>
  </w:style>
  <w:style w:type="character" w:customStyle="1" w:styleId="text">
    <w:name w:val="text"/>
    <w:basedOn w:val="DefaultParagraphFont"/>
    <w:rsid w:val="00A9280A"/>
  </w:style>
  <w:style w:type="paragraph" w:customStyle="1" w:styleId="Body1">
    <w:name w:val="Body 1"/>
    <w:rsid w:val="00A51F30"/>
    <w:pPr>
      <w:spacing w:after="200" w:line="276" w:lineRule="auto"/>
      <w:outlineLvl w:val="0"/>
    </w:pPr>
    <w:rPr>
      <w:rFonts w:ascii="Helvetica" w:eastAsia="Arial Unicode MS" w:hAnsi="Helvetica"/>
      <w:color w:val="000000"/>
      <w:sz w:val="22"/>
      <w:u w:color="000000"/>
    </w:rPr>
  </w:style>
  <w:style w:type="character" w:styleId="FollowedHyperlink">
    <w:name w:val="FollowedHyperlink"/>
    <w:basedOn w:val="DefaultParagraphFont"/>
    <w:rsid w:val="00AC79E9"/>
    <w:rPr>
      <w:color w:val="800080" w:themeColor="followedHyperlink"/>
      <w:u w:val="single"/>
    </w:rPr>
  </w:style>
  <w:style w:type="paragraph" w:styleId="BodyText">
    <w:name w:val="Body Text"/>
    <w:basedOn w:val="Normal"/>
    <w:link w:val="BodyTextChar"/>
    <w:uiPriority w:val="1"/>
    <w:qFormat/>
    <w:rsid w:val="00C622C3"/>
    <w:pPr>
      <w:widowControl w:val="0"/>
      <w:ind w:left="1896"/>
    </w:pPr>
    <w:rPr>
      <w:rFonts w:ascii="Gotham Book" w:eastAsia="Gotham Book" w:hAnsi="Gotham Book" w:cstheme="minorBidi"/>
      <w:sz w:val="18"/>
      <w:szCs w:val="18"/>
    </w:rPr>
  </w:style>
  <w:style w:type="character" w:customStyle="1" w:styleId="BodyTextChar">
    <w:name w:val="Body Text Char"/>
    <w:basedOn w:val="DefaultParagraphFont"/>
    <w:link w:val="BodyText"/>
    <w:uiPriority w:val="1"/>
    <w:rsid w:val="00C622C3"/>
    <w:rPr>
      <w:rFonts w:ascii="Gotham Book" w:eastAsia="Gotham Book" w:hAnsi="Gotham Book" w:cstheme="minorBidi"/>
      <w:sz w:val="18"/>
      <w:szCs w:val="18"/>
    </w:rPr>
  </w:style>
  <w:style w:type="character" w:customStyle="1" w:styleId="FooterChar">
    <w:name w:val="Footer Char"/>
    <w:basedOn w:val="DefaultParagraphFont"/>
    <w:link w:val="Footer"/>
    <w:uiPriority w:val="99"/>
    <w:rsid w:val="00D31E6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36622">
      <w:bodyDiv w:val="1"/>
      <w:marLeft w:val="0"/>
      <w:marRight w:val="0"/>
      <w:marTop w:val="0"/>
      <w:marBottom w:val="0"/>
      <w:divBdr>
        <w:top w:val="none" w:sz="0" w:space="0" w:color="auto"/>
        <w:left w:val="none" w:sz="0" w:space="0" w:color="auto"/>
        <w:bottom w:val="none" w:sz="0" w:space="0" w:color="auto"/>
        <w:right w:val="none" w:sz="0" w:space="0" w:color="auto"/>
      </w:divBdr>
    </w:div>
    <w:div w:id="480004628">
      <w:bodyDiv w:val="1"/>
      <w:marLeft w:val="0"/>
      <w:marRight w:val="0"/>
      <w:marTop w:val="0"/>
      <w:marBottom w:val="0"/>
      <w:divBdr>
        <w:top w:val="none" w:sz="0" w:space="0" w:color="auto"/>
        <w:left w:val="none" w:sz="0" w:space="0" w:color="auto"/>
        <w:bottom w:val="none" w:sz="0" w:space="0" w:color="auto"/>
        <w:right w:val="none" w:sz="0" w:space="0" w:color="auto"/>
      </w:divBdr>
    </w:div>
    <w:div w:id="958489343">
      <w:bodyDiv w:val="1"/>
      <w:marLeft w:val="0"/>
      <w:marRight w:val="0"/>
      <w:marTop w:val="0"/>
      <w:marBottom w:val="0"/>
      <w:divBdr>
        <w:top w:val="none" w:sz="0" w:space="0" w:color="auto"/>
        <w:left w:val="none" w:sz="0" w:space="0" w:color="auto"/>
        <w:bottom w:val="none" w:sz="0" w:space="0" w:color="auto"/>
        <w:right w:val="none" w:sz="0" w:space="0" w:color="auto"/>
      </w:divBdr>
    </w:div>
    <w:div w:id="1188256427">
      <w:bodyDiv w:val="1"/>
      <w:marLeft w:val="0"/>
      <w:marRight w:val="0"/>
      <w:marTop w:val="0"/>
      <w:marBottom w:val="0"/>
      <w:divBdr>
        <w:top w:val="none" w:sz="0" w:space="0" w:color="auto"/>
        <w:left w:val="none" w:sz="0" w:space="0" w:color="auto"/>
        <w:bottom w:val="none" w:sz="0" w:space="0" w:color="auto"/>
        <w:right w:val="none" w:sz="0" w:space="0" w:color="auto"/>
      </w:divBdr>
    </w:div>
    <w:div w:id="1326470791">
      <w:bodyDiv w:val="1"/>
      <w:marLeft w:val="0"/>
      <w:marRight w:val="0"/>
      <w:marTop w:val="0"/>
      <w:marBottom w:val="0"/>
      <w:divBdr>
        <w:top w:val="none" w:sz="0" w:space="0" w:color="auto"/>
        <w:left w:val="none" w:sz="0" w:space="0" w:color="auto"/>
        <w:bottom w:val="none" w:sz="0" w:space="0" w:color="auto"/>
        <w:right w:val="none" w:sz="0" w:space="0" w:color="auto"/>
      </w:divBdr>
    </w:div>
    <w:div w:id="1337532971">
      <w:bodyDiv w:val="1"/>
      <w:marLeft w:val="0"/>
      <w:marRight w:val="0"/>
      <w:marTop w:val="0"/>
      <w:marBottom w:val="0"/>
      <w:divBdr>
        <w:top w:val="none" w:sz="0" w:space="0" w:color="auto"/>
        <w:left w:val="none" w:sz="0" w:space="0" w:color="auto"/>
        <w:bottom w:val="none" w:sz="0" w:space="0" w:color="auto"/>
        <w:right w:val="none" w:sz="0" w:space="0" w:color="auto"/>
      </w:divBdr>
    </w:div>
    <w:div w:id="1430082750">
      <w:bodyDiv w:val="1"/>
      <w:marLeft w:val="0"/>
      <w:marRight w:val="0"/>
      <w:marTop w:val="0"/>
      <w:marBottom w:val="0"/>
      <w:divBdr>
        <w:top w:val="none" w:sz="0" w:space="0" w:color="auto"/>
        <w:left w:val="none" w:sz="0" w:space="0" w:color="auto"/>
        <w:bottom w:val="none" w:sz="0" w:space="0" w:color="auto"/>
        <w:right w:val="none" w:sz="0" w:space="0" w:color="auto"/>
      </w:divBdr>
    </w:div>
    <w:div w:id="1571189697">
      <w:bodyDiv w:val="1"/>
      <w:marLeft w:val="0"/>
      <w:marRight w:val="0"/>
      <w:marTop w:val="0"/>
      <w:marBottom w:val="0"/>
      <w:divBdr>
        <w:top w:val="none" w:sz="0" w:space="0" w:color="auto"/>
        <w:left w:val="none" w:sz="0" w:space="0" w:color="auto"/>
        <w:bottom w:val="none" w:sz="0" w:space="0" w:color="auto"/>
        <w:right w:val="none" w:sz="0" w:space="0" w:color="auto"/>
      </w:divBdr>
    </w:div>
    <w:div w:id="1700859003">
      <w:bodyDiv w:val="1"/>
      <w:marLeft w:val="0"/>
      <w:marRight w:val="0"/>
      <w:marTop w:val="0"/>
      <w:marBottom w:val="0"/>
      <w:divBdr>
        <w:top w:val="none" w:sz="0" w:space="0" w:color="auto"/>
        <w:left w:val="none" w:sz="0" w:space="0" w:color="auto"/>
        <w:bottom w:val="none" w:sz="0" w:space="0" w:color="auto"/>
        <w:right w:val="none" w:sz="0" w:space="0" w:color="auto"/>
      </w:divBdr>
    </w:div>
    <w:div w:id="1776633986">
      <w:bodyDiv w:val="1"/>
      <w:marLeft w:val="0"/>
      <w:marRight w:val="0"/>
      <w:marTop w:val="0"/>
      <w:marBottom w:val="0"/>
      <w:divBdr>
        <w:top w:val="none" w:sz="0" w:space="0" w:color="auto"/>
        <w:left w:val="none" w:sz="0" w:space="0" w:color="auto"/>
        <w:bottom w:val="none" w:sz="0" w:space="0" w:color="auto"/>
        <w:right w:val="none" w:sz="0" w:space="0" w:color="auto"/>
      </w:divBdr>
    </w:div>
    <w:div w:id="1940942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DF46B-8699-C94B-B4B7-9E3F12327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9</TotalTime>
  <Pages>13</Pages>
  <Words>1170</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OVER</vt:lpstr>
    </vt:vector>
  </TitlesOfParts>
  <Company>BP</Company>
  <LinksUpToDate>false</LinksUpToDate>
  <CharactersWithSpaces>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dc:title>
  <dc:creator>Michael Byars</dc:creator>
  <cp:lastModifiedBy>chris fluitt</cp:lastModifiedBy>
  <cp:revision>12</cp:revision>
  <cp:lastPrinted>2015-09-09T15:48:00Z</cp:lastPrinted>
  <dcterms:created xsi:type="dcterms:W3CDTF">2023-03-20T16:41:00Z</dcterms:created>
  <dcterms:modified xsi:type="dcterms:W3CDTF">2023-03-23T19:08:00Z</dcterms:modified>
</cp:coreProperties>
</file>